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AD" w:rsidRDefault="00773458" w:rsidP="004179F7">
      <w:pPr>
        <w:jc w:val="center"/>
        <w:rPr>
          <w:sz w:val="28"/>
          <w:szCs w:val="28"/>
        </w:rPr>
      </w:pPr>
      <w:r w:rsidRPr="00773458">
        <w:rPr>
          <w:noProof/>
        </w:rPr>
        <w:drawing>
          <wp:inline distT="0" distB="0" distL="0" distR="0">
            <wp:extent cx="523875" cy="609600"/>
            <wp:effectExtent l="0" t="0" r="9525" b="0"/>
            <wp:docPr id="3" name="Рисунок 3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F7" w:rsidRPr="004179F7" w:rsidRDefault="004179F7" w:rsidP="004179F7">
      <w:pPr>
        <w:jc w:val="center"/>
        <w:rPr>
          <w:sz w:val="28"/>
          <w:szCs w:val="28"/>
        </w:rPr>
      </w:pPr>
    </w:p>
    <w:p w:rsidR="00773458" w:rsidRPr="00773458" w:rsidRDefault="00773458" w:rsidP="00773458">
      <w:pPr>
        <w:jc w:val="center"/>
        <w:rPr>
          <w:b/>
        </w:rPr>
      </w:pPr>
      <w:r w:rsidRPr="00773458">
        <w:rPr>
          <w:b/>
        </w:rPr>
        <w:t xml:space="preserve">АДМИНИСТРАЦИЯ ТУРУХАНСКОГО </w:t>
      </w:r>
    </w:p>
    <w:p w:rsidR="00763CAD" w:rsidRDefault="00773458" w:rsidP="00773458">
      <w:pPr>
        <w:jc w:val="center"/>
        <w:rPr>
          <w:b/>
        </w:rPr>
      </w:pPr>
      <w:r w:rsidRPr="00773458">
        <w:rPr>
          <w:b/>
        </w:rPr>
        <w:t>МУНИЦИПАЛЬНОГО ОКРУГА КРАСНОЯРСКОГО КРАЯ</w:t>
      </w:r>
    </w:p>
    <w:p w:rsidR="00773458" w:rsidRPr="00561028" w:rsidRDefault="00773458" w:rsidP="00773458">
      <w:pPr>
        <w:jc w:val="center"/>
        <w:rPr>
          <w:b/>
        </w:rPr>
      </w:pPr>
    </w:p>
    <w:p w:rsidR="00763CAD" w:rsidRDefault="00773458" w:rsidP="00763CAD">
      <w:pPr>
        <w:jc w:val="center"/>
        <w:rPr>
          <w:b/>
          <w:sz w:val="28"/>
          <w:szCs w:val="28"/>
        </w:rPr>
      </w:pPr>
      <w:r w:rsidRPr="00773458">
        <w:rPr>
          <w:b/>
          <w:sz w:val="28"/>
          <w:szCs w:val="28"/>
        </w:rPr>
        <w:t>П О С Т А Н О В Л Е Н И Е</w:t>
      </w:r>
    </w:p>
    <w:p w:rsidR="009076A0" w:rsidRDefault="009076A0" w:rsidP="00763CA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32"/>
        <w:tblW w:w="0" w:type="auto"/>
        <w:tblLook w:val="01E0" w:firstRow="1" w:lastRow="1" w:firstColumn="1" w:lastColumn="1" w:noHBand="0" w:noVBand="0"/>
      </w:tblPr>
      <w:tblGrid>
        <w:gridCol w:w="1706"/>
        <w:gridCol w:w="5751"/>
        <w:gridCol w:w="2113"/>
      </w:tblGrid>
      <w:tr w:rsidR="00773458" w:rsidRPr="00E54646" w:rsidTr="00B72DE6">
        <w:tc>
          <w:tcPr>
            <w:tcW w:w="1706" w:type="dxa"/>
          </w:tcPr>
          <w:p w:rsidR="00773458" w:rsidRPr="00E54646" w:rsidRDefault="003D15AA" w:rsidP="0010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6</w:t>
            </w:r>
          </w:p>
        </w:tc>
        <w:tc>
          <w:tcPr>
            <w:tcW w:w="5751" w:type="dxa"/>
          </w:tcPr>
          <w:p w:rsidR="00773458" w:rsidRPr="00816B06" w:rsidRDefault="00773458" w:rsidP="006B0994">
            <w:pPr>
              <w:jc w:val="center"/>
              <w:rPr>
                <w:sz w:val="28"/>
                <w:szCs w:val="28"/>
              </w:rPr>
            </w:pPr>
            <w:r w:rsidRPr="00816B06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13" w:type="dxa"/>
          </w:tcPr>
          <w:p w:rsidR="00773458" w:rsidRPr="00816B06" w:rsidRDefault="00773458" w:rsidP="003D15AA">
            <w:pPr>
              <w:jc w:val="right"/>
              <w:rPr>
                <w:sz w:val="28"/>
                <w:szCs w:val="28"/>
              </w:rPr>
            </w:pPr>
            <w:r w:rsidRPr="00816B06">
              <w:rPr>
                <w:sz w:val="28"/>
                <w:szCs w:val="28"/>
              </w:rPr>
              <w:t xml:space="preserve">№ </w:t>
            </w:r>
            <w:r w:rsidR="003D15AA">
              <w:rPr>
                <w:sz w:val="28"/>
                <w:szCs w:val="28"/>
              </w:rPr>
              <w:t>255</w:t>
            </w:r>
            <w:r w:rsidRPr="00816B06">
              <w:rPr>
                <w:sz w:val="28"/>
                <w:szCs w:val="28"/>
              </w:rPr>
              <w:t xml:space="preserve"> - п</w:t>
            </w:r>
          </w:p>
        </w:tc>
      </w:tr>
    </w:tbl>
    <w:p w:rsidR="000D206F" w:rsidRDefault="000D206F" w:rsidP="00763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06F" w:rsidRDefault="000D206F" w:rsidP="00763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F08" w:rsidRPr="007B3562" w:rsidRDefault="009A6F08" w:rsidP="00CE301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B3562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ложения об оплате труда работников муниципальных бюджетных и казенных образовательных учреждений Туруханского </w:t>
      </w:r>
      <w:r w:rsidR="005515A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1682E" w:rsidRDefault="0001682E" w:rsidP="0074281A">
      <w:pPr>
        <w:ind w:firstLine="709"/>
        <w:jc w:val="both"/>
        <w:rPr>
          <w:color w:val="FF0000"/>
          <w:sz w:val="28"/>
          <w:szCs w:val="28"/>
        </w:rPr>
      </w:pPr>
    </w:p>
    <w:p w:rsidR="00E22984" w:rsidRDefault="00E22984" w:rsidP="0074281A">
      <w:pPr>
        <w:ind w:firstLine="709"/>
        <w:jc w:val="both"/>
        <w:rPr>
          <w:color w:val="FF0000"/>
          <w:sz w:val="28"/>
          <w:szCs w:val="28"/>
        </w:rPr>
      </w:pPr>
    </w:p>
    <w:p w:rsidR="00763CAD" w:rsidRPr="00951AA1" w:rsidRDefault="00B410F2" w:rsidP="00E761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51AA1" w:rsidRPr="00951AA1">
        <w:rPr>
          <w:rFonts w:ascii="Times New Roman" w:hAnsi="Times New Roman" w:cs="Times New Roman"/>
          <w:sz w:val="28"/>
          <w:szCs w:val="28"/>
        </w:rPr>
        <w:t xml:space="preserve"> </w:t>
      </w:r>
      <w:r w:rsidRPr="00B410F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10F2">
        <w:rPr>
          <w:rFonts w:ascii="Times New Roman" w:hAnsi="Times New Roman" w:cs="Times New Roman"/>
          <w:sz w:val="28"/>
          <w:szCs w:val="28"/>
        </w:rPr>
        <w:t xml:space="preserve"> Красноярского края от 29.10.2009 года </w:t>
      </w:r>
      <w:r w:rsidR="00E229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10F2">
        <w:rPr>
          <w:rFonts w:ascii="Times New Roman" w:hAnsi="Times New Roman" w:cs="Times New Roman"/>
          <w:sz w:val="28"/>
          <w:szCs w:val="28"/>
        </w:rPr>
        <w:t>№ 9-3864 «О системах оплаты труда работников краевых государственных учрежд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054B">
        <w:rPr>
          <w:rFonts w:ascii="Times New Roman" w:hAnsi="Times New Roman" w:cs="Times New Roman"/>
          <w:sz w:val="28"/>
          <w:szCs w:val="28"/>
        </w:rPr>
        <w:t xml:space="preserve"> </w:t>
      </w:r>
      <w:r w:rsidR="00915C09" w:rsidRPr="00915C09">
        <w:rPr>
          <w:rFonts w:ascii="Times New Roman" w:hAnsi="Times New Roman" w:cs="Times New Roman"/>
          <w:sz w:val="28"/>
          <w:szCs w:val="28"/>
        </w:rPr>
        <w:t xml:space="preserve">решением Туруханского окружного Совета депутатов от 26.02.2026 </w:t>
      </w:r>
      <w:r w:rsidR="0020054B">
        <w:rPr>
          <w:rFonts w:ascii="Times New Roman" w:hAnsi="Times New Roman" w:cs="Times New Roman"/>
          <w:sz w:val="28"/>
          <w:szCs w:val="28"/>
        </w:rPr>
        <w:t xml:space="preserve"> </w:t>
      </w:r>
      <w:r w:rsidR="00915C09" w:rsidRPr="00915C09">
        <w:rPr>
          <w:rFonts w:ascii="Times New Roman" w:hAnsi="Times New Roman" w:cs="Times New Roman"/>
          <w:sz w:val="28"/>
          <w:szCs w:val="28"/>
        </w:rPr>
        <w:t>№ 7-128 «Об утверждении положения об оплате труда работников муниципальных учреждений и работников органов местного самоуправления, не являющихся лицами, замещающими муниципальные должности и муниципальными служащими Туруханского муниципального округа»,</w:t>
      </w:r>
      <w:r w:rsidR="00915C09">
        <w:rPr>
          <w:rFonts w:ascii="Times New Roman" w:hAnsi="Times New Roman" w:cs="Times New Roman"/>
          <w:sz w:val="28"/>
          <w:szCs w:val="28"/>
        </w:rPr>
        <w:t xml:space="preserve">  </w:t>
      </w:r>
      <w:r w:rsidR="00951AA1" w:rsidRPr="00951AA1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8A31F5">
        <w:rPr>
          <w:rFonts w:ascii="Times New Roman" w:hAnsi="Times New Roman" w:cs="Times New Roman"/>
          <w:sz w:val="28"/>
          <w:szCs w:val="28"/>
        </w:rPr>
        <w:t>14</w:t>
      </w:r>
      <w:r w:rsidR="00951AA1" w:rsidRPr="00951AA1">
        <w:rPr>
          <w:rFonts w:ascii="Times New Roman" w:hAnsi="Times New Roman" w:cs="Times New Roman"/>
          <w:sz w:val="28"/>
          <w:szCs w:val="28"/>
        </w:rPr>
        <w:t>,</w:t>
      </w:r>
      <w:r w:rsidR="00E22984">
        <w:rPr>
          <w:rFonts w:ascii="Times New Roman" w:hAnsi="Times New Roman" w:cs="Times New Roman"/>
          <w:sz w:val="28"/>
          <w:szCs w:val="28"/>
        </w:rPr>
        <w:t xml:space="preserve"> 16,</w:t>
      </w:r>
      <w:r w:rsidR="00951AA1" w:rsidRPr="00951AA1">
        <w:rPr>
          <w:rFonts w:ascii="Times New Roman" w:hAnsi="Times New Roman" w:cs="Times New Roman"/>
          <w:sz w:val="28"/>
          <w:szCs w:val="28"/>
        </w:rPr>
        <w:t xml:space="preserve"> </w:t>
      </w:r>
      <w:r w:rsidR="008A31F5">
        <w:rPr>
          <w:rFonts w:ascii="Times New Roman" w:hAnsi="Times New Roman" w:cs="Times New Roman"/>
          <w:sz w:val="28"/>
          <w:szCs w:val="28"/>
        </w:rPr>
        <w:t>32</w:t>
      </w:r>
      <w:r w:rsidR="00951AA1" w:rsidRPr="00951AA1">
        <w:rPr>
          <w:rFonts w:ascii="Times New Roman" w:hAnsi="Times New Roman" w:cs="Times New Roman"/>
          <w:sz w:val="28"/>
          <w:szCs w:val="28"/>
        </w:rPr>
        <w:t xml:space="preserve"> Устава Туруханского </w:t>
      </w:r>
      <w:r w:rsidR="008A31F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E0FB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51AA1" w:rsidRPr="00951AA1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1682E" w:rsidRDefault="0001682E" w:rsidP="00C8555A">
      <w:pPr>
        <w:ind w:firstLine="708"/>
        <w:jc w:val="both"/>
        <w:rPr>
          <w:color w:val="FF0000"/>
          <w:sz w:val="28"/>
          <w:szCs w:val="28"/>
        </w:rPr>
      </w:pPr>
    </w:p>
    <w:p w:rsidR="005515AB" w:rsidRPr="008A0FE9" w:rsidRDefault="005515AB" w:rsidP="00C8555A">
      <w:pPr>
        <w:ind w:firstLine="708"/>
        <w:jc w:val="both"/>
        <w:rPr>
          <w:color w:val="FF0000"/>
          <w:sz w:val="28"/>
          <w:szCs w:val="28"/>
        </w:rPr>
      </w:pPr>
    </w:p>
    <w:p w:rsidR="00387CBE" w:rsidRDefault="005B3A8E" w:rsidP="006F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37">
        <w:rPr>
          <w:rFonts w:ascii="Times New Roman" w:hAnsi="Times New Roman" w:cs="Times New Roman"/>
          <w:sz w:val="28"/>
          <w:szCs w:val="28"/>
        </w:rPr>
        <w:t>1.</w:t>
      </w:r>
      <w:r w:rsidRPr="00151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1537" w:rsidRPr="00151537">
        <w:rPr>
          <w:rFonts w:ascii="Times New Roman" w:hAnsi="Times New Roman" w:cs="Times New Roman"/>
          <w:sz w:val="28"/>
          <w:szCs w:val="28"/>
        </w:rPr>
        <w:t>Утвердить Примерное положение об оплате труда работников муниципальных бюджетных и казенных образовательны</w:t>
      </w:r>
      <w:r w:rsidR="005515AB">
        <w:rPr>
          <w:rFonts w:ascii="Times New Roman" w:hAnsi="Times New Roman" w:cs="Times New Roman"/>
          <w:sz w:val="28"/>
          <w:szCs w:val="28"/>
        </w:rPr>
        <w:t>х учреждений Туруханского муниципального округа</w:t>
      </w:r>
      <w:r w:rsidR="00151537" w:rsidRPr="0015153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F7198" w:rsidRDefault="00151537" w:rsidP="006F54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1537">
        <w:rPr>
          <w:rFonts w:ascii="Times New Roman" w:hAnsi="Times New Roman" w:cs="Times New Roman"/>
          <w:sz w:val="28"/>
          <w:szCs w:val="28"/>
        </w:rPr>
        <w:t>2</w:t>
      </w:r>
      <w:r w:rsidR="00FD132D" w:rsidRPr="006C1509">
        <w:rPr>
          <w:rFonts w:ascii="Times New Roman" w:hAnsi="Times New Roman" w:cs="Times New Roman"/>
          <w:sz w:val="28"/>
          <w:szCs w:val="28"/>
        </w:rPr>
        <w:t>.</w:t>
      </w:r>
      <w:r w:rsidR="006C15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1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1509" w:rsidRPr="006C150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бщественно-политической газете Туруханского </w:t>
      </w:r>
      <w:r w:rsidR="005515A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C1509" w:rsidRPr="006C1509">
        <w:rPr>
          <w:rFonts w:ascii="Times New Roman" w:hAnsi="Times New Roman" w:cs="Times New Roman"/>
          <w:sz w:val="28"/>
          <w:szCs w:val="28"/>
        </w:rPr>
        <w:t xml:space="preserve"> «Маяк Севера» и размещению на официальном сайте Туруханского </w:t>
      </w:r>
      <w:r w:rsidR="005515A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C1509" w:rsidRPr="006C150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435C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2DE6" w:rsidRDefault="00804E07" w:rsidP="006F5401">
      <w:pPr>
        <w:ind w:firstLine="709"/>
        <w:jc w:val="both"/>
        <w:rPr>
          <w:sz w:val="28"/>
          <w:szCs w:val="28"/>
        </w:rPr>
      </w:pPr>
      <w:r w:rsidRPr="00804E07">
        <w:rPr>
          <w:sz w:val="28"/>
          <w:szCs w:val="28"/>
        </w:rPr>
        <w:t>4</w:t>
      </w:r>
      <w:r w:rsidR="00B3767E" w:rsidRPr="00804E07">
        <w:rPr>
          <w:sz w:val="28"/>
          <w:szCs w:val="28"/>
        </w:rPr>
        <w:t xml:space="preserve">. </w:t>
      </w:r>
      <w:r w:rsidR="009742B4" w:rsidRPr="00804E0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804E07">
        <w:rPr>
          <w:sz w:val="28"/>
          <w:szCs w:val="28"/>
        </w:rPr>
        <w:t xml:space="preserve">на заместителя Главы Туруханского </w:t>
      </w:r>
      <w:r w:rsidR="005515AB">
        <w:rPr>
          <w:sz w:val="28"/>
          <w:szCs w:val="28"/>
        </w:rPr>
        <w:t>муниципального округа</w:t>
      </w:r>
      <w:r w:rsidR="00EC7C7A">
        <w:rPr>
          <w:sz w:val="28"/>
          <w:szCs w:val="28"/>
        </w:rPr>
        <w:t xml:space="preserve"> </w:t>
      </w:r>
      <w:r w:rsidRPr="00804E07">
        <w:rPr>
          <w:sz w:val="28"/>
          <w:szCs w:val="28"/>
        </w:rPr>
        <w:t>Жосан</w:t>
      </w:r>
      <w:r w:rsidR="00EC7C7A">
        <w:rPr>
          <w:sz w:val="28"/>
          <w:szCs w:val="28"/>
        </w:rPr>
        <w:t xml:space="preserve"> М.С.</w:t>
      </w:r>
    </w:p>
    <w:p w:rsidR="00804E07" w:rsidRDefault="00804E07" w:rsidP="006F5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5060" w:rsidRPr="00A95060">
        <w:rPr>
          <w:sz w:val="28"/>
          <w:szCs w:val="28"/>
        </w:rPr>
        <w:t>Постановление вступает в силу после его официального опубликования и применяется к правоотношениям, возникшим с 01.0</w:t>
      </w:r>
      <w:r w:rsidR="005515AB">
        <w:rPr>
          <w:sz w:val="28"/>
          <w:szCs w:val="28"/>
        </w:rPr>
        <w:t>1</w:t>
      </w:r>
      <w:r w:rsidR="00A95060" w:rsidRPr="00A95060">
        <w:rPr>
          <w:sz w:val="28"/>
          <w:szCs w:val="28"/>
        </w:rPr>
        <w:t>.202</w:t>
      </w:r>
      <w:r w:rsidR="005515AB">
        <w:rPr>
          <w:sz w:val="28"/>
          <w:szCs w:val="28"/>
        </w:rPr>
        <w:t>6</w:t>
      </w:r>
      <w:r w:rsidR="00A95060" w:rsidRPr="00A95060">
        <w:rPr>
          <w:sz w:val="28"/>
          <w:szCs w:val="28"/>
        </w:rPr>
        <w:t>.</w:t>
      </w:r>
    </w:p>
    <w:p w:rsidR="00E22984" w:rsidRDefault="00E22984" w:rsidP="00B72DE6">
      <w:pPr>
        <w:jc w:val="both"/>
        <w:rPr>
          <w:color w:val="FF0000"/>
          <w:sz w:val="28"/>
          <w:szCs w:val="28"/>
        </w:rPr>
      </w:pPr>
    </w:p>
    <w:p w:rsidR="00EC7C7A" w:rsidRDefault="00EC7C7A" w:rsidP="00B72DE6">
      <w:pPr>
        <w:jc w:val="both"/>
        <w:rPr>
          <w:color w:val="FF0000"/>
          <w:sz w:val="28"/>
          <w:szCs w:val="28"/>
        </w:rPr>
      </w:pPr>
    </w:p>
    <w:p w:rsidR="005C24D5" w:rsidRDefault="005C24D5" w:rsidP="00B72DE6">
      <w:pPr>
        <w:jc w:val="both"/>
        <w:rPr>
          <w:color w:val="FF0000"/>
          <w:sz w:val="28"/>
          <w:szCs w:val="28"/>
        </w:rPr>
      </w:pPr>
    </w:p>
    <w:p w:rsidR="002424C0" w:rsidRDefault="00E22984" w:rsidP="00716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EC7C7A">
        <w:rPr>
          <w:sz w:val="28"/>
          <w:szCs w:val="28"/>
        </w:rPr>
        <w:t>Главы</w:t>
      </w:r>
    </w:p>
    <w:p w:rsidR="00F254F1" w:rsidRPr="006B0851" w:rsidRDefault="00804E07" w:rsidP="0071609B">
      <w:pPr>
        <w:jc w:val="both"/>
      </w:pPr>
      <w:r w:rsidRPr="00670261">
        <w:rPr>
          <w:sz w:val="28"/>
          <w:szCs w:val="28"/>
        </w:rPr>
        <w:t xml:space="preserve">Туруханского </w:t>
      </w:r>
      <w:r w:rsidR="005515AB">
        <w:rPr>
          <w:sz w:val="28"/>
          <w:szCs w:val="28"/>
        </w:rPr>
        <w:t>муниципального округа</w:t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  <w:t xml:space="preserve">  </w:t>
      </w:r>
      <w:r w:rsidR="00B05154">
        <w:rPr>
          <w:sz w:val="28"/>
          <w:szCs w:val="28"/>
        </w:rPr>
        <w:tab/>
      </w:r>
      <w:r w:rsidR="006F5401">
        <w:rPr>
          <w:sz w:val="28"/>
          <w:szCs w:val="28"/>
        </w:rPr>
        <w:t xml:space="preserve">  </w:t>
      </w:r>
      <w:r w:rsidRPr="00670261">
        <w:rPr>
          <w:sz w:val="28"/>
          <w:szCs w:val="28"/>
        </w:rPr>
        <w:t xml:space="preserve">  О.</w:t>
      </w:r>
      <w:r w:rsidR="00E22984">
        <w:rPr>
          <w:sz w:val="28"/>
          <w:szCs w:val="28"/>
        </w:rPr>
        <w:t>С</w:t>
      </w:r>
      <w:r w:rsidRPr="00670261">
        <w:rPr>
          <w:sz w:val="28"/>
          <w:szCs w:val="28"/>
        </w:rPr>
        <w:t xml:space="preserve">. </w:t>
      </w:r>
      <w:r w:rsidR="00E22984">
        <w:rPr>
          <w:sz w:val="28"/>
          <w:szCs w:val="28"/>
        </w:rPr>
        <w:t>Вершинина</w:t>
      </w:r>
    </w:p>
    <w:p w:rsidR="00EC7C7A" w:rsidRDefault="00EC7C7A" w:rsidP="00915C09">
      <w:pPr>
        <w:ind w:firstLine="4820"/>
        <w:rPr>
          <w:sz w:val="28"/>
          <w:szCs w:val="28"/>
        </w:rPr>
      </w:pPr>
    </w:p>
    <w:p w:rsidR="004170A2" w:rsidRPr="006B0851" w:rsidRDefault="004170A2" w:rsidP="00915C09">
      <w:pPr>
        <w:ind w:firstLine="4820"/>
        <w:rPr>
          <w:sz w:val="28"/>
          <w:szCs w:val="28"/>
        </w:rPr>
      </w:pPr>
      <w:r w:rsidRPr="006B0851">
        <w:rPr>
          <w:sz w:val="28"/>
          <w:szCs w:val="28"/>
        </w:rPr>
        <w:lastRenderedPageBreak/>
        <w:t xml:space="preserve">Приложение </w:t>
      </w:r>
    </w:p>
    <w:p w:rsidR="004170A2" w:rsidRPr="006B0851" w:rsidRDefault="004170A2" w:rsidP="00915C09">
      <w:pPr>
        <w:ind w:firstLine="4820"/>
        <w:rPr>
          <w:sz w:val="28"/>
          <w:szCs w:val="28"/>
        </w:rPr>
      </w:pPr>
      <w:r w:rsidRPr="006B0851">
        <w:rPr>
          <w:sz w:val="28"/>
          <w:szCs w:val="28"/>
        </w:rPr>
        <w:t xml:space="preserve">к постановлению администрации </w:t>
      </w:r>
    </w:p>
    <w:p w:rsidR="004170A2" w:rsidRPr="006B0851" w:rsidRDefault="004170A2" w:rsidP="00915C09">
      <w:pPr>
        <w:ind w:left="4820"/>
        <w:rPr>
          <w:sz w:val="28"/>
          <w:szCs w:val="28"/>
        </w:rPr>
      </w:pPr>
      <w:r w:rsidRPr="006B0851">
        <w:rPr>
          <w:sz w:val="28"/>
          <w:szCs w:val="28"/>
        </w:rPr>
        <w:t xml:space="preserve">Туруханского </w:t>
      </w:r>
      <w:r w:rsidR="00B86F6C">
        <w:rPr>
          <w:sz w:val="28"/>
          <w:szCs w:val="28"/>
        </w:rPr>
        <w:t>муниципального округа</w:t>
      </w:r>
    </w:p>
    <w:p w:rsidR="003823A8" w:rsidRPr="006B0851" w:rsidRDefault="005D0965" w:rsidP="00915C09">
      <w:pPr>
        <w:ind w:firstLine="4820"/>
        <w:rPr>
          <w:sz w:val="28"/>
          <w:szCs w:val="28"/>
        </w:rPr>
      </w:pPr>
      <w:r w:rsidRPr="006B0851">
        <w:rPr>
          <w:sz w:val="28"/>
          <w:szCs w:val="28"/>
        </w:rPr>
        <w:t xml:space="preserve">от </w:t>
      </w:r>
      <w:r w:rsidR="003D15AA">
        <w:rPr>
          <w:sz w:val="28"/>
          <w:szCs w:val="28"/>
        </w:rPr>
        <w:t>05.03.2026</w:t>
      </w:r>
      <w:bookmarkStart w:id="0" w:name="_GoBack"/>
      <w:bookmarkEnd w:id="0"/>
      <w:r w:rsidR="00FD132D" w:rsidRPr="006B0851">
        <w:rPr>
          <w:sz w:val="28"/>
          <w:szCs w:val="28"/>
        </w:rPr>
        <w:t xml:space="preserve"> </w:t>
      </w:r>
      <w:r w:rsidR="008D311E">
        <w:rPr>
          <w:sz w:val="28"/>
          <w:szCs w:val="28"/>
        </w:rPr>
        <w:t xml:space="preserve">№ </w:t>
      </w:r>
      <w:r w:rsidR="003D15AA">
        <w:rPr>
          <w:sz w:val="28"/>
          <w:szCs w:val="28"/>
        </w:rPr>
        <w:t>255</w:t>
      </w:r>
      <w:r w:rsidR="00EE292B">
        <w:rPr>
          <w:sz w:val="28"/>
          <w:szCs w:val="28"/>
        </w:rPr>
        <w:t xml:space="preserve"> </w:t>
      </w:r>
      <w:r w:rsidR="004170A2" w:rsidRPr="006B0851">
        <w:rPr>
          <w:sz w:val="28"/>
          <w:szCs w:val="28"/>
        </w:rPr>
        <w:t>-</w:t>
      </w:r>
      <w:r w:rsidR="00995088">
        <w:rPr>
          <w:sz w:val="28"/>
          <w:szCs w:val="28"/>
        </w:rPr>
        <w:t xml:space="preserve"> </w:t>
      </w:r>
      <w:r w:rsidR="004170A2" w:rsidRPr="006B0851">
        <w:rPr>
          <w:sz w:val="28"/>
          <w:szCs w:val="28"/>
        </w:rPr>
        <w:t xml:space="preserve">п     </w:t>
      </w:r>
    </w:p>
    <w:p w:rsidR="0037211E" w:rsidRPr="006F0E17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</w:pPr>
    </w:p>
    <w:p w:rsidR="0037211E" w:rsidRDefault="0037211E" w:rsidP="0037211E">
      <w:pPr>
        <w:pStyle w:val="ConsPlusNormal"/>
        <w:jc w:val="both"/>
      </w:pPr>
    </w:p>
    <w:p w:rsidR="0037211E" w:rsidRPr="00FB5C48" w:rsidRDefault="0037211E" w:rsidP="003721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48"/>
      <w:bookmarkEnd w:id="1"/>
      <w:r w:rsidRPr="00FB5C48">
        <w:rPr>
          <w:b/>
          <w:sz w:val="28"/>
          <w:szCs w:val="28"/>
        </w:rPr>
        <w:t xml:space="preserve">Примерное положение </w:t>
      </w:r>
    </w:p>
    <w:p w:rsidR="0037211E" w:rsidRPr="00FB5C48" w:rsidRDefault="0037211E" w:rsidP="003721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5C48">
        <w:rPr>
          <w:b/>
          <w:sz w:val="28"/>
          <w:szCs w:val="28"/>
        </w:rPr>
        <w:t xml:space="preserve">об оплате труда работников муниципальных бюджетных и казенных образовательных учреждений </w:t>
      </w:r>
      <w:r>
        <w:rPr>
          <w:b/>
          <w:sz w:val="28"/>
          <w:szCs w:val="28"/>
        </w:rPr>
        <w:t xml:space="preserve">Туруханского </w:t>
      </w:r>
      <w:r w:rsidR="00B86F6C">
        <w:rPr>
          <w:b/>
          <w:sz w:val="28"/>
          <w:szCs w:val="28"/>
        </w:rPr>
        <w:t>муниципального округа</w:t>
      </w:r>
    </w:p>
    <w:p w:rsidR="0037211E" w:rsidRDefault="0037211E" w:rsidP="0037211E">
      <w:pPr>
        <w:pStyle w:val="ConsPlusNormal"/>
      </w:pPr>
    </w:p>
    <w:p w:rsidR="0037211E" w:rsidRDefault="0037211E" w:rsidP="0037211E">
      <w:pPr>
        <w:pStyle w:val="ConsPlusNormal"/>
        <w:jc w:val="both"/>
      </w:pP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>1. ОБЩИЕ ПОЛОЖЕНИЯ</w:t>
      </w:r>
    </w:p>
    <w:p w:rsidR="0037211E" w:rsidRDefault="0037211E" w:rsidP="0037211E">
      <w:pPr>
        <w:pStyle w:val="ConsPlusNormal"/>
        <w:jc w:val="both"/>
      </w:pPr>
    </w:p>
    <w:p w:rsidR="0037211E" w:rsidRPr="006B0851" w:rsidRDefault="0037211E" w:rsidP="0037211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0851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б оплате труда работников муниципальных бюджетных и казенных образовательных организаций (далее – Примерное положение), разработано на основании Закона Красноярского края от 29.10.2009 года № 9-3864 «О системах оплаты труда работников краевых государственных учреждений», в соответствии с </w:t>
      </w:r>
      <w:hyperlink r:id="rId9" w:history="1">
        <w:r w:rsidRPr="006B085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B0851">
        <w:rPr>
          <w:rFonts w:ascii="Times New Roman" w:hAnsi="Times New Roman" w:cs="Times New Roman"/>
          <w:sz w:val="28"/>
          <w:szCs w:val="28"/>
        </w:rPr>
        <w:t xml:space="preserve"> Туруханского районного Совета депутатов Красноярского края </w:t>
      </w:r>
      <w:r w:rsidRPr="004D1A67">
        <w:rPr>
          <w:rFonts w:ascii="Times New Roman" w:hAnsi="Times New Roman" w:cs="Times New Roman"/>
          <w:sz w:val="28"/>
          <w:szCs w:val="28"/>
        </w:rPr>
        <w:t xml:space="preserve">от </w:t>
      </w:r>
      <w:r w:rsidR="004D1A67" w:rsidRPr="004D1A67">
        <w:rPr>
          <w:rFonts w:ascii="Times New Roman" w:hAnsi="Times New Roman" w:cs="Times New Roman"/>
          <w:sz w:val="28"/>
          <w:szCs w:val="28"/>
        </w:rPr>
        <w:t xml:space="preserve">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</w:t>
      </w:r>
      <w:r w:rsidRPr="006B0851">
        <w:rPr>
          <w:rFonts w:ascii="Times New Roman" w:hAnsi="Times New Roman" w:cs="Times New Roman"/>
          <w:sz w:val="28"/>
          <w:szCs w:val="28"/>
        </w:rPr>
        <w:t xml:space="preserve"> и регулирует порядок оплаты труда работников муниципальных бюджетных и казенных дошкольных образовательных учреждений, муниципальных бюджетных и казенных общеобразовательных учреждений начального общего, основного общего, среднего (полного) общего образования, муниципальных бюджетных и казенных учреждений дополнительного образования детей (далее - учреждения), подведомственных Управлению образ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0851">
        <w:rPr>
          <w:rFonts w:ascii="Times New Roman" w:hAnsi="Times New Roman" w:cs="Times New Roman"/>
          <w:sz w:val="28"/>
          <w:szCs w:val="28"/>
        </w:rPr>
        <w:t>дминистрации Туруханского района по виду экономической деятельности «Образование»</w:t>
      </w:r>
      <w:r w:rsidR="00B40471">
        <w:rPr>
          <w:rFonts w:ascii="Times New Roman" w:hAnsi="Times New Roman" w:cs="Times New Roman"/>
          <w:sz w:val="28"/>
          <w:szCs w:val="28"/>
        </w:rPr>
        <w:t>, «Деятельность в области спорта, отдыха и развлечений»</w:t>
      </w:r>
      <w:r w:rsidRPr="006B08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211E" w:rsidRDefault="0037211E" w:rsidP="0037211E">
      <w:pPr>
        <w:pStyle w:val="ConsPlusNormal"/>
        <w:jc w:val="both"/>
      </w:pP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>2. ПОРЯДОК И УСЛОВИЯ ОПЛАТЫ ТРУДА РАБОТНИКОВ</w:t>
      </w:r>
    </w:p>
    <w:p w:rsidR="0037211E" w:rsidRDefault="0037211E" w:rsidP="0037211E">
      <w:pPr>
        <w:pStyle w:val="ConsPlusNormal"/>
        <w:jc w:val="both"/>
      </w:pP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1.1. Минимальные </w:t>
      </w:r>
      <w:hyperlink w:anchor="P173">
        <w:r w:rsidRPr="006F0E17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заработной платы работников учреждений устанавливаю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E17">
        <w:rPr>
          <w:rFonts w:ascii="Times New Roman" w:hAnsi="Times New Roman" w:cs="Times New Roman"/>
          <w:sz w:val="28"/>
          <w:szCs w:val="28"/>
        </w:rPr>
        <w:t xml:space="preserve"> 1 к Примерному положению.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6F0E17">
        <w:rPr>
          <w:rFonts w:ascii="Times New Roman" w:hAnsi="Times New Roman" w:cs="Times New Roman"/>
          <w:sz w:val="28"/>
          <w:szCs w:val="28"/>
        </w:rPr>
        <w:t>2. Выплаты компенсационного характера.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2.1. Работникам учреждений устанавливаются следующие выплаты компенсационного характера: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lastRenderedPageBreak/>
        <w:t>выплаты за работу в местностях с особыми климатическими условиями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2.2. Выплаты работникам учреждения, занятым на работах с вредными и (или) опасными условиями труда, устанавливаются на основании </w:t>
      </w:r>
      <w:hyperlink r:id="rId10">
        <w:r w:rsidRPr="006F0E17">
          <w:rPr>
            <w:rFonts w:ascii="Times New Roman" w:hAnsi="Times New Roman" w:cs="Times New Roman"/>
            <w:sz w:val="28"/>
            <w:szCs w:val="28"/>
          </w:rPr>
          <w:t>статьи 147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11">
        <w:r w:rsidRPr="006F0E17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в размере 20%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2">
        <w:r w:rsidRPr="006F0E17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на основании </w:t>
      </w:r>
      <w:hyperlink r:id="rId13">
        <w:r w:rsidRPr="006F0E17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D15AA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44">
        <w:r w:rsidR="0037211E" w:rsidRPr="006F0E17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и размеры выплат при выполнении работ в других условиях, отклоняющихся от нормальных, устанавливаю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2 к Примерному положению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3. Выплаты стимулирующего характер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Установление стимулирующих выплат 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>3. УСЛОВИЯ ОПЛАТЫ ТРУДА РУКОВОДИТЕЛЕЙ УЧРЕЖДЕНИЙ</w:t>
      </w:r>
      <w:r>
        <w:rPr>
          <w:sz w:val="28"/>
          <w:szCs w:val="28"/>
        </w:rPr>
        <w:t xml:space="preserve"> И</w:t>
      </w: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 xml:space="preserve">ИХ ЗАМЕСТИТЕЛЕЙ 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1. Выплаты компенсационного характера руководителя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0E17">
        <w:rPr>
          <w:rFonts w:ascii="Times New Roman" w:hAnsi="Times New Roman" w:cs="Times New Roman"/>
          <w:sz w:val="28"/>
          <w:szCs w:val="28"/>
        </w:rPr>
        <w:t xml:space="preserve"> их заместителям устанавливаются в соответствии с </w:t>
      </w:r>
      <w:hyperlink w:anchor="P64">
        <w:r w:rsidRPr="006F0E17">
          <w:rPr>
            <w:rFonts w:ascii="Times New Roman" w:hAnsi="Times New Roman" w:cs="Times New Roman"/>
            <w:sz w:val="28"/>
            <w:szCs w:val="28"/>
          </w:rPr>
          <w:t>подразделом 2 раздела 2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2. 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составляет </w:t>
      </w:r>
      <w:r w:rsidR="00B86F6C" w:rsidRPr="00B40F7E">
        <w:rPr>
          <w:rFonts w:ascii="Times New Roman" w:hAnsi="Times New Roman" w:cs="Times New Roman"/>
          <w:sz w:val="28"/>
          <w:szCs w:val="28"/>
        </w:rPr>
        <w:t>22,0</w:t>
      </w:r>
      <w:r w:rsidRPr="006F0E17">
        <w:rPr>
          <w:rFonts w:ascii="Times New Roman" w:hAnsi="Times New Roman" w:cs="Times New Roman"/>
          <w:sz w:val="28"/>
          <w:szCs w:val="28"/>
        </w:rPr>
        <w:t xml:space="preserve"> должностных оклада руководителей учреждений в год с учетом районного коэффициента, процентной надбавки к заработной плате за стаж работы в </w:t>
      </w:r>
      <w:r w:rsidRPr="006F0E17">
        <w:rPr>
          <w:rFonts w:ascii="Times New Roman" w:hAnsi="Times New Roman" w:cs="Times New Roman"/>
          <w:sz w:val="28"/>
          <w:szCs w:val="28"/>
        </w:rPr>
        <w:lastRenderedPageBreak/>
        <w:t>районах Крайнего Севера и приравненных к ним местностях или надбавки за работу в иных местностях с особыми климатическими условиям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Предельный </w:t>
      </w:r>
      <w:hyperlink w:anchor="P1574">
        <w:r w:rsidRPr="006F0E17">
          <w:rPr>
            <w:rFonts w:ascii="Times New Roman" w:hAnsi="Times New Roman" w:cs="Times New Roman"/>
            <w:sz w:val="28"/>
            <w:szCs w:val="28"/>
          </w:rPr>
          <w:t>уровень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соотношения среднемесячно</w:t>
      </w:r>
      <w:r>
        <w:rPr>
          <w:rFonts w:ascii="Times New Roman" w:hAnsi="Times New Roman" w:cs="Times New Roman"/>
          <w:sz w:val="28"/>
          <w:szCs w:val="28"/>
        </w:rPr>
        <w:t>й заработной платы руководителей, их заместителей,</w:t>
      </w:r>
      <w:r w:rsidRPr="006F0E17">
        <w:rPr>
          <w:rFonts w:ascii="Times New Roman" w:hAnsi="Times New Roman" w:cs="Times New Roman"/>
          <w:sz w:val="28"/>
          <w:szCs w:val="28"/>
        </w:rPr>
        <w:t xml:space="preserve">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руководителей, заместителей руководителей) определяется </w:t>
      </w:r>
      <w:r w:rsidRPr="001D478E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в размере, не превышающем размера, предусмотренного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E17">
        <w:rPr>
          <w:rFonts w:ascii="Times New Roman" w:hAnsi="Times New Roman" w:cs="Times New Roman"/>
          <w:sz w:val="28"/>
          <w:szCs w:val="28"/>
        </w:rPr>
        <w:t xml:space="preserve"> 6 к Примерному положению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2.1. Должностные оклады устанавливаются с учетом ведения преподавательской (педагогической) работы в объеме: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10 часов в неделю - директорам начальных общеобразовательных учреждений с количеством обучающихся до 50 человек, вечерних (сменных) общеобразовательных учреждений с количеством учащихся до 80 (в городах и поселках - до 100 человек)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3 часа в день - заведующим дошкольными образовательными учреждениями с 1 - 2 группами (кроме учреждений, имеющих одну или несколько групп с круглосуточным пребыванием детей)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по основной должност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3. Распределение средств на осуществление выплат стимулирующего характера руководителям учреждений осуществляется ежеквартально (или ежемесячно) с учетом мнения рабочей группы по установлению стимулирующих выплат, образованной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(далее - рабочая группа)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представляет в рабочую группу аналитическую информацию о показателях деятельности учреждений, в том числе включающую информацию органов самоуправления образовательных учреждений, в том числе общественных советов образовательных учреждений, являющуюся основанием для установления выплат стимулирующего характера руководителям учреждений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3.</w:t>
      </w:r>
      <w:r w:rsidR="00B40471">
        <w:rPr>
          <w:rFonts w:ascii="Times New Roman" w:hAnsi="Times New Roman" w:cs="Times New Roman"/>
          <w:sz w:val="28"/>
          <w:szCs w:val="28"/>
        </w:rPr>
        <w:t>2</w:t>
      </w:r>
      <w:r w:rsidRPr="006F0E17">
        <w:rPr>
          <w:rFonts w:ascii="Times New Roman" w:hAnsi="Times New Roman" w:cs="Times New Roman"/>
          <w:sz w:val="28"/>
          <w:szCs w:val="28"/>
        </w:rPr>
        <w:t xml:space="preserve">.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 С учетом мнения рабочей группы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издает приказ об установлении стимулирующих выплат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lastRenderedPageBreak/>
        <w:t>4. Выплаты стимулирующего характера устанавливаются за каждый вид выплат раздельно.</w:t>
      </w:r>
    </w:p>
    <w:p w:rsidR="0037211E" w:rsidRPr="006F0E17" w:rsidRDefault="003D15AA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33">
        <w:r w:rsidR="0037211E" w:rsidRPr="006F0E17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, размер и условия их осуществления, критерии оценки результативности и качества деятельности учреждений для руководителей учреждений, их заместителей и главных бухгалтеров определяю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3 к Примерному положению.</w:t>
      </w:r>
    </w:p>
    <w:p w:rsidR="0037211E" w:rsidRPr="006F0E17" w:rsidRDefault="003D15AA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68">
        <w:r w:rsidR="0037211E" w:rsidRPr="006F0E17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персональных выплат руководителям учреждений</w:t>
      </w:r>
      <w:r w:rsidR="0037211E">
        <w:rPr>
          <w:rFonts w:ascii="Times New Roman" w:hAnsi="Times New Roman" w:cs="Times New Roman"/>
          <w:sz w:val="28"/>
          <w:szCs w:val="28"/>
        </w:rPr>
        <w:t xml:space="preserve"> и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их заместителям определяе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4 к Примерному положению.</w:t>
      </w:r>
    </w:p>
    <w:p w:rsidR="00B86F6C" w:rsidRPr="00B40F7E" w:rsidRDefault="0037211E" w:rsidP="00B8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F7E">
        <w:rPr>
          <w:rFonts w:ascii="Times New Roman" w:hAnsi="Times New Roman" w:cs="Times New Roman"/>
          <w:sz w:val="28"/>
          <w:szCs w:val="28"/>
        </w:rPr>
        <w:t xml:space="preserve">4.1. </w:t>
      </w:r>
      <w:r w:rsidR="00B86F6C" w:rsidRPr="00B40F7E">
        <w:rPr>
          <w:rFonts w:ascii="Times New Roman" w:hAnsi="Times New Roman" w:cs="Times New Roman"/>
          <w:sz w:val="28"/>
          <w:szCs w:val="28"/>
        </w:rPr>
        <w:t>При выплатах по итогам работы учитываются:</w:t>
      </w:r>
    </w:p>
    <w:p w:rsidR="00B86F6C" w:rsidRPr="00B40F7E" w:rsidRDefault="00B86F6C" w:rsidP="00B8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F7E">
        <w:rPr>
          <w:rFonts w:ascii="Times New Roman" w:hAnsi="Times New Roman" w:cs="Times New Roman"/>
          <w:sz w:val="28"/>
          <w:szCs w:val="28"/>
        </w:rPr>
        <w:t>организация участия работников, обучающихся в конкурсах, мероприятиях;</w:t>
      </w:r>
    </w:p>
    <w:p w:rsidR="00B86F6C" w:rsidRPr="00B40F7E" w:rsidRDefault="00B86F6C" w:rsidP="00B8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F7E">
        <w:rPr>
          <w:rFonts w:ascii="Times New Roman" w:hAnsi="Times New Roman" w:cs="Times New Roman"/>
          <w:sz w:val="28"/>
          <w:szCs w:val="28"/>
        </w:rPr>
        <w:t>подготовка образовательного учреждения к новому учебному году;</w:t>
      </w:r>
    </w:p>
    <w:p w:rsidR="00B86F6C" w:rsidRPr="00B40F7E" w:rsidRDefault="00B86F6C" w:rsidP="00B8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F7E">
        <w:rPr>
          <w:rFonts w:ascii="Times New Roman" w:hAnsi="Times New Roman" w:cs="Times New Roman"/>
          <w:sz w:val="28"/>
          <w:szCs w:val="28"/>
        </w:rPr>
        <w:t>организация проведения важных конкурсов, мероприятий;</w:t>
      </w:r>
    </w:p>
    <w:p w:rsidR="00B86F6C" w:rsidRPr="00B40F7E" w:rsidRDefault="00B86F6C" w:rsidP="00B8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F7E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B86F6C" w:rsidRPr="00B40F7E" w:rsidRDefault="00B86F6C" w:rsidP="00B8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F7E">
        <w:rPr>
          <w:rFonts w:ascii="Times New Roman" w:hAnsi="Times New Roman" w:cs="Times New Roman"/>
          <w:sz w:val="28"/>
          <w:szCs w:val="28"/>
        </w:rPr>
        <w:t>выполнение важных работ;</w:t>
      </w:r>
    </w:p>
    <w:p w:rsidR="00B86F6C" w:rsidRPr="00B40F7E" w:rsidRDefault="00B86F6C" w:rsidP="00B8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F7E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обучающихся.</w:t>
      </w:r>
    </w:p>
    <w:p w:rsidR="00B86F6C" w:rsidRPr="00B40F7E" w:rsidRDefault="00B86F6C" w:rsidP="00B8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F7E">
        <w:rPr>
          <w:rFonts w:ascii="Times New Roman" w:hAnsi="Times New Roman" w:cs="Times New Roman"/>
          <w:sz w:val="28"/>
          <w:szCs w:val="28"/>
        </w:rPr>
        <w:t xml:space="preserve">Размер выплат по итогам работы руководителям учреждений, </w:t>
      </w:r>
    </w:p>
    <w:p w:rsidR="0037211E" w:rsidRPr="006F0E17" w:rsidRDefault="00B86F6C" w:rsidP="00B86F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F7E">
        <w:rPr>
          <w:rFonts w:ascii="Times New Roman" w:hAnsi="Times New Roman" w:cs="Times New Roman"/>
          <w:sz w:val="28"/>
          <w:szCs w:val="28"/>
        </w:rPr>
        <w:t>их заместителям и главным бухгалтерам определяется согласно приложению № 5 к примерному положению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4.2. Персональная выплата за работу на северных территориях устанавливается лицам, работающим в расположенных на территории Арктической зоны Красноярского края учреждениях, в возрасте до </w:t>
      </w:r>
      <w:r w:rsidR="00B40471">
        <w:rPr>
          <w:rFonts w:ascii="Times New Roman" w:hAnsi="Times New Roman" w:cs="Times New Roman"/>
          <w:sz w:val="28"/>
          <w:szCs w:val="28"/>
        </w:rPr>
        <w:t>40</w:t>
      </w:r>
      <w:r w:rsidRPr="006F0E17">
        <w:rPr>
          <w:rFonts w:ascii="Times New Roman" w:hAnsi="Times New Roman" w:cs="Times New Roman"/>
          <w:sz w:val="28"/>
          <w:szCs w:val="28"/>
        </w:rPr>
        <w:t xml:space="preserve"> лет, которым надбавка за стаж работы в районах Крайнего Севера не выплачивается в полном размере по причине отсутствия необходимого стажа работы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устанавливается в соответствии с</w:t>
      </w:r>
      <w:r w:rsidR="00B40471">
        <w:rPr>
          <w:rFonts w:ascii="Times New Roman" w:hAnsi="Times New Roman" w:cs="Times New Roman"/>
          <w:sz w:val="28"/>
          <w:szCs w:val="28"/>
        </w:rPr>
        <w:t xml:space="preserve"> </w:t>
      </w:r>
      <w:r w:rsidRPr="006F0E17">
        <w:rPr>
          <w:rFonts w:ascii="Times New Roman" w:hAnsi="Times New Roman" w:cs="Times New Roman"/>
          <w:sz w:val="28"/>
          <w:szCs w:val="28"/>
        </w:rPr>
        <w:t xml:space="preserve"> </w:t>
      </w:r>
      <w:r w:rsidR="00B40471" w:rsidRPr="00B40471">
        <w:rPr>
          <w:rFonts w:ascii="Times New Roman" w:hAnsi="Times New Roman" w:cs="Times New Roman"/>
          <w:sz w:val="28"/>
          <w:szCs w:val="28"/>
        </w:rPr>
        <w:t>решени</w:t>
      </w:r>
      <w:r w:rsidR="00B40471">
        <w:rPr>
          <w:rFonts w:ascii="Times New Roman" w:hAnsi="Times New Roman" w:cs="Times New Roman"/>
          <w:sz w:val="28"/>
          <w:szCs w:val="28"/>
        </w:rPr>
        <w:t>я</w:t>
      </w:r>
      <w:r w:rsidR="00B40471" w:rsidRPr="00B40471">
        <w:rPr>
          <w:rFonts w:ascii="Times New Roman" w:hAnsi="Times New Roman" w:cs="Times New Roman"/>
          <w:sz w:val="28"/>
          <w:szCs w:val="28"/>
        </w:rPr>
        <w:t>м</w:t>
      </w:r>
      <w:r w:rsidR="00B40471">
        <w:rPr>
          <w:rFonts w:ascii="Times New Roman" w:hAnsi="Times New Roman" w:cs="Times New Roman"/>
          <w:sz w:val="28"/>
          <w:szCs w:val="28"/>
        </w:rPr>
        <w:t>и</w:t>
      </w:r>
      <w:r w:rsidR="00B40471" w:rsidRPr="00B40471">
        <w:rPr>
          <w:rFonts w:ascii="Times New Roman" w:hAnsi="Times New Roman" w:cs="Times New Roman"/>
          <w:sz w:val="28"/>
          <w:szCs w:val="28"/>
        </w:rPr>
        <w:t xml:space="preserve"> Туруханского районного Совета депутатов Красноярского края от 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</w:t>
      </w:r>
      <w:r w:rsidR="00B40471">
        <w:rPr>
          <w:rFonts w:ascii="Times New Roman" w:hAnsi="Times New Roman" w:cs="Times New Roman"/>
          <w:sz w:val="28"/>
          <w:szCs w:val="28"/>
        </w:rPr>
        <w:t>, от 02</w:t>
      </w:r>
      <w:r w:rsidRPr="006F0E17">
        <w:rPr>
          <w:rFonts w:ascii="Times New Roman" w:hAnsi="Times New Roman" w:cs="Times New Roman"/>
          <w:sz w:val="28"/>
          <w:szCs w:val="28"/>
        </w:rPr>
        <w:t>.</w:t>
      </w:r>
      <w:r w:rsidR="00B40471">
        <w:rPr>
          <w:rFonts w:ascii="Times New Roman" w:hAnsi="Times New Roman" w:cs="Times New Roman"/>
          <w:sz w:val="28"/>
          <w:szCs w:val="28"/>
        </w:rPr>
        <w:t>02.2023 № 15-239 «О гарантиях и компенсациях для лиц, проживающих на территории Туруханского района и работающих в организациях, финансируемых их бюджета района»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включает в себя начисления по районному коэффициенту и процентной надбавке к заработной плате за стаж работы в районах Крайнего Север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</w:t>
      </w:r>
      <w:r w:rsidRPr="006F0E17">
        <w:rPr>
          <w:rFonts w:ascii="Times New Roman" w:hAnsi="Times New Roman" w:cs="Times New Roman"/>
          <w:sz w:val="28"/>
          <w:szCs w:val="28"/>
        </w:rPr>
        <w:lastRenderedPageBreak/>
        <w:t>персональной выплаты за работу на северных территориях увеличивается на размер, рассчитываемый по формуле: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0A2FDE" w:rsidRDefault="0037211E" w:rsidP="0037211E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37211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в = Отп</w:t>
      </w:r>
      <w:r w:rsidRPr="0037211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н1</w:t>
      </w:r>
      <w:r w:rsidRPr="003721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тп</w:t>
      </w:r>
      <w:r w:rsidRPr="0037211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н2</w:t>
      </w:r>
      <w:r w:rsidRPr="0037211E">
        <w:rPr>
          <w:rFonts w:ascii="Times New Roman" w:hAnsi="Times New Roman" w:cs="Times New Roman"/>
          <w:sz w:val="28"/>
          <w:szCs w:val="28"/>
        </w:rPr>
        <w:t>,</w:t>
      </w:r>
      <w:r w:rsidRPr="001902F0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где: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ув - размер увеличения персональной выплаты за работу на северных территориях с учетом районного коэффициента, процентной надбавки к заработной плате за стаж работы в районах Крайнего Севера;</w:t>
      </w:r>
    </w:p>
    <w:p w:rsidR="0037211E" w:rsidRPr="006F0E17" w:rsidRDefault="0037211E" w:rsidP="003721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п</w:t>
      </w:r>
      <w:r>
        <w:rPr>
          <w:rFonts w:eastAsiaTheme="minorHAnsi"/>
          <w:sz w:val="28"/>
          <w:szCs w:val="28"/>
          <w:vertAlign w:val="subscript"/>
          <w:lang w:eastAsia="en-US"/>
        </w:rPr>
        <w:t>пн1</w:t>
      </w:r>
      <w:r w:rsidRPr="006F0E17"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 с учетом процентной надбавки к заработной плате за стаж работы в районах Крайнего Севера в полном размере;</w:t>
      </w:r>
    </w:p>
    <w:p w:rsidR="0037211E" w:rsidRPr="006F0E17" w:rsidRDefault="0037211E" w:rsidP="003721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п</w:t>
      </w:r>
      <w:r>
        <w:rPr>
          <w:rFonts w:eastAsiaTheme="minorHAnsi"/>
          <w:sz w:val="28"/>
          <w:szCs w:val="28"/>
          <w:vertAlign w:val="subscript"/>
          <w:lang w:eastAsia="en-US"/>
        </w:rPr>
        <w:t>пн2</w:t>
      </w:r>
      <w:r w:rsidRPr="006F0E17"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с учетом фактического размера процентной надбавки к заработной плате за стаж работы в районах Крайнего Север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5. Выплаты стимулирующего характера, за исключением персональных выплат, в том числе выплат за работу на северных территориях, и выплат по итогам работы, руководителя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0E17">
        <w:rPr>
          <w:rFonts w:ascii="Times New Roman" w:hAnsi="Times New Roman" w:cs="Times New Roman"/>
          <w:sz w:val="28"/>
          <w:szCs w:val="28"/>
        </w:rPr>
        <w:t xml:space="preserve"> их заместителям  устанавливаются на срок не более трех месяцев в процентах от должностного оклад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Персональные выплаты руководителям учреждений устанавливаются по решению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Туруханского </w:t>
      </w:r>
      <w:r w:rsidR="001B4C8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на срок не более 1 год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6. Размер выплат по итогам работы максимальным размером не ограничивается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7. Заместителям руководителя сроки установления и размер стимулирующих выплат устанавливаются приказом руководителя соответствующего учреждения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8. Часть средств, полученных от приносящей доход деятельности,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, предусмотренного в </w:t>
      </w:r>
      <w:hyperlink w:anchor="P64">
        <w:r w:rsidRPr="006F0E17">
          <w:rPr>
            <w:rFonts w:ascii="Times New Roman" w:hAnsi="Times New Roman" w:cs="Times New Roman"/>
            <w:sz w:val="28"/>
            <w:szCs w:val="28"/>
          </w:rPr>
          <w:t>абзаце первом пункта 2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ям учреждений за счет средств, полученных от приносящей доход деятельности, предназначены для усиления заинтересованности руководителя учреждения в повышении результативности профессиональной деятельности, своевременном исполнении должностных обязанностей.</w:t>
      </w:r>
    </w:p>
    <w:p w:rsidR="0037211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Предельный размер выплат стимулирующего характера за интенсивность и высокие результаты работы руководителям учреждений за </w:t>
      </w:r>
      <w:r w:rsidRPr="006F0E17">
        <w:rPr>
          <w:rFonts w:ascii="Times New Roman" w:hAnsi="Times New Roman" w:cs="Times New Roman"/>
          <w:sz w:val="28"/>
          <w:szCs w:val="28"/>
        </w:rPr>
        <w:lastRenderedPageBreak/>
        <w:t>счет средств, полученных от приносящей доход деятельности, устанавливается в процентах от размера доходов, полученных учреждением от приносящей доход деятельности, в отчетном квартале, с учетом следующих критериев оценки результативности и качества труда руководителей учреждений и выплачиваются ежемесячно:</w:t>
      </w:r>
    </w:p>
    <w:p w:rsidR="009076A0" w:rsidRPr="006F0E17" w:rsidRDefault="009076A0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855"/>
        <w:gridCol w:w="3118"/>
      </w:tblGrid>
      <w:tr w:rsidR="0037211E" w:rsidRPr="006F0E17" w:rsidTr="004B2E9C">
        <w:tc>
          <w:tcPr>
            <w:tcW w:w="2330" w:type="dxa"/>
          </w:tcPr>
          <w:p w:rsidR="0037211E" w:rsidRPr="004B2E9C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9C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</w:t>
            </w:r>
          </w:p>
        </w:tc>
        <w:tc>
          <w:tcPr>
            <w:tcW w:w="3855" w:type="dxa"/>
          </w:tcPr>
          <w:p w:rsidR="0037211E" w:rsidRPr="004B2E9C" w:rsidRDefault="0037211E" w:rsidP="0037211E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9C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3118" w:type="dxa"/>
          </w:tcPr>
          <w:p w:rsidR="0037211E" w:rsidRPr="004B2E9C" w:rsidRDefault="0037211E" w:rsidP="0037211E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9C">
              <w:rPr>
                <w:rFonts w:ascii="Times New Roman" w:hAnsi="Times New Roman" w:cs="Times New Roman"/>
                <w:sz w:val="24"/>
                <w:szCs w:val="24"/>
              </w:rPr>
              <w:t>Предельный размер (%) от доходов, полученных учреждением от приносящей доход деятельности</w:t>
            </w:r>
          </w:p>
        </w:tc>
      </w:tr>
      <w:tr w:rsidR="0037211E" w:rsidRPr="006F0E17" w:rsidTr="004B2E9C">
        <w:tc>
          <w:tcPr>
            <w:tcW w:w="9303" w:type="dxa"/>
            <w:gridSpan w:val="3"/>
          </w:tcPr>
          <w:p w:rsidR="0037211E" w:rsidRPr="004B2E9C" w:rsidRDefault="0037211E" w:rsidP="004B2E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9C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7211E" w:rsidRPr="006F0E17" w:rsidTr="004B2E9C">
        <w:tc>
          <w:tcPr>
            <w:tcW w:w="2330" w:type="dxa"/>
          </w:tcPr>
          <w:p w:rsidR="0037211E" w:rsidRPr="004B2E9C" w:rsidRDefault="004B2E9C" w:rsidP="004B2E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211E" w:rsidRPr="004B2E9C">
              <w:rPr>
                <w:rFonts w:ascii="Times New Roman" w:hAnsi="Times New Roman" w:cs="Times New Roman"/>
                <w:sz w:val="24"/>
                <w:szCs w:val="24"/>
              </w:rPr>
              <w:t>оход, полученный учреждением от приносящей доход деятельности</w:t>
            </w:r>
          </w:p>
        </w:tc>
        <w:tc>
          <w:tcPr>
            <w:tcW w:w="3855" w:type="dxa"/>
          </w:tcPr>
          <w:p w:rsidR="0037211E" w:rsidRPr="004B2E9C" w:rsidRDefault="0037211E" w:rsidP="003721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9C">
              <w:rPr>
                <w:rFonts w:ascii="Times New Roman" w:hAnsi="Times New Roman" w:cs="Times New Roman"/>
                <w:sz w:val="24"/>
                <w:szCs w:val="24"/>
              </w:rPr>
              <w:t>доля доходов учреждения от приносящей доход деятельности в отчетном квартале к объему средств, предусмотренному на выполнение государственного (муниципального) задания или бюджетной сметы &lt;1&gt; более 1%</w:t>
            </w:r>
          </w:p>
        </w:tc>
        <w:tc>
          <w:tcPr>
            <w:tcW w:w="3118" w:type="dxa"/>
          </w:tcPr>
          <w:p w:rsidR="0037211E" w:rsidRPr="004B2E9C" w:rsidRDefault="0037211E" w:rsidP="003721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9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&lt;1&gt; За исключением бюджетных обязательств в виде капитальных вложений и бюджетных инвестиций в объекты </w:t>
      </w:r>
      <w:r w:rsidRPr="00F441C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F0E17">
        <w:rPr>
          <w:rFonts w:ascii="Times New Roman" w:hAnsi="Times New Roman" w:cs="Times New Roman"/>
          <w:sz w:val="28"/>
          <w:szCs w:val="28"/>
        </w:rPr>
        <w:t xml:space="preserve"> собственности, расходов на увеличение стоимости основных средств, расходов от приносящей доход деятельности.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9. Оплата труда руководителю учреждения с долей планируемых доходов от приносящей доход деятельности в текущем году более 90% осуществляется за счет средств, полученных от приносящей доход деятельности.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4B2E9C" w:rsidRDefault="004B2E9C" w:rsidP="0037211E">
      <w:pPr>
        <w:pStyle w:val="ConsPlusNormal"/>
        <w:ind w:firstLine="0"/>
        <w:jc w:val="both"/>
      </w:pPr>
    </w:p>
    <w:p w:rsidR="004B2E9C" w:rsidRDefault="004B2E9C" w:rsidP="0037211E">
      <w:pPr>
        <w:pStyle w:val="ConsPlusNormal"/>
        <w:ind w:firstLine="0"/>
        <w:jc w:val="both"/>
      </w:pPr>
    </w:p>
    <w:p w:rsidR="004B2E9C" w:rsidRDefault="004B2E9C" w:rsidP="0037211E">
      <w:pPr>
        <w:pStyle w:val="ConsPlusNormal"/>
        <w:ind w:firstLine="0"/>
        <w:jc w:val="both"/>
      </w:pPr>
    </w:p>
    <w:p w:rsidR="0037211E" w:rsidRPr="00EC6338" w:rsidRDefault="0037211E" w:rsidP="00C92536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3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7211E" w:rsidRPr="00EC6338" w:rsidRDefault="0037211E" w:rsidP="00C92536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t>к Примерному положению</w:t>
      </w:r>
      <w:r w:rsidR="001B4C83">
        <w:rPr>
          <w:rFonts w:ascii="Times New Roman" w:hAnsi="Times New Roman" w:cs="Times New Roman"/>
          <w:sz w:val="28"/>
          <w:szCs w:val="28"/>
        </w:rPr>
        <w:t xml:space="preserve"> </w:t>
      </w:r>
      <w:r w:rsidR="00C92536">
        <w:rPr>
          <w:rFonts w:ascii="Times New Roman" w:hAnsi="Times New Roman" w:cs="Times New Roman"/>
          <w:sz w:val="28"/>
          <w:szCs w:val="28"/>
        </w:rPr>
        <w:t xml:space="preserve">     </w:t>
      </w:r>
      <w:r w:rsidRPr="00EC6338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Default="0037211E" w:rsidP="00C92536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900FC6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Default="0037211E" w:rsidP="00C92536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900FC6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1B4C83" w:rsidRDefault="0037211E" w:rsidP="00C92536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900FC6">
        <w:rPr>
          <w:rFonts w:ascii="Times New Roman" w:hAnsi="Times New Roman" w:cs="Times New Roman"/>
          <w:sz w:val="28"/>
          <w:szCs w:val="28"/>
        </w:rPr>
        <w:t xml:space="preserve">учреждений Туруханского </w:t>
      </w:r>
    </w:p>
    <w:p w:rsidR="0037211E" w:rsidRDefault="001B4C83" w:rsidP="00C92536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7211E" w:rsidRPr="00EC6338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3" w:name="P173"/>
      <w:bookmarkEnd w:id="3"/>
      <w:r w:rsidRPr="00F972EE">
        <w:rPr>
          <w:sz w:val="28"/>
          <w:szCs w:val="28"/>
        </w:rPr>
        <w:t>МИНИМАЛЬН</w:t>
      </w:r>
      <w:r w:rsidR="001B4C83">
        <w:rPr>
          <w:sz w:val="28"/>
          <w:szCs w:val="28"/>
        </w:rPr>
        <w:t>ЫЕ РАЗМЕРЫ ОКЛАДОВ (ДОЛЖНОСТНЫХ ОК</w:t>
      </w:r>
      <w:r w:rsidRPr="00F972EE">
        <w:rPr>
          <w:sz w:val="28"/>
          <w:szCs w:val="28"/>
        </w:rPr>
        <w:t>ЛАДОВ),</w:t>
      </w:r>
      <w:r w:rsidR="001B4C83"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СТАВОК ЗАРАБОТНОЙ ПЛАТЫ РАБОТНИКОВ УЧРЕЖДЕНИЙ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280BA9" w:rsidRDefault="0037211E" w:rsidP="0037211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280BA9">
        <w:rPr>
          <w:b w:val="0"/>
          <w:sz w:val="28"/>
          <w:szCs w:val="28"/>
        </w:rPr>
        <w:t>1. Профессиональная квалификационная группа</w:t>
      </w:r>
    </w:p>
    <w:p w:rsidR="0037211E" w:rsidRPr="00280BA9" w:rsidRDefault="0037211E" w:rsidP="0037211E">
      <w:pPr>
        <w:pStyle w:val="ConsPlusTitle"/>
        <w:jc w:val="center"/>
        <w:rPr>
          <w:b w:val="0"/>
          <w:sz w:val="28"/>
          <w:szCs w:val="28"/>
        </w:rPr>
      </w:pPr>
      <w:r w:rsidRPr="00280BA9">
        <w:rPr>
          <w:b w:val="0"/>
          <w:sz w:val="28"/>
          <w:szCs w:val="28"/>
        </w:rPr>
        <w:t>должностей работников образова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280BA9" w:rsidRDefault="0037211E" w:rsidP="0037211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280BA9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280BA9" w:rsidRDefault="0037211E" w:rsidP="00F00BF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280BA9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211E" w:rsidRPr="00280BA9" w:rsidRDefault="006B0994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17 704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280BA9" w:rsidRDefault="0037211E" w:rsidP="00F00BF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280BA9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280BA9" w:rsidRDefault="0037211E" w:rsidP="00280BA9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BA9" w:rsidRPr="00280BA9">
              <w:rPr>
                <w:rFonts w:ascii="Times New Roman" w:hAnsi="Times New Roman" w:cs="Times New Roman"/>
                <w:sz w:val="24"/>
                <w:szCs w:val="24"/>
              </w:rPr>
              <w:t>7 908</w:t>
            </w: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39">
              <w:r w:rsidRPr="00280BA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7211E" w:rsidRPr="00F972EE" w:rsidTr="0037211E">
        <w:tc>
          <w:tcPr>
            <w:tcW w:w="5669" w:type="dxa"/>
          </w:tcPr>
          <w:p w:rsidR="0037211E" w:rsidRPr="00280BA9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280BA9" w:rsidRDefault="0037211E" w:rsidP="00280BA9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BA9" w:rsidRPr="00280BA9">
              <w:rPr>
                <w:rFonts w:ascii="Times New Roman" w:hAnsi="Times New Roman" w:cs="Times New Roman"/>
                <w:sz w:val="24"/>
                <w:szCs w:val="24"/>
              </w:rPr>
              <w:t>8 353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280BA9" w:rsidRDefault="0037211E" w:rsidP="00F00BF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80BA9" w:rsidRPr="00F972EE" w:rsidTr="0037211E">
        <w:tc>
          <w:tcPr>
            <w:tcW w:w="5669" w:type="dxa"/>
          </w:tcPr>
          <w:p w:rsidR="00280BA9" w:rsidRPr="00280BA9" w:rsidRDefault="00280BA9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280BA9" w:rsidRPr="00280BA9" w:rsidRDefault="00280BA9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0BA9">
              <w:t xml:space="preserve">21 424 </w:t>
            </w:r>
          </w:p>
        </w:tc>
      </w:tr>
      <w:tr w:rsidR="00280BA9" w:rsidRPr="00F972EE" w:rsidTr="0037211E">
        <w:tc>
          <w:tcPr>
            <w:tcW w:w="5669" w:type="dxa"/>
          </w:tcPr>
          <w:p w:rsidR="00280BA9" w:rsidRPr="00280BA9" w:rsidRDefault="00280BA9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280BA9" w:rsidRPr="00280BA9" w:rsidRDefault="00280BA9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0BA9">
              <w:t>21 781</w:t>
            </w:r>
          </w:p>
        </w:tc>
      </w:tr>
      <w:tr w:rsidR="00280BA9" w:rsidRPr="00F972EE" w:rsidTr="0037211E">
        <w:tc>
          <w:tcPr>
            <w:tcW w:w="5669" w:type="dxa"/>
          </w:tcPr>
          <w:p w:rsidR="00280BA9" w:rsidRPr="00280BA9" w:rsidRDefault="00280BA9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280BA9" w:rsidRPr="00280BA9" w:rsidRDefault="00280BA9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0BA9">
              <w:t>22 538</w:t>
            </w:r>
          </w:p>
        </w:tc>
      </w:tr>
      <w:tr w:rsidR="00280BA9" w:rsidRPr="00F972EE" w:rsidTr="0037211E">
        <w:tc>
          <w:tcPr>
            <w:tcW w:w="5669" w:type="dxa"/>
          </w:tcPr>
          <w:p w:rsidR="00280BA9" w:rsidRPr="00280BA9" w:rsidRDefault="00280BA9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0BA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280BA9" w:rsidRPr="00280BA9" w:rsidRDefault="00280BA9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80BA9">
              <w:t>23 360</w:t>
            </w:r>
          </w:p>
        </w:tc>
      </w:tr>
    </w:tbl>
    <w:p w:rsidR="0037211E" w:rsidRPr="00280BA9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9"/>
      <w:bookmarkEnd w:id="4"/>
      <w:r w:rsidRPr="00280BA9">
        <w:rPr>
          <w:rFonts w:ascii="Times New Roman" w:hAnsi="Times New Roman" w:cs="Times New Roman"/>
          <w:sz w:val="24"/>
          <w:szCs w:val="24"/>
        </w:rPr>
        <w:t>&lt;1&gt; Для должности «младший воспитатель» минимальный размер оклада (должностного оклада), ставки заработной платы устанавливается в размере 1</w:t>
      </w:r>
      <w:r w:rsidR="00280BA9">
        <w:rPr>
          <w:rFonts w:ascii="Times New Roman" w:hAnsi="Times New Roman" w:cs="Times New Roman"/>
          <w:sz w:val="24"/>
          <w:szCs w:val="24"/>
        </w:rPr>
        <w:t>8 431</w:t>
      </w:r>
      <w:r w:rsidRPr="00280BA9">
        <w:rPr>
          <w:rFonts w:ascii="Times New Roman" w:hAnsi="Times New Roman" w:cs="Times New Roman"/>
          <w:sz w:val="24"/>
          <w:szCs w:val="24"/>
        </w:rPr>
        <w:t xml:space="preserve"> руб., для должности «дежурный по режиму» минимальный размер оклада (должностного оклада), ставки заработной платы устанавливается в размере </w:t>
      </w:r>
      <w:r w:rsidR="00280BA9">
        <w:rPr>
          <w:rFonts w:ascii="Times New Roman" w:hAnsi="Times New Roman" w:cs="Times New Roman"/>
          <w:sz w:val="24"/>
          <w:szCs w:val="24"/>
        </w:rPr>
        <w:t>20 067</w:t>
      </w:r>
      <w:r w:rsidRPr="00280BA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00BF8" w:rsidRDefault="0037211E" w:rsidP="0037211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F00BF8">
        <w:rPr>
          <w:b w:val="0"/>
          <w:sz w:val="28"/>
          <w:szCs w:val="28"/>
        </w:rPr>
        <w:t>2. Профессиональная квалификационная группа</w:t>
      </w:r>
    </w:p>
    <w:p w:rsidR="0037211E" w:rsidRPr="00F00BF8" w:rsidRDefault="0037211E" w:rsidP="0037211E">
      <w:pPr>
        <w:pStyle w:val="ConsPlusTitle"/>
        <w:jc w:val="center"/>
        <w:rPr>
          <w:b w:val="0"/>
          <w:sz w:val="28"/>
          <w:szCs w:val="28"/>
        </w:rPr>
      </w:pPr>
      <w:r w:rsidRPr="00F00BF8">
        <w:rPr>
          <w:b w:val="0"/>
          <w:sz w:val="28"/>
          <w:szCs w:val="28"/>
        </w:rPr>
        <w:t>«Общеотраслевые должности</w:t>
      </w:r>
      <w:r>
        <w:rPr>
          <w:sz w:val="28"/>
          <w:szCs w:val="28"/>
        </w:rPr>
        <w:t xml:space="preserve"> </w:t>
      </w:r>
      <w:r w:rsidRPr="00F00BF8">
        <w:rPr>
          <w:b w:val="0"/>
          <w:sz w:val="28"/>
          <w:szCs w:val="28"/>
        </w:rPr>
        <w:t>служащих»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00BF8" w:rsidTr="0037211E">
        <w:tc>
          <w:tcPr>
            <w:tcW w:w="5669" w:type="dxa"/>
          </w:tcPr>
          <w:p w:rsidR="0037211E" w:rsidRPr="00F00BF8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00BF8" w:rsidRDefault="0037211E" w:rsidP="003721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</w:t>
            </w:r>
            <w:r w:rsidRPr="00F00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ного оклада), ставки заработной платы, руб.</w:t>
            </w:r>
          </w:p>
        </w:tc>
      </w:tr>
      <w:tr w:rsidR="0037211E" w:rsidRPr="00F00BF8" w:rsidTr="0037211E">
        <w:tc>
          <w:tcPr>
            <w:tcW w:w="9071" w:type="dxa"/>
            <w:gridSpan w:val="2"/>
          </w:tcPr>
          <w:p w:rsidR="0037211E" w:rsidRPr="00F00BF8" w:rsidRDefault="0037211E" w:rsidP="00F00BF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00BF8" w:rsidRPr="00F00BF8" w:rsidTr="0037211E">
        <w:tc>
          <w:tcPr>
            <w:tcW w:w="5669" w:type="dxa"/>
          </w:tcPr>
          <w:p w:rsidR="00F00BF8" w:rsidRPr="00F00BF8" w:rsidRDefault="00F00BF8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F00BF8" w:rsidRPr="003C6240" w:rsidRDefault="00F00BF8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7 908</w:t>
            </w:r>
          </w:p>
        </w:tc>
      </w:tr>
      <w:tr w:rsidR="00F00BF8" w:rsidRPr="00F00BF8" w:rsidTr="0037211E">
        <w:tc>
          <w:tcPr>
            <w:tcW w:w="5669" w:type="dxa"/>
          </w:tcPr>
          <w:p w:rsidR="00F00BF8" w:rsidRPr="00F00BF8" w:rsidRDefault="00F00BF8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F00BF8" w:rsidRPr="003C6240" w:rsidRDefault="00F00BF8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8 131</w:t>
            </w:r>
          </w:p>
        </w:tc>
      </w:tr>
      <w:tr w:rsidR="00F00BF8" w:rsidRPr="00F00BF8" w:rsidTr="0037211E">
        <w:tc>
          <w:tcPr>
            <w:tcW w:w="9071" w:type="dxa"/>
            <w:gridSpan w:val="2"/>
          </w:tcPr>
          <w:p w:rsidR="00F00BF8" w:rsidRPr="00F00BF8" w:rsidRDefault="00F00BF8" w:rsidP="00F00BF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00BF8" w:rsidRPr="00F00BF8" w:rsidTr="0037211E">
        <w:tc>
          <w:tcPr>
            <w:tcW w:w="5669" w:type="dxa"/>
          </w:tcPr>
          <w:p w:rsidR="00F00BF8" w:rsidRPr="00F00BF8" w:rsidRDefault="00F00BF8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F00BF8" w:rsidRPr="003C6240" w:rsidRDefault="00F00BF8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8 353</w:t>
            </w:r>
          </w:p>
        </w:tc>
      </w:tr>
      <w:tr w:rsidR="00F00BF8" w:rsidRPr="00F00BF8" w:rsidTr="0037211E">
        <w:tc>
          <w:tcPr>
            <w:tcW w:w="5669" w:type="dxa"/>
          </w:tcPr>
          <w:p w:rsidR="00F00BF8" w:rsidRPr="00F00BF8" w:rsidRDefault="00F00BF8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F00BF8" w:rsidRPr="003C6240" w:rsidRDefault="00F00BF8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 xml:space="preserve">18 798 </w:t>
            </w:r>
          </w:p>
        </w:tc>
      </w:tr>
      <w:tr w:rsidR="00F00BF8" w:rsidRPr="00F00BF8" w:rsidTr="0037211E">
        <w:tc>
          <w:tcPr>
            <w:tcW w:w="5669" w:type="dxa"/>
          </w:tcPr>
          <w:p w:rsidR="00F00BF8" w:rsidRPr="00F00BF8" w:rsidRDefault="00F00BF8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F00BF8" w:rsidRPr="003C6240" w:rsidRDefault="00F00BF8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 xml:space="preserve">19 286 </w:t>
            </w:r>
          </w:p>
        </w:tc>
      </w:tr>
      <w:tr w:rsidR="00F00BF8" w:rsidRPr="00F00BF8" w:rsidTr="0037211E">
        <w:tc>
          <w:tcPr>
            <w:tcW w:w="5669" w:type="dxa"/>
          </w:tcPr>
          <w:p w:rsidR="00F00BF8" w:rsidRPr="00F00BF8" w:rsidRDefault="00F00BF8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F00BF8" w:rsidRPr="003C6240" w:rsidRDefault="00F00BF8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0 709</w:t>
            </w:r>
          </w:p>
        </w:tc>
      </w:tr>
      <w:tr w:rsidR="00F00BF8" w:rsidRPr="00F00BF8" w:rsidTr="0037211E">
        <w:tc>
          <w:tcPr>
            <w:tcW w:w="9071" w:type="dxa"/>
            <w:gridSpan w:val="2"/>
          </w:tcPr>
          <w:p w:rsidR="00F00BF8" w:rsidRPr="00F00BF8" w:rsidRDefault="00F00BF8" w:rsidP="00F00BF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00BF8" w:rsidRPr="00F00BF8" w:rsidTr="0037211E">
        <w:tc>
          <w:tcPr>
            <w:tcW w:w="5669" w:type="dxa"/>
          </w:tcPr>
          <w:p w:rsidR="00F00BF8" w:rsidRPr="00F00BF8" w:rsidRDefault="00F00BF8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F00BF8" w:rsidRPr="003C6240" w:rsidRDefault="00F00BF8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8 798</w:t>
            </w:r>
          </w:p>
        </w:tc>
      </w:tr>
      <w:tr w:rsidR="00F00BF8" w:rsidRPr="00F00BF8" w:rsidTr="0037211E">
        <w:tc>
          <w:tcPr>
            <w:tcW w:w="5669" w:type="dxa"/>
          </w:tcPr>
          <w:p w:rsidR="00F00BF8" w:rsidRPr="00F00BF8" w:rsidRDefault="00F00BF8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F00BF8" w:rsidRPr="003C6240" w:rsidRDefault="00F00BF8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9 286</w:t>
            </w:r>
          </w:p>
        </w:tc>
      </w:tr>
      <w:tr w:rsidR="00F00BF8" w:rsidRPr="00F00BF8" w:rsidTr="0037211E">
        <w:tc>
          <w:tcPr>
            <w:tcW w:w="5669" w:type="dxa"/>
          </w:tcPr>
          <w:p w:rsidR="00F00BF8" w:rsidRPr="00F00BF8" w:rsidRDefault="00F00BF8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F00BF8" w:rsidRPr="003C6240" w:rsidRDefault="00F00BF8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9 816</w:t>
            </w:r>
          </w:p>
        </w:tc>
      </w:tr>
      <w:tr w:rsidR="00F00BF8" w:rsidRPr="00F00BF8" w:rsidTr="0037211E">
        <w:tc>
          <w:tcPr>
            <w:tcW w:w="5669" w:type="dxa"/>
          </w:tcPr>
          <w:p w:rsidR="00F00BF8" w:rsidRPr="00F00BF8" w:rsidRDefault="00F00BF8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F8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F00BF8" w:rsidRPr="003C6240" w:rsidRDefault="00F00BF8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1 022</w:t>
            </w:r>
          </w:p>
        </w:tc>
      </w:tr>
    </w:tbl>
    <w:p w:rsidR="0037211E" w:rsidRPr="00F00BF8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D5489E" w:rsidRDefault="0037211E" w:rsidP="0037211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D5489E">
        <w:rPr>
          <w:b w:val="0"/>
          <w:sz w:val="28"/>
          <w:szCs w:val="28"/>
        </w:rPr>
        <w:t>3. Профессиональные квалификационные группы должностей</w:t>
      </w:r>
    </w:p>
    <w:p w:rsidR="0037211E" w:rsidRPr="00574E3C" w:rsidRDefault="0037211E" w:rsidP="0037211E">
      <w:pPr>
        <w:pStyle w:val="ConsPlusTitle"/>
        <w:jc w:val="center"/>
        <w:rPr>
          <w:sz w:val="28"/>
          <w:szCs w:val="28"/>
        </w:rPr>
      </w:pPr>
      <w:r w:rsidRPr="00D5489E">
        <w:rPr>
          <w:b w:val="0"/>
          <w:sz w:val="28"/>
          <w:szCs w:val="28"/>
        </w:rPr>
        <w:t>работников физической культуры и спорта</w:t>
      </w:r>
    </w:p>
    <w:p w:rsidR="0037211E" w:rsidRPr="00483D5C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D5489E" w:rsidRPr="00483D5C" w:rsidTr="0037211E">
        <w:tc>
          <w:tcPr>
            <w:tcW w:w="5669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Квалификационные уровни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Минимальный размер оклада (должностного оклада), ставки заработной платы, руб.</w:t>
            </w:r>
          </w:p>
        </w:tc>
      </w:tr>
      <w:tr w:rsidR="00D5489E" w:rsidRPr="00483D5C" w:rsidTr="0037211E">
        <w:tc>
          <w:tcPr>
            <w:tcW w:w="9071" w:type="dxa"/>
            <w:gridSpan w:val="2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D5489E" w:rsidRPr="00F972EE" w:rsidTr="0037211E">
        <w:tc>
          <w:tcPr>
            <w:tcW w:w="5669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1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8 353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D5489E" w:rsidRDefault="0037211E" w:rsidP="0037211E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D5489E">
        <w:rPr>
          <w:b w:val="0"/>
          <w:sz w:val="28"/>
          <w:szCs w:val="28"/>
        </w:rPr>
        <w:t>4. Профессиональные квалификационные группы должностей</w:t>
      </w:r>
    </w:p>
    <w:p w:rsidR="0037211E" w:rsidRPr="00D5489E" w:rsidRDefault="0037211E" w:rsidP="0037211E">
      <w:pPr>
        <w:pStyle w:val="ConsPlusTitle"/>
        <w:jc w:val="center"/>
        <w:rPr>
          <w:b w:val="0"/>
          <w:sz w:val="28"/>
          <w:szCs w:val="28"/>
        </w:rPr>
      </w:pPr>
      <w:r w:rsidRPr="00D5489E">
        <w:rPr>
          <w:b w:val="0"/>
          <w:sz w:val="28"/>
          <w:szCs w:val="28"/>
        </w:rPr>
        <w:t>работников культуры, искусства и кинематографии,</w:t>
      </w:r>
    </w:p>
    <w:p w:rsidR="0037211E" w:rsidRPr="00D5489E" w:rsidRDefault="0037211E" w:rsidP="0037211E">
      <w:pPr>
        <w:pStyle w:val="ConsPlusTitle"/>
        <w:jc w:val="center"/>
        <w:rPr>
          <w:b w:val="0"/>
          <w:sz w:val="28"/>
          <w:szCs w:val="28"/>
        </w:rPr>
      </w:pPr>
      <w:r w:rsidRPr="00D5489E">
        <w:rPr>
          <w:b w:val="0"/>
          <w:sz w:val="28"/>
          <w:szCs w:val="28"/>
        </w:rPr>
        <w:t>за исключением работников краевого государственного</w:t>
      </w:r>
    </w:p>
    <w:p w:rsidR="0037211E" w:rsidRPr="00D5489E" w:rsidRDefault="008F2591" w:rsidP="0037211E">
      <w:pPr>
        <w:pStyle w:val="ConsPlusTitle"/>
        <w:jc w:val="center"/>
        <w:rPr>
          <w:b w:val="0"/>
          <w:sz w:val="28"/>
          <w:szCs w:val="28"/>
        </w:rPr>
      </w:pPr>
      <w:r w:rsidRPr="00D5489E">
        <w:rPr>
          <w:b w:val="0"/>
          <w:sz w:val="28"/>
          <w:szCs w:val="28"/>
        </w:rPr>
        <w:t>бюджетного учреждения «</w:t>
      </w:r>
      <w:r w:rsidR="0037211E" w:rsidRPr="00D5489E">
        <w:rPr>
          <w:b w:val="0"/>
          <w:sz w:val="28"/>
          <w:szCs w:val="28"/>
        </w:rPr>
        <w:t>Дом работников просвещения</w:t>
      </w:r>
      <w:r w:rsidRPr="00D5489E">
        <w:rPr>
          <w:b w:val="0"/>
          <w:sz w:val="28"/>
          <w:szCs w:val="28"/>
        </w:rPr>
        <w:t>»</w:t>
      </w:r>
    </w:p>
    <w:p w:rsidR="0037211E" w:rsidRPr="00455D38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37211E" w:rsidRPr="00455D38" w:rsidTr="0037211E">
        <w:tc>
          <w:tcPr>
            <w:tcW w:w="5669" w:type="dxa"/>
          </w:tcPr>
          <w:p w:rsidR="0037211E" w:rsidRPr="00D5489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D5489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</w:t>
            </w:r>
            <w:r w:rsidRPr="00D54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D5489E" w:rsidRDefault="0037211E" w:rsidP="00D548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</w:t>
            </w:r>
            <w:r w:rsidR="008F2591" w:rsidRPr="00D5489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8F2591" w:rsidRPr="00D54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489E" w:rsidRPr="00455D38" w:rsidTr="0037211E">
        <w:tc>
          <w:tcPr>
            <w:tcW w:w="5669" w:type="dxa"/>
          </w:tcPr>
          <w:p w:rsidR="00D5489E" w:rsidRPr="00D5489E" w:rsidRDefault="00D5489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8 353</w:t>
            </w:r>
          </w:p>
        </w:tc>
      </w:tr>
      <w:tr w:rsidR="00D5489E" w:rsidRPr="00455D38" w:rsidTr="0037211E">
        <w:tc>
          <w:tcPr>
            <w:tcW w:w="9071" w:type="dxa"/>
            <w:gridSpan w:val="2"/>
          </w:tcPr>
          <w:p w:rsidR="00D5489E" w:rsidRPr="00D5489E" w:rsidRDefault="00D5489E" w:rsidP="00D548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D5489E" w:rsidRPr="00455D38" w:rsidTr="0037211E">
        <w:tc>
          <w:tcPr>
            <w:tcW w:w="5669" w:type="dxa"/>
          </w:tcPr>
          <w:p w:rsidR="00D5489E" w:rsidRPr="00D5489E" w:rsidRDefault="00D5489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0 709</w:t>
            </w:r>
          </w:p>
        </w:tc>
      </w:tr>
      <w:tr w:rsidR="00D5489E" w:rsidRPr="00455D38" w:rsidTr="0037211E">
        <w:tc>
          <w:tcPr>
            <w:tcW w:w="9071" w:type="dxa"/>
            <w:gridSpan w:val="2"/>
          </w:tcPr>
          <w:p w:rsidR="00D5489E" w:rsidRPr="00D5489E" w:rsidRDefault="00D5489E" w:rsidP="00D548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D5489E" w:rsidRPr="00455D38" w:rsidTr="0037211E">
        <w:tc>
          <w:tcPr>
            <w:tcW w:w="5669" w:type="dxa"/>
          </w:tcPr>
          <w:p w:rsidR="00D5489E" w:rsidRPr="00D5489E" w:rsidRDefault="00D5489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2 420</w:t>
            </w:r>
          </w:p>
        </w:tc>
      </w:tr>
      <w:tr w:rsidR="00D5489E" w:rsidRPr="00455D38" w:rsidTr="0037211E">
        <w:tc>
          <w:tcPr>
            <w:tcW w:w="9071" w:type="dxa"/>
            <w:gridSpan w:val="2"/>
          </w:tcPr>
          <w:p w:rsidR="00D5489E" w:rsidRPr="00D5489E" w:rsidRDefault="00D5489E" w:rsidP="00D548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D5489E" w:rsidRPr="00455D38" w:rsidTr="0037211E">
        <w:tc>
          <w:tcPr>
            <w:tcW w:w="5669" w:type="dxa"/>
          </w:tcPr>
          <w:p w:rsidR="00D5489E" w:rsidRPr="00D5489E" w:rsidRDefault="00D5489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7 704</w:t>
            </w:r>
          </w:p>
        </w:tc>
      </w:tr>
      <w:tr w:rsidR="00D5489E" w:rsidRPr="00455D38" w:rsidTr="0037211E">
        <w:tc>
          <w:tcPr>
            <w:tcW w:w="9071" w:type="dxa"/>
            <w:gridSpan w:val="2"/>
          </w:tcPr>
          <w:p w:rsidR="00D5489E" w:rsidRPr="00D5489E" w:rsidRDefault="00D5489E" w:rsidP="00D548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D5489E" w:rsidRPr="00455D38" w:rsidTr="0037211E">
        <w:tc>
          <w:tcPr>
            <w:tcW w:w="5669" w:type="dxa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7 908</w:t>
            </w:r>
          </w:p>
        </w:tc>
      </w:tr>
      <w:tr w:rsidR="00D5489E" w:rsidRPr="00455D38" w:rsidTr="0037211E">
        <w:tc>
          <w:tcPr>
            <w:tcW w:w="5669" w:type="dxa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 xml:space="preserve">18 353 </w:t>
            </w:r>
          </w:p>
        </w:tc>
      </w:tr>
      <w:tr w:rsidR="00D5489E" w:rsidRPr="00455D38" w:rsidTr="0037211E">
        <w:tc>
          <w:tcPr>
            <w:tcW w:w="5669" w:type="dxa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0 397</w:t>
            </w:r>
          </w:p>
        </w:tc>
      </w:tr>
    </w:tbl>
    <w:p w:rsidR="0037211E" w:rsidRDefault="0037211E" w:rsidP="0037211E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7211E" w:rsidRPr="00D5489E" w:rsidRDefault="0037211E" w:rsidP="0037211E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D5489E">
        <w:rPr>
          <w:b w:val="0"/>
          <w:sz w:val="28"/>
          <w:szCs w:val="28"/>
        </w:rPr>
        <w:t>5. Профессиональные квалификационные группы должностей</w:t>
      </w:r>
    </w:p>
    <w:p w:rsidR="0037211E" w:rsidRPr="00C9044E" w:rsidRDefault="0037211E" w:rsidP="0037211E">
      <w:pPr>
        <w:pStyle w:val="ConsPlusTitle"/>
        <w:jc w:val="center"/>
        <w:rPr>
          <w:sz w:val="28"/>
          <w:szCs w:val="28"/>
        </w:rPr>
      </w:pPr>
      <w:r w:rsidRPr="00D5489E">
        <w:rPr>
          <w:b w:val="0"/>
          <w:sz w:val="28"/>
          <w:szCs w:val="28"/>
        </w:rPr>
        <w:t>медицинских и фармацевтических работников</w:t>
      </w:r>
    </w:p>
    <w:p w:rsidR="0037211E" w:rsidRPr="00C9044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37211E" w:rsidRPr="00C9044E" w:rsidTr="0037211E">
        <w:tc>
          <w:tcPr>
            <w:tcW w:w="5669" w:type="dxa"/>
          </w:tcPr>
          <w:p w:rsidR="0037211E" w:rsidRPr="00D5489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D5489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C9044E" w:rsidTr="0037211E">
        <w:tc>
          <w:tcPr>
            <w:tcW w:w="9071" w:type="dxa"/>
            <w:gridSpan w:val="2"/>
          </w:tcPr>
          <w:p w:rsidR="0037211E" w:rsidRPr="00D5489E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8F2591" w:rsidRPr="00D5489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Медицинский и фармацевтический персонал первого уровня</w:t>
            </w:r>
            <w:r w:rsidR="008F2591" w:rsidRPr="00D54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489E" w:rsidRPr="00C9044E" w:rsidTr="0037211E">
        <w:tc>
          <w:tcPr>
            <w:tcW w:w="5669" w:type="dxa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9 449</w:t>
            </w:r>
          </w:p>
        </w:tc>
      </w:tr>
      <w:tr w:rsidR="00D5489E" w:rsidRPr="00C9044E" w:rsidTr="0037211E">
        <w:tc>
          <w:tcPr>
            <w:tcW w:w="9071" w:type="dxa"/>
            <w:gridSpan w:val="2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D5489E" w:rsidRPr="00C9044E" w:rsidTr="0037211E">
        <w:tc>
          <w:tcPr>
            <w:tcW w:w="5669" w:type="dxa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0 806</w:t>
            </w:r>
          </w:p>
        </w:tc>
      </w:tr>
      <w:tr w:rsidR="00D5489E" w:rsidRPr="00C9044E" w:rsidTr="0037211E">
        <w:tc>
          <w:tcPr>
            <w:tcW w:w="5669" w:type="dxa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1 757</w:t>
            </w:r>
          </w:p>
        </w:tc>
      </w:tr>
      <w:tr w:rsidR="00D5489E" w:rsidRPr="00C9044E" w:rsidTr="0037211E">
        <w:tc>
          <w:tcPr>
            <w:tcW w:w="5669" w:type="dxa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eastAsia="en-US"/>
              </w:rPr>
            </w:pPr>
            <w:r w:rsidRPr="003C6240">
              <w:t>22 454</w:t>
            </w:r>
            <w:r w:rsidRPr="003C6240">
              <w:rPr>
                <w:vertAlign w:val="superscript"/>
              </w:rPr>
              <w:t>1</w:t>
            </w:r>
          </w:p>
        </w:tc>
      </w:tr>
      <w:tr w:rsidR="00D5489E" w:rsidRPr="00C9044E" w:rsidTr="0037211E">
        <w:tc>
          <w:tcPr>
            <w:tcW w:w="5669" w:type="dxa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3 252</w:t>
            </w:r>
          </w:p>
        </w:tc>
      </w:tr>
      <w:tr w:rsidR="00D5489E" w:rsidRPr="00C9044E" w:rsidTr="0037211E">
        <w:tc>
          <w:tcPr>
            <w:tcW w:w="5669" w:type="dxa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4 384</w:t>
            </w:r>
          </w:p>
        </w:tc>
      </w:tr>
      <w:tr w:rsidR="00D5489E" w:rsidRPr="00C9044E" w:rsidTr="0037211E">
        <w:tc>
          <w:tcPr>
            <w:tcW w:w="9071" w:type="dxa"/>
            <w:gridSpan w:val="2"/>
          </w:tcPr>
          <w:p w:rsidR="00D5489E" w:rsidRPr="00D5489E" w:rsidRDefault="00D5489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</w:tr>
      <w:tr w:rsidR="00D5489E" w:rsidRPr="00C9044E" w:rsidTr="0037211E">
        <w:tc>
          <w:tcPr>
            <w:tcW w:w="5669" w:type="dxa"/>
          </w:tcPr>
          <w:p w:rsidR="00D5489E" w:rsidRPr="00D5489E" w:rsidRDefault="00D5489E" w:rsidP="008F2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9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D5489E" w:rsidRPr="003C6240" w:rsidRDefault="00D5489E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8 375</w:t>
            </w:r>
          </w:p>
        </w:tc>
      </w:tr>
    </w:tbl>
    <w:p w:rsidR="0037211E" w:rsidRPr="00C9044E" w:rsidRDefault="008F2591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89E">
        <w:rPr>
          <w:rFonts w:ascii="Times New Roman" w:hAnsi="Times New Roman" w:cs="Times New Roman"/>
          <w:sz w:val="24"/>
          <w:szCs w:val="24"/>
        </w:rPr>
        <w:t>&lt;1&gt; Для должностей «</w:t>
      </w:r>
      <w:r w:rsidR="0037211E" w:rsidRPr="00D5489E">
        <w:rPr>
          <w:rFonts w:ascii="Times New Roman" w:hAnsi="Times New Roman" w:cs="Times New Roman"/>
          <w:sz w:val="24"/>
          <w:szCs w:val="24"/>
        </w:rPr>
        <w:t>медицинская сестра палатная (постовая)</w:t>
      </w:r>
      <w:r w:rsidRPr="00D5489E">
        <w:rPr>
          <w:rFonts w:ascii="Times New Roman" w:hAnsi="Times New Roman" w:cs="Times New Roman"/>
          <w:sz w:val="24"/>
          <w:szCs w:val="24"/>
        </w:rPr>
        <w:t>», «</w:t>
      </w:r>
      <w:r w:rsidR="0037211E" w:rsidRPr="00D5489E">
        <w:rPr>
          <w:rFonts w:ascii="Times New Roman" w:hAnsi="Times New Roman" w:cs="Times New Roman"/>
          <w:sz w:val="24"/>
          <w:szCs w:val="24"/>
        </w:rPr>
        <w:t>медицинская сестра по физиотерапии</w:t>
      </w:r>
      <w:r w:rsidRPr="00D5489E">
        <w:rPr>
          <w:rFonts w:ascii="Times New Roman" w:hAnsi="Times New Roman" w:cs="Times New Roman"/>
          <w:sz w:val="24"/>
          <w:szCs w:val="24"/>
        </w:rPr>
        <w:t>»</w:t>
      </w:r>
      <w:r w:rsidR="0037211E" w:rsidRPr="00D5489E">
        <w:rPr>
          <w:rFonts w:ascii="Times New Roman" w:hAnsi="Times New Roman" w:cs="Times New Roman"/>
          <w:sz w:val="24"/>
          <w:szCs w:val="24"/>
        </w:rPr>
        <w:t xml:space="preserve">, </w:t>
      </w:r>
      <w:r w:rsidRPr="00D5489E">
        <w:rPr>
          <w:rFonts w:ascii="Times New Roman" w:hAnsi="Times New Roman" w:cs="Times New Roman"/>
          <w:sz w:val="24"/>
          <w:szCs w:val="24"/>
        </w:rPr>
        <w:t>«</w:t>
      </w:r>
      <w:r w:rsidR="0037211E" w:rsidRPr="00D5489E">
        <w:rPr>
          <w:rFonts w:ascii="Times New Roman" w:hAnsi="Times New Roman" w:cs="Times New Roman"/>
          <w:sz w:val="24"/>
          <w:szCs w:val="24"/>
        </w:rPr>
        <w:t>медицинская сестра по массажу</w:t>
      </w:r>
      <w:r w:rsidRPr="00D5489E">
        <w:rPr>
          <w:rFonts w:ascii="Times New Roman" w:hAnsi="Times New Roman" w:cs="Times New Roman"/>
          <w:sz w:val="24"/>
          <w:szCs w:val="24"/>
        </w:rPr>
        <w:t>»</w:t>
      </w:r>
      <w:r w:rsidR="0037211E" w:rsidRPr="00D5489E">
        <w:rPr>
          <w:rFonts w:ascii="Times New Roman" w:hAnsi="Times New Roman" w:cs="Times New Roman"/>
          <w:sz w:val="24"/>
          <w:szCs w:val="24"/>
        </w:rPr>
        <w:t xml:space="preserve"> минимальный размер оклада (должностного оклада), ставки заработной платы устанавливается в размере </w:t>
      </w:r>
      <w:r w:rsidR="00D5489E">
        <w:rPr>
          <w:rFonts w:ascii="Times New Roman" w:hAnsi="Times New Roman" w:cs="Times New Roman"/>
          <w:sz w:val="24"/>
          <w:szCs w:val="24"/>
        </w:rPr>
        <w:t>23 252</w:t>
      </w:r>
      <w:r w:rsidR="0037211E" w:rsidRPr="00D5489E">
        <w:rPr>
          <w:rFonts w:ascii="Times New Roman" w:hAnsi="Times New Roman" w:cs="Times New Roman"/>
          <w:sz w:val="24"/>
          <w:szCs w:val="24"/>
        </w:rPr>
        <w:t xml:space="preserve"> руб</w:t>
      </w:r>
      <w:r w:rsidR="0037211E" w:rsidRPr="00C9044E">
        <w:rPr>
          <w:rFonts w:ascii="Times New Roman" w:hAnsi="Times New Roman" w:cs="Times New Roman"/>
          <w:sz w:val="28"/>
          <w:szCs w:val="28"/>
        </w:rPr>
        <w:t>.</w:t>
      </w:r>
    </w:p>
    <w:p w:rsidR="0037211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</w:p>
    <w:p w:rsidR="0037211E" w:rsidRPr="00A87FD0" w:rsidRDefault="0037211E" w:rsidP="0037211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A87FD0">
        <w:rPr>
          <w:b w:val="0"/>
          <w:sz w:val="28"/>
          <w:szCs w:val="28"/>
        </w:rPr>
        <w:t>6. Профессиональные квалификационные группы</w:t>
      </w:r>
    </w:p>
    <w:p w:rsidR="0037211E" w:rsidRPr="00A87FD0" w:rsidRDefault="0037211E" w:rsidP="0037211E">
      <w:pPr>
        <w:pStyle w:val="ConsPlusTitle"/>
        <w:jc w:val="center"/>
        <w:rPr>
          <w:b w:val="0"/>
          <w:sz w:val="28"/>
          <w:szCs w:val="28"/>
        </w:rPr>
      </w:pPr>
      <w:r w:rsidRPr="00A87FD0">
        <w:rPr>
          <w:b w:val="0"/>
          <w:sz w:val="28"/>
          <w:szCs w:val="28"/>
        </w:rPr>
        <w:t>общеотраслевых профессий рабочих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Квалификационные уровни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Минимальный размер оклада (должностного оклада), ставки заработной платы, руб.</w:t>
            </w:r>
          </w:p>
        </w:tc>
      </w:tr>
      <w:tr w:rsidR="00A87FD0" w:rsidRPr="00F972EE" w:rsidTr="0037211E">
        <w:tc>
          <w:tcPr>
            <w:tcW w:w="9071" w:type="dxa"/>
            <w:gridSpan w:val="2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C6240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1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7 336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2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7 504</w:t>
            </w:r>
          </w:p>
        </w:tc>
      </w:tr>
      <w:tr w:rsidR="00A87FD0" w:rsidRPr="00F972EE" w:rsidTr="0037211E">
        <w:tc>
          <w:tcPr>
            <w:tcW w:w="9071" w:type="dxa"/>
            <w:gridSpan w:val="2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C6240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1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7 908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2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8 798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3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9 286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4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0 397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A87FD0" w:rsidRDefault="0037211E" w:rsidP="0037211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A87FD0">
        <w:rPr>
          <w:b w:val="0"/>
          <w:sz w:val="28"/>
          <w:szCs w:val="28"/>
        </w:rPr>
        <w:t>7. Должности руководителей структурных подразделений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A87FD0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A87FD0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A87FD0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уководителей структурных подразделений </w:t>
            </w:r>
            <w:hyperlink w:anchor="P411">
              <w:r w:rsidRPr="00A87F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5C2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3 743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5C2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4 484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5C24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5 322</w:t>
            </w:r>
          </w:p>
        </w:tc>
      </w:tr>
      <w:tr w:rsidR="00A87FD0" w:rsidRPr="00F972EE" w:rsidTr="0037211E">
        <w:tc>
          <w:tcPr>
            <w:tcW w:w="9071" w:type="dxa"/>
            <w:gridSpan w:val="2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8 798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9 286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0 709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1 597</w:t>
            </w:r>
          </w:p>
        </w:tc>
      </w:tr>
      <w:tr w:rsidR="00A87FD0" w:rsidRPr="00F972EE" w:rsidTr="0037211E">
        <w:tc>
          <w:tcPr>
            <w:tcW w:w="9071" w:type="dxa"/>
            <w:gridSpan w:val="2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 xml:space="preserve">22 222 </w:t>
            </w:r>
          </w:p>
        </w:tc>
      </w:tr>
      <w:tr w:rsidR="00A87FD0" w:rsidRPr="00F972EE" w:rsidTr="0037211E">
        <w:tc>
          <w:tcPr>
            <w:tcW w:w="9071" w:type="dxa"/>
            <w:gridSpan w:val="2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2 848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4 273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A87FD0" w:rsidRDefault="00A87FD0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5 074</w:t>
            </w:r>
          </w:p>
        </w:tc>
      </w:tr>
    </w:tbl>
    <w:p w:rsidR="0037211E" w:rsidRPr="00A87FD0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11"/>
      <w:bookmarkEnd w:id="5"/>
      <w:r w:rsidRPr="00A87FD0">
        <w:rPr>
          <w:rFonts w:ascii="Times New Roman" w:hAnsi="Times New Roman" w:cs="Times New Roman"/>
          <w:sz w:val="24"/>
          <w:szCs w:val="24"/>
        </w:rPr>
        <w:t xml:space="preserve">&lt;1&gt; Утверждена </w:t>
      </w:r>
      <w:hyperlink r:id="rId14">
        <w:r w:rsidRPr="00A87FD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A87FD0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A87FD0" w:rsidRDefault="0037211E" w:rsidP="0037211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A87FD0">
        <w:rPr>
          <w:b w:val="0"/>
          <w:sz w:val="28"/>
          <w:szCs w:val="28"/>
        </w:rPr>
        <w:t>8. Должности, не предусмотренные профессиональными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A87FD0">
        <w:rPr>
          <w:b w:val="0"/>
          <w:sz w:val="28"/>
          <w:szCs w:val="28"/>
        </w:rPr>
        <w:t>квалификационными группами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Квалификационные уровни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Минимальный размер оклада (должностного оклада), ставки заработной платы, руб.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Заведующий библиотекой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2 222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Художественный руководитель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2 420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Специалист по охране труда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8 798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Специалист по охране труда II категории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9 286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Специалист по охране труда I категории</w:t>
            </w:r>
          </w:p>
        </w:tc>
        <w:tc>
          <w:tcPr>
            <w:tcW w:w="3402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19 816</w:t>
            </w:r>
          </w:p>
        </w:tc>
      </w:tr>
      <w:tr w:rsidR="00A87FD0" w:rsidRPr="00F972EE" w:rsidTr="0037211E">
        <w:tc>
          <w:tcPr>
            <w:tcW w:w="5669" w:type="dxa"/>
          </w:tcPr>
          <w:p w:rsidR="00A87FD0" w:rsidRPr="003C6240" w:rsidRDefault="00A87FD0" w:rsidP="00CD65F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6240"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402" w:type="dxa"/>
          </w:tcPr>
          <w:p w:rsidR="00A87FD0" w:rsidRDefault="00A87FD0" w:rsidP="00CD65F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6240">
              <w:t>23 360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B56949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7211E" w:rsidRPr="00F972EE" w:rsidRDefault="0037211E" w:rsidP="00B56949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F972EE" w:rsidRDefault="0037211E" w:rsidP="00B56949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37211E" w:rsidP="00B56949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муниципальных бюджетных и казенных образовательных учреждений Туруханского </w:t>
      </w:r>
      <w:r w:rsidR="009B1CE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10546E" w:rsidP="001054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444"/>
      <w:bookmarkEnd w:id="6"/>
      <w:r w:rsidRPr="0010546E">
        <w:rPr>
          <w:rFonts w:ascii="Times New Roman" w:hAnsi="Times New Roman" w:cs="Times New Roman"/>
          <w:b/>
          <w:bCs/>
          <w:sz w:val="28"/>
          <w:szCs w:val="28"/>
        </w:rPr>
        <w:t>Виды и размеры компенсационных выплат за работу в условиях, отклоняющихся от нормальных (при выполнении работ в других условиях, отклоняющихся от норм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0546E" w:rsidRPr="007001BB" w:rsidRDefault="0010546E" w:rsidP="0010546E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2"/>
        <w:gridCol w:w="2268"/>
      </w:tblGrid>
      <w:tr w:rsidR="0037211E" w:rsidRPr="00F972EE" w:rsidTr="00F10CA6">
        <w:tc>
          <w:tcPr>
            <w:tcW w:w="629" w:type="dxa"/>
          </w:tcPr>
          <w:p w:rsidR="0037211E" w:rsidRPr="0010546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62" w:type="dxa"/>
          </w:tcPr>
          <w:p w:rsidR="0037211E" w:rsidRPr="0010546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268" w:type="dxa"/>
          </w:tcPr>
          <w:p w:rsidR="0037211E" w:rsidRPr="0010546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10546E" w:rsidRDefault="00F10CA6" w:rsidP="00F10CA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7211E" w:rsidRPr="0010546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211E" w:rsidRPr="0010546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546E" w:rsidRPr="00F972EE" w:rsidTr="00F10CA6">
        <w:tc>
          <w:tcPr>
            <w:tcW w:w="629" w:type="dxa"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0546E" w:rsidRPr="00C8488A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 за индивидуальное обучение </w:t>
            </w:r>
            <w:r w:rsidRPr="00C848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ому обучающихся, осваивающих основные общеобразовательные программы и нуждающихся </w:t>
            </w:r>
            <w:r w:rsidRPr="00C848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лительном лечении, а также детей-инвалидов, которые </w:t>
            </w:r>
            <w:r w:rsidRPr="00C8488A">
              <w:rPr>
                <w:rFonts w:ascii="Times New Roman" w:hAnsi="Times New Roman" w:cs="Times New Roman"/>
                <w:sz w:val="24"/>
                <w:szCs w:val="24"/>
              </w:rPr>
              <w:br/>
              <w:t>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  <w:r w:rsidRPr="00C84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10546E" w:rsidRPr="0010546E" w:rsidRDefault="0010546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546E" w:rsidRPr="00F972EE" w:rsidTr="00F10CA6">
        <w:tc>
          <w:tcPr>
            <w:tcW w:w="629" w:type="dxa"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0546E" w:rsidRPr="00C8488A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A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</w:t>
            </w:r>
            <w:r w:rsidRPr="00C84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10546E" w:rsidRPr="0010546E" w:rsidRDefault="0010546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546E" w:rsidRPr="00F972EE" w:rsidTr="00F10CA6">
        <w:tc>
          <w:tcPr>
            <w:tcW w:w="629" w:type="dxa"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0546E" w:rsidRPr="00C8488A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A">
              <w:rPr>
                <w:rFonts w:ascii="Times New Roman" w:hAnsi="Times New Roman" w:cs="Times New Roman"/>
                <w:sz w:val="24"/>
                <w:szCs w:val="24"/>
              </w:rPr>
              <w:t>за классное руководство, кураторство</w:t>
            </w:r>
            <w:r w:rsidRPr="00C84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0546E" w:rsidRPr="0010546E" w:rsidRDefault="0010546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2700 рублей</w:t>
            </w:r>
          </w:p>
        </w:tc>
      </w:tr>
      <w:tr w:rsidR="00C04B6C" w:rsidRPr="00F972EE" w:rsidTr="00F10CA6">
        <w:tc>
          <w:tcPr>
            <w:tcW w:w="629" w:type="dxa"/>
          </w:tcPr>
          <w:p w:rsidR="00C04B6C" w:rsidRPr="0010546E" w:rsidRDefault="00C04B6C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04B6C" w:rsidRPr="00C8488A" w:rsidRDefault="00C04B6C" w:rsidP="00C04B6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C8488A">
              <w:t>ежемесячное денежное вознаграждение за классное руководство (кураторство) педагогическим ра</w:t>
            </w:r>
            <w:r>
              <w:t>ботникам муниципальных</w:t>
            </w:r>
            <w:r w:rsidRPr="00C8488A">
              <w:t xml:space="preserve"> общеобразовательных организаций, осуществляющим классное руководство</w:t>
            </w:r>
            <w:r w:rsidR="001A68F1">
              <w:t xml:space="preserve"> в классе, классе-комплекте</w:t>
            </w:r>
            <w:r w:rsidRPr="00C8488A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C04B6C" w:rsidRPr="0010546E" w:rsidRDefault="00C04B6C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6E" w:rsidRPr="00F972EE" w:rsidTr="00F10CA6">
        <w:tc>
          <w:tcPr>
            <w:tcW w:w="629" w:type="dxa"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10546E" w:rsidRPr="0010546E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в одном классе, классе-комплекте либо учебной группе в населенных пунктах с численностью населения менее 100 тыс. человек</w:t>
            </w:r>
          </w:p>
        </w:tc>
        <w:tc>
          <w:tcPr>
            <w:tcW w:w="2268" w:type="dxa"/>
          </w:tcPr>
          <w:p w:rsidR="0010546E" w:rsidRPr="0010546E" w:rsidRDefault="0010546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10000 рублей</w:t>
            </w:r>
          </w:p>
        </w:tc>
      </w:tr>
      <w:tr w:rsidR="0010546E" w:rsidRPr="00F972EE" w:rsidTr="00F10CA6">
        <w:tc>
          <w:tcPr>
            <w:tcW w:w="629" w:type="dxa"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10546E" w:rsidRPr="0010546E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в двух и более классах, классах-комплектах либо учебных группах в населенных пунктах с численностью населения менее 100 тыс. человек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20000 рублей</w:t>
            </w:r>
          </w:p>
        </w:tc>
      </w:tr>
      <w:tr w:rsidR="0010546E" w:rsidRPr="00F972EE" w:rsidTr="00F10CA6">
        <w:tc>
          <w:tcPr>
            <w:tcW w:w="629" w:type="dxa"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0546E" w:rsidRPr="0010546E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за заведование элементами инфраструктуры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950 рублей</w:t>
            </w:r>
          </w:p>
        </w:tc>
      </w:tr>
      <w:tr w:rsidR="0010546E" w:rsidRPr="00F972EE" w:rsidTr="00F10CA6">
        <w:tc>
          <w:tcPr>
            <w:tcW w:w="629" w:type="dxa"/>
            <w:vMerge w:val="restart"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0546E" w:rsidRPr="0010546E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 xml:space="preserve">за проверку письменных работ с учетом фактического объема </w:t>
            </w:r>
            <w:r w:rsidRPr="001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нагрузки: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час:</w:t>
            </w:r>
          </w:p>
        </w:tc>
      </w:tr>
      <w:tr w:rsidR="0010546E" w:rsidRPr="00F972EE" w:rsidTr="00F10CA6">
        <w:tc>
          <w:tcPr>
            <w:tcW w:w="629" w:type="dxa"/>
            <w:vMerge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0546E" w:rsidRPr="0010546E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учителям русского языка, литературы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130 рублей</w:t>
            </w:r>
          </w:p>
        </w:tc>
      </w:tr>
      <w:tr w:rsidR="0010546E" w:rsidRPr="00F972EE" w:rsidTr="00F10CA6">
        <w:tc>
          <w:tcPr>
            <w:tcW w:w="629" w:type="dxa"/>
            <w:vMerge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0546E" w:rsidRPr="0010546E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учителям математики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105 рублей</w:t>
            </w:r>
          </w:p>
        </w:tc>
      </w:tr>
      <w:tr w:rsidR="0010546E" w:rsidRPr="00F972EE" w:rsidTr="00F10CA6">
        <w:tc>
          <w:tcPr>
            <w:tcW w:w="629" w:type="dxa"/>
            <w:vMerge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0546E" w:rsidRPr="0010546E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учителям начальных классов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105 рублей</w:t>
            </w:r>
          </w:p>
        </w:tc>
      </w:tr>
      <w:tr w:rsidR="0010546E" w:rsidRPr="00F972EE" w:rsidTr="00F10CA6">
        <w:tc>
          <w:tcPr>
            <w:tcW w:w="629" w:type="dxa"/>
            <w:vMerge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0546E" w:rsidRPr="0010546E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учителям физики, химии, иностранного языка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</w:tr>
      <w:tr w:rsidR="0010546E" w:rsidRPr="00F972EE" w:rsidTr="00F10CA6">
        <w:tc>
          <w:tcPr>
            <w:tcW w:w="629" w:type="dxa"/>
            <w:vMerge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0546E" w:rsidRPr="0010546E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учителям истории, биологии и географии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25 рублей</w:t>
            </w:r>
          </w:p>
        </w:tc>
      </w:tr>
      <w:tr w:rsidR="0010546E" w:rsidRPr="00F972EE" w:rsidTr="00F10CA6">
        <w:tc>
          <w:tcPr>
            <w:tcW w:w="629" w:type="dxa"/>
            <w:vMerge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0546E" w:rsidRPr="0010546E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преподавателям профессиональных образовательных учреждений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80 рублей</w:t>
            </w:r>
          </w:p>
        </w:tc>
      </w:tr>
      <w:tr w:rsidR="0010546E" w:rsidRPr="00F972EE" w:rsidTr="00F10CA6">
        <w:tc>
          <w:tcPr>
            <w:tcW w:w="629" w:type="dxa"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0546E" w:rsidRPr="00C8488A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488A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дополнительной работы, связанной </w:t>
            </w:r>
            <w:r w:rsidRPr="00C8488A">
              <w:rPr>
                <w:rFonts w:ascii="Times New Roman" w:hAnsi="Times New Roman" w:cs="Times New Roman"/>
                <w:sz w:val="24"/>
                <w:szCs w:val="24"/>
              </w:rPr>
              <w:br/>
              <w:t>с методической деятельностью, педагогическими работниками, имеющими квалификационную категорию «педагог-методист»</w:t>
            </w:r>
            <w:r w:rsidRPr="00C84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2500 рублей</w:t>
            </w:r>
          </w:p>
        </w:tc>
      </w:tr>
      <w:tr w:rsidR="0010546E" w:rsidRPr="00F972EE" w:rsidTr="00F10CA6">
        <w:tc>
          <w:tcPr>
            <w:tcW w:w="629" w:type="dxa"/>
          </w:tcPr>
          <w:p w:rsidR="0010546E" w:rsidRPr="0010546E" w:rsidRDefault="0010546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0546E" w:rsidRPr="00C8488A" w:rsidRDefault="0010546E" w:rsidP="001054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488A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дополнительной работы, связанной </w:t>
            </w:r>
            <w:r w:rsidRPr="00C8488A">
              <w:rPr>
                <w:rFonts w:ascii="Times New Roman" w:hAnsi="Times New Roman" w:cs="Times New Roman"/>
                <w:sz w:val="24"/>
                <w:szCs w:val="24"/>
              </w:rPr>
              <w:br/>
              <w:t>с наставничеством, педагогическими работниками, имеющими квалификационную категорию «педагог-наставник»</w:t>
            </w:r>
            <w:r w:rsidRPr="00C84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10546E" w:rsidRPr="0010546E" w:rsidRDefault="0010546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E">
              <w:rPr>
                <w:rFonts w:ascii="Times New Roman" w:hAnsi="Times New Roman" w:cs="Times New Roman"/>
                <w:sz w:val="24"/>
                <w:szCs w:val="24"/>
              </w:rPr>
              <w:t>2500 рублей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1"/>
      <w:bookmarkEnd w:id="7"/>
      <w:r w:rsidRPr="00F972EE">
        <w:rPr>
          <w:rFonts w:ascii="Times New Roman" w:hAnsi="Times New Roman" w:cs="Times New Roman"/>
          <w:sz w:val="28"/>
          <w:szCs w:val="28"/>
        </w:rPr>
        <w:t>&lt;1&gt; Начисляется пропорционально нагрузке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2"/>
      <w:bookmarkEnd w:id="8"/>
      <w:r w:rsidRPr="00F972EE">
        <w:rPr>
          <w:rFonts w:ascii="Times New Roman" w:hAnsi="Times New Roman" w:cs="Times New Roman"/>
          <w:sz w:val="28"/>
          <w:szCs w:val="28"/>
        </w:rPr>
        <w:t>&lt;2&gt; Вознаграждение выплачивается педагогическим работникам общеобразовательных учреждений, профессиональных образовательных учреждений (далее - образовательные учреждения).</w:t>
      </w:r>
    </w:p>
    <w:p w:rsidR="0037211E" w:rsidRPr="0026226B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Размер выплаты педагогическим работникам за выполнение функций классного руководителя, </w:t>
      </w:r>
      <w:r w:rsidRPr="0026226B">
        <w:rPr>
          <w:rFonts w:ascii="Times New Roman" w:hAnsi="Times New Roman" w:cs="Times New Roman"/>
          <w:sz w:val="28"/>
          <w:szCs w:val="28"/>
        </w:rPr>
        <w:t xml:space="preserve">куратора определяется исходя из расчета 2700 рублей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15">
        <w:r w:rsidRPr="0026226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6226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</w:t>
      </w:r>
      <w:r w:rsidR="005E0B1D">
        <w:rPr>
          <w:rFonts w:ascii="Times New Roman" w:hAnsi="Times New Roman" w:cs="Times New Roman"/>
          <w:sz w:val="28"/>
          <w:szCs w:val="28"/>
        </w:rPr>
        <w:t>№</w:t>
      </w:r>
      <w:r w:rsidRPr="0026226B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26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5E0B1D">
        <w:rPr>
          <w:rFonts w:ascii="Times New Roman" w:hAnsi="Times New Roman" w:cs="Times New Roman"/>
          <w:sz w:val="28"/>
          <w:szCs w:val="28"/>
        </w:rPr>
        <w:t>«</w:t>
      </w:r>
      <w:r w:rsidRPr="0026226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26B">
        <w:rPr>
          <w:rFonts w:ascii="Times New Roman" w:hAnsi="Times New Roman" w:cs="Times New Roman"/>
          <w:sz w:val="28"/>
          <w:szCs w:val="28"/>
        </w:rPr>
        <w:t>.</w:t>
      </w:r>
    </w:p>
    <w:p w:rsidR="0037211E" w:rsidRPr="0026226B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26B">
        <w:rPr>
          <w:rFonts w:ascii="Times New Roman" w:hAnsi="Times New Roman" w:cs="Times New Roman"/>
          <w:sz w:val="28"/>
          <w:szCs w:val="28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15"/>
      <w:bookmarkEnd w:id="9"/>
      <w:r w:rsidRPr="0026226B">
        <w:rPr>
          <w:rFonts w:ascii="Times New Roman" w:hAnsi="Times New Roman" w:cs="Times New Roman"/>
          <w:sz w:val="28"/>
          <w:szCs w:val="28"/>
        </w:rPr>
        <w:t>&lt;3&gt; Выплата ежемесячного денежного вознаграждения за классное руководство (кураторство) осуществляется</w:t>
      </w:r>
      <w:r w:rsidRPr="00F972EE">
        <w:rPr>
          <w:rFonts w:ascii="Times New Roman" w:hAnsi="Times New Roman" w:cs="Times New Roman"/>
          <w:sz w:val="28"/>
          <w:szCs w:val="28"/>
        </w:rPr>
        <w:t xml:space="preserve">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- районный коэффициент и процентная надбавка):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а) за счет </w:t>
      </w:r>
      <w:r w:rsidRPr="00BB3A15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краевому бюджету из федерального бюджета на обеспечение выплат ежемесячного денежного </w:t>
      </w:r>
      <w:r w:rsidRPr="00BB3A15">
        <w:rPr>
          <w:rFonts w:ascii="Times New Roman" w:hAnsi="Times New Roman" w:cs="Times New Roman"/>
          <w:sz w:val="28"/>
          <w:szCs w:val="28"/>
        </w:rPr>
        <w:lastRenderedPageBreak/>
        <w:t>вознаграждения за классное руководство (кураторство) педагогическим</w:t>
      </w:r>
      <w:r w:rsidRPr="00F972EE">
        <w:rPr>
          <w:rFonts w:ascii="Times New Roman" w:hAnsi="Times New Roman" w:cs="Times New Roman"/>
          <w:sz w:val="28"/>
          <w:szCs w:val="28"/>
        </w:rPr>
        <w:t xml:space="preserve"> работникам;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б) за счет средств кр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18"/>
      <w:bookmarkEnd w:id="10"/>
      <w:r w:rsidRPr="00F972EE">
        <w:rPr>
          <w:rFonts w:ascii="Times New Roman" w:hAnsi="Times New Roman" w:cs="Times New Roman"/>
          <w:sz w:val="28"/>
          <w:szCs w:val="28"/>
        </w:rPr>
        <w:t>&lt;4&gt; Без учета нагрузки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E0B1D" w:rsidRDefault="005E0B1D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E0B1D" w:rsidRDefault="005E0B1D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076A0" w:rsidRDefault="009076A0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15AE" w:rsidRDefault="00CA15A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CA15AE">
      <w:pPr>
        <w:pStyle w:val="ConsPlusNormal"/>
        <w:tabs>
          <w:tab w:val="left" w:pos="5670"/>
        </w:tabs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7211E" w:rsidRPr="00F972EE" w:rsidRDefault="0037211E" w:rsidP="00CA15AE">
      <w:pPr>
        <w:pStyle w:val="ConsPlusNormal"/>
        <w:tabs>
          <w:tab w:val="left" w:pos="5670"/>
        </w:tabs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F972EE" w:rsidRDefault="0037211E" w:rsidP="00CA15AE">
      <w:pPr>
        <w:pStyle w:val="ConsPlusNormal"/>
        <w:tabs>
          <w:tab w:val="left" w:pos="5670"/>
        </w:tabs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37211E" w:rsidP="00CA15AE">
      <w:pPr>
        <w:pStyle w:val="ConsPlusNormal"/>
        <w:tabs>
          <w:tab w:val="left" w:pos="5670"/>
        </w:tabs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Pr="00F972EE" w:rsidRDefault="0037211E" w:rsidP="00CA15AE">
      <w:pPr>
        <w:pStyle w:val="ConsPlusNormal"/>
        <w:tabs>
          <w:tab w:val="left" w:pos="5670"/>
        </w:tabs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37211E" w:rsidRPr="00F972EE" w:rsidRDefault="00CA15AE" w:rsidP="00CA15AE">
      <w:pPr>
        <w:pStyle w:val="ConsPlusNormal"/>
        <w:tabs>
          <w:tab w:val="left" w:pos="5670"/>
        </w:tabs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Туруханского муниципального округ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5FB" w:rsidRPr="00CD65FB" w:rsidRDefault="00CD65FB" w:rsidP="00CD65FB">
      <w:pPr>
        <w:pStyle w:val="ConsPlusTitle"/>
        <w:jc w:val="center"/>
        <w:rPr>
          <w:sz w:val="28"/>
          <w:szCs w:val="28"/>
        </w:rPr>
      </w:pPr>
      <w:bookmarkStart w:id="11" w:name="P533"/>
      <w:bookmarkEnd w:id="11"/>
      <w:r w:rsidRPr="00CD65FB">
        <w:rPr>
          <w:sz w:val="28"/>
          <w:szCs w:val="28"/>
        </w:rPr>
        <w:t xml:space="preserve">Виды выплат стимулирующего характера, размер и условия </w:t>
      </w:r>
    </w:p>
    <w:p w:rsidR="0037211E" w:rsidRPr="00F972EE" w:rsidRDefault="00CD65FB" w:rsidP="00CD65FB">
      <w:pPr>
        <w:pStyle w:val="ConsPlusTitle"/>
        <w:jc w:val="center"/>
        <w:rPr>
          <w:sz w:val="28"/>
          <w:szCs w:val="28"/>
        </w:rPr>
      </w:pPr>
      <w:r w:rsidRPr="00CD65FB">
        <w:rPr>
          <w:sz w:val="28"/>
          <w:szCs w:val="28"/>
        </w:rPr>
        <w:t>их осуществления, критерии оценки результативности и качества деятельности учреждений для руководителей, заместителей и главных бухгалтеров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CD65FB" w:rsidRDefault="0037211E" w:rsidP="0037211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CD65FB">
        <w:rPr>
          <w:b w:val="0"/>
          <w:sz w:val="28"/>
          <w:szCs w:val="28"/>
        </w:rPr>
        <w:t>Общеобразовательные учреждения, подведомственные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CD65FB">
        <w:rPr>
          <w:b w:val="0"/>
          <w:sz w:val="28"/>
          <w:szCs w:val="28"/>
        </w:rPr>
        <w:t xml:space="preserve">Управлению образования администрации Туруханского </w:t>
      </w:r>
      <w:r w:rsidR="00CD65FB">
        <w:rPr>
          <w:b w:val="0"/>
          <w:sz w:val="28"/>
          <w:szCs w:val="28"/>
        </w:rPr>
        <w:t>муниципального округа</w:t>
      </w:r>
      <w:r w:rsidRPr="00CD65FB">
        <w:rPr>
          <w:b w:val="0"/>
          <w:sz w:val="28"/>
          <w:szCs w:val="28"/>
        </w:rPr>
        <w:t xml:space="preserve"> (кроме</w:t>
      </w:r>
      <w:r w:rsidR="00CD65FB">
        <w:rPr>
          <w:b w:val="0"/>
          <w:sz w:val="28"/>
          <w:szCs w:val="28"/>
        </w:rPr>
        <w:t xml:space="preserve"> </w:t>
      </w:r>
      <w:r w:rsidRPr="00CD65FB">
        <w:rPr>
          <w:b w:val="0"/>
          <w:sz w:val="28"/>
          <w:szCs w:val="28"/>
        </w:rPr>
        <w:t>образовательных учреждений, осуществляющих образовательную</w:t>
      </w:r>
      <w:r w:rsidR="00CD65FB">
        <w:rPr>
          <w:b w:val="0"/>
          <w:sz w:val="28"/>
          <w:szCs w:val="28"/>
        </w:rPr>
        <w:t xml:space="preserve"> </w:t>
      </w:r>
      <w:r w:rsidRPr="00CD65FB">
        <w:rPr>
          <w:b w:val="0"/>
          <w:sz w:val="28"/>
          <w:szCs w:val="28"/>
        </w:rPr>
        <w:t>деятельность по адаптированным основным общеобразовательным</w:t>
      </w:r>
      <w:r w:rsidR="00CD65FB">
        <w:rPr>
          <w:b w:val="0"/>
          <w:sz w:val="28"/>
          <w:szCs w:val="28"/>
        </w:rPr>
        <w:t xml:space="preserve"> </w:t>
      </w:r>
      <w:r w:rsidRPr="00CD65FB">
        <w:rPr>
          <w:b w:val="0"/>
          <w:sz w:val="28"/>
          <w:szCs w:val="28"/>
        </w:rPr>
        <w:t>программам (дошкольного, начального общего, основного</w:t>
      </w:r>
      <w:r w:rsidR="00CD65FB">
        <w:rPr>
          <w:b w:val="0"/>
          <w:sz w:val="28"/>
          <w:szCs w:val="28"/>
        </w:rPr>
        <w:t xml:space="preserve"> </w:t>
      </w:r>
      <w:r w:rsidRPr="00CD65FB">
        <w:rPr>
          <w:b w:val="0"/>
          <w:sz w:val="28"/>
          <w:szCs w:val="28"/>
        </w:rPr>
        <w:t>общего, среднего общего образования)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26"/>
        <w:gridCol w:w="4111"/>
        <w:gridCol w:w="1701"/>
      </w:tblGrid>
      <w:tr w:rsidR="00CD65FB" w:rsidRPr="00F972EE" w:rsidTr="00C20E90">
        <w:tc>
          <w:tcPr>
            <w:tcW w:w="1622" w:type="dxa"/>
          </w:tcPr>
          <w:p w:rsidR="00CD65FB" w:rsidRDefault="00CD65FB" w:rsidP="00CD65F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CD65FB" w:rsidRDefault="00CD65FB" w:rsidP="00CD6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а деятельности учреждения</w:t>
            </w:r>
          </w:p>
        </w:tc>
        <w:tc>
          <w:tcPr>
            <w:tcW w:w="4111" w:type="dxa"/>
          </w:tcPr>
          <w:p w:rsidR="00CD65FB" w:rsidRDefault="00CD65FB" w:rsidP="00CD6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1" w:type="dxa"/>
          </w:tcPr>
          <w:p w:rsidR="00CD65FB" w:rsidRDefault="00CD65FB" w:rsidP="00CD6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 </w:t>
            </w:r>
          </w:p>
        </w:tc>
      </w:tr>
      <w:tr w:rsidR="0037211E" w:rsidRPr="00F972EE" w:rsidTr="00C20E90">
        <w:tc>
          <w:tcPr>
            <w:tcW w:w="1622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65FB" w:rsidRPr="00F972EE" w:rsidTr="00C20E90">
        <w:tc>
          <w:tcPr>
            <w:tcW w:w="1622" w:type="dxa"/>
            <w:vMerge w:val="restart"/>
          </w:tcPr>
          <w:p w:rsidR="00CD65FB" w:rsidRPr="00CD65FB" w:rsidRDefault="00CD65FB" w:rsidP="00CD65FB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D65FB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7938" w:type="dxa"/>
            <w:gridSpan w:val="3"/>
          </w:tcPr>
          <w:p w:rsidR="00CD65FB" w:rsidRDefault="00CD65FB" w:rsidP="00CD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D65FB" w:rsidRPr="00F972EE" w:rsidTr="00C20E90">
        <w:tc>
          <w:tcPr>
            <w:tcW w:w="1622" w:type="dxa"/>
            <w:vMerge/>
          </w:tcPr>
          <w:p w:rsidR="00CD65FB" w:rsidRPr="00F972EE" w:rsidRDefault="00CD65FB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D65FB" w:rsidRDefault="00CD65FB" w:rsidP="00CD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4111" w:type="dxa"/>
          </w:tcPr>
          <w:p w:rsidR="00CD65FB" w:rsidRDefault="00CD65FB" w:rsidP="00CD65F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со стороны органов, уполномо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существление государственного контроля (надзора) (далее – надзорных органов), срок устранения которых истек</w:t>
            </w:r>
          </w:p>
        </w:tc>
        <w:tc>
          <w:tcPr>
            <w:tcW w:w="1701" w:type="dxa"/>
          </w:tcPr>
          <w:p w:rsidR="00CD65FB" w:rsidRDefault="00CD65FB" w:rsidP="00355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3550D3" w:rsidRPr="00F972EE" w:rsidTr="00C20E90">
        <w:tc>
          <w:tcPr>
            <w:tcW w:w="1622" w:type="dxa"/>
            <w:vMerge/>
          </w:tcPr>
          <w:p w:rsidR="003550D3" w:rsidRPr="00F972EE" w:rsidRDefault="003550D3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550D3" w:rsidRPr="00F972EE" w:rsidRDefault="003550D3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50D3" w:rsidRDefault="003550D3" w:rsidP="00355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701" w:type="dxa"/>
          </w:tcPr>
          <w:p w:rsidR="003550D3" w:rsidRDefault="003550D3" w:rsidP="00355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3550D3" w:rsidRPr="00F972EE" w:rsidTr="00C20E90">
        <w:tc>
          <w:tcPr>
            <w:tcW w:w="1622" w:type="dxa"/>
            <w:vMerge/>
          </w:tcPr>
          <w:p w:rsidR="003550D3" w:rsidRPr="00F972EE" w:rsidRDefault="003550D3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550D3" w:rsidRPr="00F972EE" w:rsidRDefault="003550D3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50D3" w:rsidRDefault="003550D3" w:rsidP="00355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претензий к деятельности учреждения со стороны учредителя</w:t>
            </w:r>
          </w:p>
        </w:tc>
        <w:tc>
          <w:tcPr>
            <w:tcW w:w="1701" w:type="dxa"/>
          </w:tcPr>
          <w:p w:rsidR="003550D3" w:rsidRDefault="003550D3" w:rsidP="00355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</w:tr>
      <w:tr w:rsidR="00CD65FB" w:rsidRPr="00F972EE" w:rsidTr="00C20E90">
        <w:tc>
          <w:tcPr>
            <w:tcW w:w="1622" w:type="dxa"/>
            <w:vMerge/>
          </w:tcPr>
          <w:p w:rsidR="00CD65FB" w:rsidRPr="00F972EE" w:rsidRDefault="00CD65FB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65FB" w:rsidRPr="00F972EE" w:rsidRDefault="00CD65FB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65FB" w:rsidRPr="003550D3" w:rsidRDefault="00CD65FB" w:rsidP="003550D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3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1701" w:type="dxa"/>
          </w:tcPr>
          <w:p w:rsidR="00CD65FB" w:rsidRPr="003550D3" w:rsidRDefault="00CD65FB" w:rsidP="00355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1A30C9" w:rsidRPr="00F972EE" w:rsidTr="00C20E90">
        <w:tc>
          <w:tcPr>
            <w:tcW w:w="1622" w:type="dxa"/>
            <w:vMerge/>
          </w:tcPr>
          <w:p w:rsidR="001A30C9" w:rsidRPr="00F972EE" w:rsidRDefault="001A30C9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1A30C9" w:rsidRDefault="001A30C9" w:rsidP="001A30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1A30C9" w:rsidRPr="00F972EE" w:rsidTr="00C20E90">
        <w:tc>
          <w:tcPr>
            <w:tcW w:w="1622" w:type="dxa"/>
            <w:vMerge/>
          </w:tcPr>
          <w:p w:rsidR="001A30C9" w:rsidRPr="00F972EE" w:rsidRDefault="001A30C9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A30C9" w:rsidRDefault="001A30C9" w:rsidP="001A30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4111" w:type="dxa"/>
          </w:tcPr>
          <w:p w:rsidR="001A30C9" w:rsidRDefault="001A30C9" w:rsidP="001A30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егиональной (базовой) площадки, регионального (ресурсного, базового, методического, учебно-методического, координационного) центра (за каждую единицу)</w:t>
            </w:r>
          </w:p>
        </w:tc>
        <w:tc>
          <w:tcPr>
            <w:tcW w:w="1701" w:type="dxa"/>
          </w:tcPr>
          <w:p w:rsidR="001A30C9" w:rsidRDefault="001A30C9" w:rsidP="001A3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1A30C9" w:rsidRPr="00F972EE" w:rsidTr="00C20E90">
        <w:tc>
          <w:tcPr>
            <w:tcW w:w="1622" w:type="dxa"/>
            <w:vMerge/>
          </w:tcPr>
          <w:p w:rsidR="001A30C9" w:rsidRPr="00F972EE" w:rsidRDefault="001A30C9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A30C9" w:rsidRPr="00F972EE" w:rsidRDefault="001A30C9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A30C9" w:rsidRDefault="001A30C9" w:rsidP="001A30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нкурсах, мероприятиях муниципального, регионального уровней</w:t>
            </w:r>
          </w:p>
        </w:tc>
        <w:tc>
          <w:tcPr>
            <w:tcW w:w="1701" w:type="dxa"/>
          </w:tcPr>
          <w:p w:rsidR="001A30C9" w:rsidRDefault="001A30C9" w:rsidP="001A3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1A30C9" w:rsidRPr="00F972EE" w:rsidTr="00C20E90">
        <w:tc>
          <w:tcPr>
            <w:tcW w:w="1622" w:type="dxa"/>
            <w:vMerge/>
          </w:tcPr>
          <w:p w:rsidR="001A30C9" w:rsidRPr="00F972EE" w:rsidRDefault="001A30C9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A30C9" w:rsidRPr="00F972EE" w:rsidRDefault="001A30C9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A30C9" w:rsidRDefault="001A30C9" w:rsidP="001A30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нкурсах, мероприятиях муниципального, регионального уровней</w:t>
            </w:r>
          </w:p>
        </w:tc>
        <w:tc>
          <w:tcPr>
            <w:tcW w:w="1701" w:type="dxa"/>
          </w:tcPr>
          <w:p w:rsidR="001A30C9" w:rsidRDefault="001A30C9" w:rsidP="001A3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1A30C9" w:rsidRPr="00F972EE" w:rsidTr="00C20E90">
        <w:tc>
          <w:tcPr>
            <w:tcW w:w="1622" w:type="dxa"/>
            <w:vMerge/>
          </w:tcPr>
          <w:p w:rsidR="001A30C9" w:rsidRPr="00F972EE" w:rsidRDefault="001A30C9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A30C9" w:rsidRPr="00F972EE" w:rsidRDefault="001A30C9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A30C9" w:rsidRDefault="001A30C9" w:rsidP="001A30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ктик наставничества</w:t>
            </w:r>
          </w:p>
        </w:tc>
        <w:tc>
          <w:tcPr>
            <w:tcW w:w="1701" w:type="dxa"/>
          </w:tcPr>
          <w:p w:rsidR="001A30C9" w:rsidRDefault="001A30C9" w:rsidP="001A3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846555" w:rsidRDefault="00846555" w:rsidP="008465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46555" w:rsidRPr="00846555" w:rsidRDefault="00846555" w:rsidP="008465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5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4111" w:type="dxa"/>
          </w:tcPr>
          <w:p w:rsidR="00846555" w:rsidRDefault="00846555" w:rsidP="008465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6–11 классов, включены в проекты, программы, мероприятия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рофессиональную ориентацию</w:t>
            </w:r>
          </w:p>
        </w:tc>
        <w:tc>
          <w:tcPr>
            <w:tcW w:w="1701" w:type="dxa"/>
          </w:tcPr>
          <w:p w:rsidR="00846555" w:rsidRDefault="00846555" w:rsidP="00846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6555" w:rsidRDefault="00846555" w:rsidP="008465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 % обучающихся, включены в проекты и программы, мероприятия, 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атриотическое воспитание</w:t>
            </w:r>
          </w:p>
        </w:tc>
        <w:tc>
          <w:tcPr>
            <w:tcW w:w="1701" w:type="dxa"/>
          </w:tcPr>
          <w:p w:rsidR="00846555" w:rsidRDefault="00846555" w:rsidP="00846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6555" w:rsidRDefault="00846555" w:rsidP="008465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 % обучающихся, вовлечены в доброволь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енную деятельность</w:t>
            </w:r>
          </w:p>
        </w:tc>
        <w:tc>
          <w:tcPr>
            <w:tcW w:w="1701" w:type="dxa"/>
          </w:tcPr>
          <w:p w:rsidR="00846555" w:rsidRDefault="00846555" w:rsidP="00846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6555" w:rsidRDefault="00846555" w:rsidP="008465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701" w:type="dxa"/>
          </w:tcPr>
          <w:p w:rsidR="00846555" w:rsidRDefault="00846555" w:rsidP="008465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846555" w:rsidRPr="00F972EE" w:rsidTr="00C20E90">
        <w:tc>
          <w:tcPr>
            <w:tcW w:w="1622" w:type="dxa"/>
            <w:vMerge w:val="restart"/>
          </w:tcPr>
          <w:p w:rsidR="00846555" w:rsidRPr="00280D82" w:rsidRDefault="00846555" w:rsidP="005E0B1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7938" w:type="dxa"/>
            <w:gridSpan w:val="3"/>
          </w:tcPr>
          <w:p w:rsidR="00846555" w:rsidRP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555" w:rsidRPr="00280D82">
              <w:rPr>
                <w:rFonts w:ascii="Times New Roman" w:hAnsi="Times New Roman" w:cs="Times New Roman"/>
                <w:sz w:val="24"/>
                <w:szCs w:val="24"/>
              </w:rPr>
              <w:t>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46555" w:rsidRP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555" w:rsidRPr="00280D82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го функционирования учреждения</w:t>
            </w:r>
          </w:p>
        </w:tc>
        <w:tc>
          <w:tcPr>
            <w:tcW w:w="4111" w:type="dxa"/>
          </w:tcPr>
          <w:p w:rsidR="00846555" w:rsidRPr="00280D82" w:rsidRDefault="00846555" w:rsidP="00280D82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1701" w:type="dxa"/>
          </w:tcPr>
          <w:p w:rsidR="00846555" w:rsidRPr="00280D82" w:rsidRDefault="00846555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6555" w:rsidRPr="00280D82" w:rsidRDefault="00846555" w:rsidP="00280D82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701" w:type="dxa"/>
          </w:tcPr>
          <w:p w:rsidR="00846555" w:rsidRPr="00280D82" w:rsidRDefault="00846555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6555" w:rsidRPr="00280D82" w:rsidRDefault="00846555" w:rsidP="00280D82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1701" w:type="dxa"/>
          </w:tcPr>
          <w:p w:rsidR="00846555" w:rsidRPr="00280D82" w:rsidRDefault="00846555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6555" w:rsidRPr="00280D82" w:rsidRDefault="00846555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1701" w:type="dxa"/>
          </w:tcPr>
          <w:p w:rsidR="00846555" w:rsidRPr="00280D82" w:rsidRDefault="00846555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846555" w:rsidRP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555" w:rsidRPr="00280D82">
              <w:rPr>
                <w:rFonts w:ascii="Times New Roman" w:hAnsi="Times New Roman" w:cs="Times New Roman"/>
                <w:sz w:val="24"/>
                <w:szCs w:val="24"/>
              </w:rPr>
              <w:t>ыплаты за интенсивность и высокие результаты работы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46555" w:rsidRP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555" w:rsidRPr="00280D82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учреждения</w:t>
            </w:r>
          </w:p>
        </w:tc>
        <w:tc>
          <w:tcPr>
            <w:tcW w:w="4111" w:type="dxa"/>
          </w:tcPr>
          <w:p w:rsidR="00846555" w:rsidRPr="00280D82" w:rsidRDefault="00846555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1701" w:type="dxa"/>
          </w:tcPr>
          <w:p w:rsidR="00846555" w:rsidRPr="00280D82" w:rsidRDefault="00846555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6555" w:rsidRPr="00280D82" w:rsidRDefault="00846555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6555" w:rsidRPr="00280D82" w:rsidRDefault="00846555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мероприятиях на муниципальном и региональном уровнях</w:t>
            </w:r>
          </w:p>
        </w:tc>
        <w:tc>
          <w:tcPr>
            <w:tcW w:w="1701" w:type="dxa"/>
          </w:tcPr>
          <w:p w:rsidR="00846555" w:rsidRPr="00280D82" w:rsidRDefault="00846555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6555" w:rsidRPr="00280D82" w:rsidRDefault="00846555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6555" w:rsidRPr="00280D82" w:rsidRDefault="00846555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не менее 50% педагогических работников имеют первую и высшую квалификационную категорию, категорию "педагог-методист", "педагог-наставник"</w:t>
            </w:r>
          </w:p>
        </w:tc>
        <w:tc>
          <w:tcPr>
            <w:tcW w:w="1701" w:type="dxa"/>
          </w:tcPr>
          <w:p w:rsidR="00846555" w:rsidRPr="00280D82" w:rsidRDefault="00280D82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6555" w:rsidRPr="00280D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6555" w:rsidRPr="00F972EE" w:rsidTr="00C20E90">
        <w:tc>
          <w:tcPr>
            <w:tcW w:w="1622" w:type="dxa"/>
            <w:vMerge/>
          </w:tcPr>
          <w:p w:rsidR="00846555" w:rsidRPr="00F972EE" w:rsidRDefault="00846555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846555" w:rsidRP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555" w:rsidRPr="00280D82">
              <w:rPr>
                <w:rFonts w:ascii="Times New Roman" w:hAnsi="Times New Roman" w:cs="Times New Roman"/>
                <w:sz w:val="24"/>
                <w:szCs w:val="24"/>
              </w:rPr>
              <w:t>ыплаты за качество выполняемых работ</w:t>
            </w:r>
          </w:p>
        </w:tc>
      </w:tr>
      <w:tr w:rsidR="00280D82" w:rsidRPr="00F972EE" w:rsidTr="00C20E90">
        <w:tc>
          <w:tcPr>
            <w:tcW w:w="1622" w:type="dxa"/>
            <w:vMerge/>
          </w:tcPr>
          <w:p w:rsidR="00280D82" w:rsidRPr="00F972EE" w:rsidRDefault="00280D82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80D82" w:rsidRP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4111" w:type="dxa"/>
          </w:tcPr>
          <w:p w:rsid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отметки «4» и «5» по всем предметам учебного плана по результатам четвертных и годовых оценок, не ниже 50 %</w:t>
            </w:r>
          </w:p>
        </w:tc>
        <w:tc>
          <w:tcPr>
            <w:tcW w:w="1701" w:type="dxa"/>
          </w:tcPr>
          <w:p w:rsidR="00280D82" w:rsidRPr="00280D82" w:rsidRDefault="00280D82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280D82" w:rsidRPr="00F972EE" w:rsidTr="00C20E90">
        <w:tc>
          <w:tcPr>
            <w:tcW w:w="1622" w:type="dxa"/>
            <w:vMerge/>
          </w:tcPr>
          <w:p w:rsidR="00280D82" w:rsidRPr="00F972EE" w:rsidRDefault="00280D82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80D82" w:rsidRPr="00F972EE" w:rsidRDefault="00280D82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1701" w:type="dxa"/>
          </w:tcPr>
          <w:p w:rsidR="00280D82" w:rsidRPr="00280D82" w:rsidRDefault="00280D82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280D82" w:rsidRPr="00F972EE" w:rsidTr="00C20E90">
        <w:tc>
          <w:tcPr>
            <w:tcW w:w="1622" w:type="dxa"/>
            <w:vMerge/>
          </w:tcPr>
          <w:p w:rsidR="00280D82" w:rsidRPr="00F972EE" w:rsidRDefault="00280D82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80D82" w:rsidRPr="00F972EE" w:rsidRDefault="00280D82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 % обучающихся  вовлечены в проектную и исследовательскую деятельность</w:t>
            </w:r>
          </w:p>
        </w:tc>
        <w:tc>
          <w:tcPr>
            <w:tcW w:w="1701" w:type="dxa"/>
          </w:tcPr>
          <w:p w:rsidR="00280D82" w:rsidRPr="00280D82" w:rsidRDefault="00280D82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280D82" w:rsidRPr="00F972EE" w:rsidTr="00C20E90">
        <w:tc>
          <w:tcPr>
            <w:tcW w:w="1622" w:type="dxa"/>
            <w:vMerge/>
          </w:tcPr>
          <w:p w:rsidR="00280D82" w:rsidRPr="00F972EE" w:rsidRDefault="00280D82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80D82" w:rsidRPr="00F972EE" w:rsidRDefault="00280D82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рохождению педагогическими работниками стажировок, курсов повышения квалификации</w:t>
            </w:r>
          </w:p>
        </w:tc>
        <w:tc>
          <w:tcPr>
            <w:tcW w:w="1701" w:type="dxa"/>
          </w:tcPr>
          <w:p w:rsidR="00280D82" w:rsidRPr="00280D82" w:rsidRDefault="00280D82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280D82" w:rsidRPr="00F972EE" w:rsidTr="00C20E90">
        <w:tc>
          <w:tcPr>
            <w:tcW w:w="1622" w:type="dxa"/>
            <w:vMerge/>
          </w:tcPr>
          <w:p w:rsidR="00280D82" w:rsidRPr="00F972EE" w:rsidRDefault="00280D82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80D82" w:rsidRPr="00F972EE" w:rsidRDefault="00280D82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80D82" w:rsidRDefault="00280D82" w:rsidP="00280D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701" w:type="dxa"/>
          </w:tcPr>
          <w:p w:rsidR="00280D82" w:rsidRPr="00280D82" w:rsidRDefault="00280D82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D82" w:rsidRPr="00F972EE" w:rsidRDefault="00280D82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280D82" w:rsidRDefault="0037211E" w:rsidP="0037211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280D82">
        <w:rPr>
          <w:b w:val="0"/>
          <w:sz w:val="28"/>
          <w:szCs w:val="28"/>
        </w:rPr>
        <w:t>Образовательные учреждения, осуществляющие образовательную</w:t>
      </w:r>
    </w:p>
    <w:p w:rsidR="0037211E" w:rsidRPr="00280D82" w:rsidRDefault="0037211E" w:rsidP="0037211E">
      <w:pPr>
        <w:pStyle w:val="ConsPlusTitle"/>
        <w:jc w:val="center"/>
        <w:rPr>
          <w:b w:val="0"/>
          <w:sz w:val="28"/>
          <w:szCs w:val="28"/>
        </w:rPr>
      </w:pPr>
      <w:r w:rsidRPr="00280D82">
        <w:rPr>
          <w:b w:val="0"/>
          <w:sz w:val="28"/>
          <w:szCs w:val="28"/>
        </w:rPr>
        <w:t>деятельность по адаптированным основным общеобразовательным</w:t>
      </w:r>
    </w:p>
    <w:p w:rsidR="0037211E" w:rsidRDefault="0037211E" w:rsidP="0037211E">
      <w:pPr>
        <w:pStyle w:val="ConsPlusTitle"/>
        <w:jc w:val="center"/>
        <w:rPr>
          <w:b w:val="0"/>
          <w:sz w:val="28"/>
          <w:szCs w:val="28"/>
        </w:rPr>
      </w:pPr>
      <w:r w:rsidRPr="00280D82">
        <w:rPr>
          <w:b w:val="0"/>
          <w:sz w:val="28"/>
          <w:szCs w:val="28"/>
        </w:rPr>
        <w:t>программам (дошкольного, начального общего, основного</w:t>
      </w:r>
      <w:r w:rsidR="00280D82">
        <w:rPr>
          <w:b w:val="0"/>
          <w:sz w:val="28"/>
          <w:szCs w:val="28"/>
        </w:rPr>
        <w:t xml:space="preserve"> </w:t>
      </w:r>
      <w:r w:rsidRPr="00280D82">
        <w:rPr>
          <w:b w:val="0"/>
          <w:sz w:val="28"/>
          <w:szCs w:val="28"/>
        </w:rPr>
        <w:t>общего, среднего общего образования), подведомственные</w:t>
      </w:r>
      <w:r w:rsidR="00280D82">
        <w:rPr>
          <w:b w:val="0"/>
          <w:sz w:val="28"/>
          <w:szCs w:val="28"/>
        </w:rPr>
        <w:t xml:space="preserve"> </w:t>
      </w:r>
      <w:r w:rsidRPr="00280D82">
        <w:rPr>
          <w:b w:val="0"/>
          <w:sz w:val="28"/>
          <w:szCs w:val="28"/>
        </w:rPr>
        <w:t xml:space="preserve">Управлению образования администрации Туруханского </w:t>
      </w:r>
      <w:r w:rsidR="00280D82">
        <w:rPr>
          <w:b w:val="0"/>
          <w:sz w:val="28"/>
          <w:szCs w:val="28"/>
        </w:rPr>
        <w:t>муниципального округа</w:t>
      </w:r>
    </w:p>
    <w:p w:rsidR="00280D82" w:rsidRPr="00F972EE" w:rsidRDefault="00280D82" w:rsidP="0037211E">
      <w:pPr>
        <w:pStyle w:val="ConsPlusTitle"/>
        <w:jc w:val="center"/>
        <w:rPr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26"/>
        <w:gridCol w:w="4111"/>
        <w:gridCol w:w="1701"/>
      </w:tblGrid>
      <w:tr w:rsidR="0037211E" w:rsidRPr="00F972EE" w:rsidTr="00C20E90">
        <w:tc>
          <w:tcPr>
            <w:tcW w:w="1622" w:type="dxa"/>
          </w:tcPr>
          <w:p w:rsidR="0037211E" w:rsidRPr="008F7EC5" w:rsidRDefault="0037211E" w:rsidP="003F1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111" w:type="dxa"/>
          </w:tcPr>
          <w:p w:rsidR="0037211E" w:rsidRPr="008F7EC5" w:rsidRDefault="0037211E" w:rsidP="00010D2B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1" w:type="dxa"/>
          </w:tcPr>
          <w:p w:rsidR="0037211E" w:rsidRPr="008F7EC5" w:rsidRDefault="0037211E" w:rsidP="008F7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</w:t>
            </w:r>
            <w:r w:rsidR="008F7EC5">
              <w:rPr>
                <w:rFonts w:ascii="Times New Roman" w:hAnsi="Times New Roman" w:cs="Times New Roman"/>
                <w:sz w:val="24"/>
                <w:szCs w:val="24"/>
              </w:rPr>
              <w:t xml:space="preserve">выплат к окладу </w:t>
            </w: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(должностному окладу), ставке заработной платы</w:t>
            </w:r>
          </w:p>
        </w:tc>
      </w:tr>
      <w:tr w:rsidR="0037211E" w:rsidRPr="00F972EE" w:rsidTr="00C20E90">
        <w:tc>
          <w:tcPr>
            <w:tcW w:w="1622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11E" w:rsidRPr="00F972EE" w:rsidTr="00C20E90">
        <w:tc>
          <w:tcPr>
            <w:tcW w:w="1622" w:type="dxa"/>
            <w:vMerge w:val="restart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7938" w:type="dxa"/>
            <w:gridSpan w:val="3"/>
          </w:tcPr>
          <w:p w:rsidR="0037211E" w:rsidRPr="008F7EC5" w:rsidRDefault="008F7EC5" w:rsidP="008F7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C20E9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7211E" w:rsidRPr="008F7EC5" w:rsidRDefault="00C20E90" w:rsidP="008F7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го функционирования учреждения</w:t>
            </w: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1701" w:type="dxa"/>
          </w:tcPr>
          <w:p w:rsidR="0037211E" w:rsidRPr="008F7EC5" w:rsidRDefault="00C20E90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C20E9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C20E9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претензий к деятельности учреждения со стороны учредителя</w:t>
            </w:r>
          </w:p>
        </w:tc>
        <w:tc>
          <w:tcPr>
            <w:tcW w:w="1701" w:type="dxa"/>
          </w:tcPr>
          <w:p w:rsidR="0037211E" w:rsidRPr="008F7EC5" w:rsidRDefault="0037211E" w:rsidP="00C20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C20E9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37211E" w:rsidRPr="00F972EE" w:rsidTr="00C20E9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37211E" w:rsidRPr="008F7EC5" w:rsidRDefault="00C20E90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ыплаты за интенсивность и высокие результаты работы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7211E" w:rsidRPr="008F7EC5" w:rsidRDefault="00C20E90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учреждения</w:t>
            </w: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егиональной (базовой) площадки, регионального (ресурсного, базового, методического, учебно-методического, координационного) центра (за каждую единицу)</w:t>
            </w:r>
          </w:p>
        </w:tc>
        <w:tc>
          <w:tcPr>
            <w:tcW w:w="1701" w:type="dxa"/>
          </w:tcPr>
          <w:p w:rsidR="0037211E" w:rsidRPr="008F7EC5" w:rsidRDefault="00C20E90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ероприятиях на муниципальном и региональном уровнях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ктик </w:t>
            </w:r>
            <w:r w:rsidR="00C20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аставничества</w:t>
            </w:r>
          </w:p>
        </w:tc>
        <w:tc>
          <w:tcPr>
            <w:tcW w:w="1701" w:type="dxa"/>
          </w:tcPr>
          <w:p w:rsidR="0037211E" w:rsidRPr="008F7EC5" w:rsidRDefault="00C20E90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C20E9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37211E" w:rsidRPr="008F7EC5" w:rsidRDefault="00C20E90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ыплаты за качество выполняемых работ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7211E" w:rsidRPr="008F7EC5" w:rsidRDefault="00C20E90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езультативность деятельности учреждения</w:t>
            </w: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о результатам итоговых контрольных работ, итоговой аттестации учащихся от 40% и выше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% выпускников предыдущего учебного года продолжают обучаться в профессиональных образовательных </w:t>
            </w:r>
            <w:r w:rsidRPr="008F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все обучающиеся 8 - 9 классов охвачены предпрофильной подготовкой в соответствии с договорами (соглашениями) о сотрудничестве с учреждениями профессионального образования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отсутствие случаев правонарушений, суицидальных проявлений, буллинга, иных резонансных случаев с обучающимися</w:t>
            </w:r>
          </w:p>
        </w:tc>
        <w:tc>
          <w:tcPr>
            <w:tcW w:w="1701" w:type="dxa"/>
          </w:tcPr>
          <w:p w:rsidR="0037211E" w:rsidRPr="008F7EC5" w:rsidRDefault="0037211E" w:rsidP="00C20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C20E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701" w:type="dxa"/>
          </w:tcPr>
          <w:p w:rsidR="0037211E" w:rsidRPr="008F7EC5" w:rsidRDefault="0037211E" w:rsidP="00C20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C20E90">
        <w:tc>
          <w:tcPr>
            <w:tcW w:w="1622" w:type="dxa"/>
            <w:vMerge w:val="restart"/>
          </w:tcPr>
          <w:p w:rsidR="0037211E" w:rsidRPr="001909FA" w:rsidRDefault="0037211E" w:rsidP="00010D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7938" w:type="dxa"/>
            <w:gridSpan w:val="3"/>
          </w:tcPr>
          <w:p w:rsidR="0037211E" w:rsidRPr="001909FA" w:rsidRDefault="001909FA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1909FA">
              <w:rPr>
                <w:rFonts w:ascii="Times New Roman" w:hAnsi="Times New Roman" w:cs="Times New Roman"/>
                <w:sz w:val="24"/>
                <w:szCs w:val="24"/>
              </w:rPr>
              <w:t>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1909F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7211E" w:rsidRPr="001909FA" w:rsidRDefault="001909FA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11E" w:rsidRPr="001909FA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го функционирования учреждения</w:t>
            </w:r>
          </w:p>
        </w:tc>
        <w:tc>
          <w:tcPr>
            <w:tcW w:w="4111" w:type="dxa"/>
          </w:tcPr>
          <w:p w:rsidR="0037211E" w:rsidRPr="001909FA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1701" w:type="dxa"/>
          </w:tcPr>
          <w:p w:rsidR="0037211E" w:rsidRPr="001909FA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1909F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211E" w:rsidRPr="001909F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1909FA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A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701" w:type="dxa"/>
          </w:tcPr>
          <w:p w:rsidR="0037211E" w:rsidRPr="001909FA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1909F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211E" w:rsidRPr="001909F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1909FA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A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1701" w:type="dxa"/>
          </w:tcPr>
          <w:p w:rsidR="0037211E" w:rsidRPr="001909FA" w:rsidRDefault="001909FA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190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1909F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211E" w:rsidRPr="001909F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1909FA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A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1701" w:type="dxa"/>
          </w:tcPr>
          <w:p w:rsidR="0037211E" w:rsidRPr="001909FA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C20E9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37211E" w:rsidRPr="008F7EC5" w:rsidRDefault="001909FA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ыплаты за интенсивность и высокие результаты работы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7211E" w:rsidRPr="008F7EC5" w:rsidRDefault="001909FA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учреждения</w:t>
            </w:r>
          </w:p>
        </w:tc>
        <w:tc>
          <w:tcPr>
            <w:tcW w:w="4111" w:type="dxa"/>
          </w:tcPr>
          <w:p w:rsidR="0037211E" w:rsidRPr="008F7EC5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1701" w:type="dxa"/>
          </w:tcPr>
          <w:p w:rsidR="0037211E" w:rsidRPr="008F7EC5" w:rsidRDefault="001909FA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ероприятиях на муниципальном и региональном уровнях</w:t>
            </w:r>
          </w:p>
        </w:tc>
        <w:tc>
          <w:tcPr>
            <w:tcW w:w="1701" w:type="dxa"/>
          </w:tcPr>
          <w:p w:rsidR="0037211E" w:rsidRPr="008F7EC5" w:rsidRDefault="001909FA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уются не менее 6 программ предпрофильной подготовки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не менее 30% педагогических работников имеют первую и высшую квалифи</w:t>
            </w:r>
            <w:r w:rsidR="00010D2B" w:rsidRPr="008F7EC5">
              <w:rPr>
                <w:rFonts w:ascii="Times New Roman" w:hAnsi="Times New Roman" w:cs="Times New Roman"/>
                <w:sz w:val="24"/>
                <w:szCs w:val="24"/>
              </w:rPr>
              <w:t>кационную категорию, категорию «</w:t>
            </w: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педагог-методи</w:t>
            </w:r>
            <w:r w:rsidR="00010D2B" w:rsidRPr="008F7EC5">
              <w:rPr>
                <w:rFonts w:ascii="Times New Roman" w:hAnsi="Times New Roman" w:cs="Times New Roman"/>
                <w:sz w:val="24"/>
                <w:szCs w:val="24"/>
              </w:rPr>
              <w:t xml:space="preserve">ст», </w:t>
            </w:r>
            <w:r w:rsidR="00010D2B" w:rsidRPr="008F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  <w:r w:rsidR="00010D2B" w:rsidRPr="008F7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37211E" w:rsidRPr="00F972EE" w:rsidTr="00C20E9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37211E" w:rsidRPr="008F7EC5" w:rsidRDefault="001909FA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ыплаты за качество выполняемых работ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7211E" w:rsidRPr="008F7EC5" w:rsidRDefault="001909FA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211E" w:rsidRPr="008F7EC5">
              <w:rPr>
                <w:rFonts w:ascii="Times New Roman" w:hAnsi="Times New Roman" w:cs="Times New Roman"/>
                <w:sz w:val="24"/>
                <w:szCs w:val="24"/>
              </w:rPr>
              <w:t>езультативность деятельности учреждения</w:t>
            </w:r>
          </w:p>
        </w:tc>
        <w:tc>
          <w:tcPr>
            <w:tcW w:w="4111" w:type="dxa"/>
          </w:tcPr>
          <w:p w:rsidR="0037211E" w:rsidRPr="008F7EC5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о результатам итоговых контрольных работ, итоговой аттестации учащихся от 40% и выше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не менее 70% выпускников предыдущего учебного года продолжают обучаться в профессиональных образовательных учреждениях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все обучающиеся вовлечены в программу профилактической деятельности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не менее 60% родителей являются активными участниками общешкольных мероприятий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211E" w:rsidRPr="008F7EC5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11E" w:rsidRPr="008F7EC5" w:rsidRDefault="0037211E" w:rsidP="00190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701" w:type="dxa"/>
          </w:tcPr>
          <w:p w:rsidR="0037211E" w:rsidRPr="008F7EC5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A31D27" w:rsidRDefault="0037211E" w:rsidP="0037211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A31D27">
        <w:rPr>
          <w:b w:val="0"/>
          <w:sz w:val="28"/>
          <w:szCs w:val="28"/>
        </w:rPr>
        <w:t>Учреждения дополнительного образования, подведомственные</w:t>
      </w:r>
      <w:r w:rsidR="00A31D27">
        <w:rPr>
          <w:b w:val="0"/>
          <w:sz w:val="28"/>
          <w:szCs w:val="28"/>
        </w:rPr>
        <w:t xml:space="preserve"> 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A31D27">
        <w:rPr>
          <w:b w:val="0"/>
          <w:sz w:val="28"/>
          <w:szCs w:val="28"/>
        </w:rPr>
        <w:t xml:space="preserve">Управлению образования администрации Туруханского </w:t>
      </w:r>
      <w:r w:rsidR="00A31D27">
        <w:rPr>
          <w:b w:val="0"/>
          <w:sz w:val="28"/>
          <w:szCs w:val="28"/>
        </w:rPr>
        <w:t>муниципального округ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04"/>
        <w:gridCol w:w="4236"/>
        <w:gridCol w:w="1701"/>
      </w:tblGrid>
      <w:tr w:rsidR="0037211E" w:rsidRPr="00F972EE" w:rsidTr="006905E0">
        <w:tc>
          <w:tcPr>
            <w:tcW w:w="1622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104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деятельности учреждения</w:t>
            </w:r>
          </w:p>
        </w:tc>
        <w:tc>
          <w:tcPr>
            <w:tcW w:w="4236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1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37211E" w:rsidRPr="00F972EE" w:rsidTr="006905E0">
        <w:tc>
          <w:tcPr>
            <w:tcW w:w="1622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11E" w:rsidRPr="00F972EE" w:rsidTr="006905E0">
        <w:tc>
          <w:tcPr>
            <w:tcW w:w="1622" w:type="dxa"/>
            <w:vMerge w:val="restart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8041" w:type="dxa"/>
            <w:gridSpan w:val="3"/>
          </w:tcPr>
          <w:p w:rsidR="0037211E" w:rsidRPr="006905E0" w:rsidRDefault="006905E0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</w:tcPr>
          <w:p w:rsidR="0037211E" w:rsidRPr="006905E0" w:rsidRDefault="006905E0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го функционирования учреждения</w:t>
            </w: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и контролирующих органов</w:t>
            </w:r>
          </w:p>
        </w:tc>
        <w:tc>
          <w:tcPr>
            <w:tcW w:w="1701" w:type="dxa"/>
          </w:tcPr>
          <w:p w:rsidR="0037211E" w:rsidRPr="006905E0" w:rsidRDefault="006905E0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деятельности учреждения со стороны учредителя</w:t>
            </w:r>
          </w:p>
        </w:tc>
        <w:tc>
          <w:tcPr>
            <w:tcW w:w="1701" w:type="dxa"/>
          </w:tcPr>
          <w:p w:rsidR="0037211E" w:rsidRPr="006905E0" w:rsidRDefault="0037211E" w:rsidP="0069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педагогических </w:t>
            </w:r>
            <w:r w:rsidRPr="0069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имеют первую и высшую квалифи</w:t>
            </w:r>
            <w:r w:rsidR="007238D8" w:rsidRPr="006905E0">
              <w:rPr>
                <w:rFonts w:ascii="Times New Roman" w:hAnsi="Times New Roman" w:cs="Times New Roman"/>
                <w:sz w:val="24"/>
                <w:szCs w:val="24"/>
              </w:rPr>
              <w:t>кационную категорию, категорию «педагог-методист», «</w:t>
            </w: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  <w:r w:rsidR="007238D8" w:rsidRPr="00690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1701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  <w:gridSpan w:val="3"/>
          </w:tcPr>
          <w:p w:rsidR="0037211E" w:rsidRPr="006905E0" w:rsidRDefault="006905E0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ыплаты за интенсивность и высокие результаты работы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37211E" w:rsidRPr="006905E0" w:rsidRDefault="006905E0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объектов управления</w:t>
            </w: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организация краевых массовых мероприятий, включенных в перечни краевых мероприятий, утвержденные учредителем (за каждую единицу, но не более 25%)</w:t>
            </w:r>
          </w:p>
        </w:tc>
        <w:tc>
          <w:tcPr>
            <w:tcW w:w="1701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загородных баз, оздоровительных лагерей, мобильных лабораторий, станций (за каждую единицу)</w:t>
            </w:r>
          </w:p>
        </w:tc>
        <w:tc>
          <w:tcPr>
            <w:tcW w:w="1701" w:type="dxa"/>
          </w:tcPr>
          <w:p w:rsidR="0037211E" w:rsidRPr="006905E0" w:rsidRDefault="006905E0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  <w:gridSpan w:val="3"/>
          </w:tcPr>
          <w:p w:rsidR="0037211E" w:rsidRPr="006905E0" w:rsidRDefault="006905E0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ыплаты за качество выполняемых работ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37211E" w:rsidRPr="006905E0" w:rsidRDefault="006905E0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езультативность деятельности учреждения</w:t>
            </w: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не менее 3% дополнительных общеразвивающих программ дополнительного образования детей, реализуемых в рамках государственного задания, к общему числу таких программ</w:t>
            </w:r>
          </w:p>
        </w:tc>
        <w:tc>
          <w:tcPr>
            <w:tcW w:w="1701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освещение в СМИ информации о деятельности учреждения, способствующей формированию положительного имиджа учреждения, положительные отзывы родителей обучающихся о деятельности учреждения</w:t>
            </w:r>
          </w:p>
        </w:tc>
        <w:tc>
          <w:tcPr>
            <w:tcW w:w="1701" w:type="dxa"/>
          </w:tcPr>
          <w:p w:rsidR="0037211E" w:rsidRPr="006905E0" w:rsidRDefault="0037211E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для педагогов края по актуальным вопросам практики дополнительного образования</w:t>
            </w:r>
          </w:p>
        </w:tc>
        <w:tc>
          <w:tcPr>
            <w:tcW w:w="1701" w:type="dxa"/>
          </w:tcPr>
          <w:p w:rsidR="0037211E" w:rsidRPr="006905E0" w:rsidRDefault="006905E0" w:rsidP="0072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разработанных методических рекомендаций и учебно-методических материалов для педагогов дополнительного образования края</w:t>
            </w:r>
          </w:p>
        </w:tc>
        <w:tc>
          <w:tcPr>
            <w:tcW w:w="1701" w:type="dxa"/>
          </w:tcPr>
          <w:p w:rsidR="0037211E" w:rsidRPr="006905E0" w:rsidRDefault="006905E0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 w:val="restart"/>
          </w:tcPr>
          <w:p w:rsidR="0037211E" w:rsidRPr="006905E0" w:rsidRDefault="0037211E" w:rsidP="001A419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8041" w:type="dxa"/>
            <w:gridSpan w:val="3"/>
          </w:tcPr>
          <w:p w:rsidR="0037211E" w:rsidRPr="006905E0" w:rsidRDefault="006905E0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</w:tcPr>
          <w:p w:rsidR="0037211E" w:rsidRPr="006905E0" w:rsidRDefault="006905E0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табильного 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учреждения</w:t>
            </w: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замечаний со стороны надзорных органов, срок устранения </w:t>
            </w:r>
            <w:r w:rsidRPr="0069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истек</w:t>
            </w:r>
          </w:p>
        </w:tc>
        <w:tc>
          <w:tcPr>
            <w:tcW w:w="1701" w:type="dxa"/>
          </w:tcPr>
          <w:p w:rsidR="0037211E" w:rsidRPr="006905E0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6905E0" w:rsidRDefault="0037211E" w:rsidP="00690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1701" w:type="dxa"/>
          </w:tcPr>
          <w:p w:rsidR="0037211E" w:rsidRPr="006905E0" w:rsidRDefault="007A7F3D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690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37211E" w:rsidRPr="006905E0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6905E0" w:rsidRDefault="0037211E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1701" w:type="dxa"/>
          </w:tcPr>
          <w:p w:rsidR="0037211E" w:rsidRPr="006905E0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E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  <w:gridSpan w:val="3"/>
          </w:tcPr>
          <w:p w:rsidR="0037211E" w:rsidRPr="007A7F3D" w:rsidRDefault="007A7F3D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7A7F3D">
              <w:rPr>
                <w:rFonts w:ascii="Times New Roman" w:hAnsi="Times New Roman" w:cs="Times New Roman"/>
                <w:sz w:val="24"/>
                <w:szCs w:val="24"/>
              </w:rPr>
              <w:t>ыплаты за интенсивность и высокие результаты работы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37211E" w:rsidRPr="007A7F3D" w:rsidRDefault="007A7F3D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11E" w:rsidRPr="007A7F3D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мероприятий,</w:t>
            </w:r>
          </w:p>
        </w:tc>
        <w:tc>
          <w:tcPr>
            <w:tcW w:w="4236" w:type="dxa"/>
          </w:tcPr>
          <w:p w:rsidR="0037211E" w:rsidRPr="007A7F3D" w:rsidRDefault="0037211E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включенных в перечни мероприятий, утвержденные учредителем (за каждую единицу, но не более 25%)</w:t>
            </w:r>
          </w:p>
        </w:tc>
        <w:tc>
          <w:tcPr>
            <w:tcW w:w="1701" w:type="dxa"/>
          </w:tcPr>
          <w:p w:rsidR="0037211E" w:rsidRPr="007A7F3D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37211E" w:rsidRPr="007A7F3D" w:rsidRDefault="007A7F3D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11E" w:rsidRPr="007A7F3D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учреждения</w:t>
            </w:r>
          </w:p>
        </w:tc>
        <w:tc>
          <w:tcPr>
            <w:tcW w:w="4236" w:type="dxa"/>
          </w:tcPr>
          <w:p w:rsidR="0037211E" w:rsidRPr="007A7F3D" w:rsidRDefault="0037211E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1701" w:type="dxa"/>
          </w:tcPr>
          <w:p w:rsidR="0037211E" w:rsidRPr="007A7F3D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7A7F3D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7A7F3D" w:rsidRDefault="0037211E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не менее 50% педагогических работников имеют первую и высшую квалифи</w:t>
            </w:r>
            <w:r w:rsidR="001A4193" w:rsidRPr="007A7F3D">
              <w:rPr>
                <w:rFonts w:ascii="Times New Roman" w:hAnsi="Times New Roman" w:cs="Times New Roman"/>
                <w:sz w:val="24"/>
                <w:szCs w:val="24"/>
              </w:rPr>
              <w:t>кационную категорию, категорию «педагог-методист», «</w:t>
            </w: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  <w:r w:rsidR="001A4193" w:rsidRPr="007A7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211E" w:rsidRPr="007A7F3D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7A7F3D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7A7F3D" w:rsidRDefault="0037211E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илиалов, загородных баз, оздоровительных лагерей (за каждую единицу, для заместителей по административно-хозяйственной работе)</w:t>
            </w:r>
          </w:p>
        </w:tc>
        <w:tc>
          <w:tcPr>
            <w:tcW w:w="1701" w:type="dxa"/>
          </w:tcPr>
          <w:p w:rsidR="0037211E" w:rsidRPr="007A7F3D" w:rsidRDefault="007A7F3D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7A7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  <w:gridSpan w:val="3"/>
          </w:tcPr>
          <w:p w:rsidR="0037211E" w:rsidRPr="007A7F3D" w:rsidRDefault="007A7F3D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11E" w:rsidRPr="007A7F3D">
              <w:rPr>
                <w:rFonts w:ascii="Times New Roman" w:hAnsi="Times New Roman" w:cs="Times New Roman"/>
                <w:sz w:val="24"/>
                <w:szCs w:val="24"/>
              </w:rPr>
              <w:t>ыплаты за качество выполняемых работ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37211E" w:rsidRPr="007A7F3D" w:rsidRDefault="007A7F3D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211E" w:rsidRPr="007A7F3D">
              <w:rPr>
                <w:rFonts w:ascii="Times New Roman" w:hAnsi="Times New Roman" w:cs="Times New Roman"/>
                <w:sz w:val="24"/>
                <w:szCs w:val="24"/>
              </w:rPr>
              <w:t>езультативность учреждения</w:t>
            </w:r>
          </w:p>
        </w:tc>
        <w:tc>
          <w:tcPr>
            <w:tcW w:w="4236" w:type="dxa"/>
          </w:tcPr>
          <w:p w:rsidR="0037211E" w:rsidRPr="007A7F3D" w:rsidRDefault="0037211E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не менее 3% дополнительных общеразвивающих программ дополнительного образования детей, реализуемых в рамках государственного задания, к общему числу таких программ</w:t>
            </w:r>
          </w:p>
        </w:tc>
        <w:tc>
          <w:tcPr>
            <w:tcW w:w="1701" w:type="dxa"/>
          </w:tcPr>
          <w:p w:rsidR="0037211E" w:rsidRPr="007A7F3D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7A7F3D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7A7F3D" w:rsidRDefault="0037211E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освещение в СМИ информации о деятельности учреждения, способствующей формированию положительного имиджа учреждения, положительные отзывы родителей обучающихся о деятельности учреждения</w:t>
            </w:r>
          </w:p>
        </w:tc>
        <w:tc>
          <w:tcPr>
            <w:tcW w:w="1701" w:type="dxa"/>
          </w:tcPr>
          <w:p w:rsidR="0037211E" w:rsidRPr="007A7F3D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7A7F3D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7A7F3D" w:rsidRDefault="0037211E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чреждения разработанных методических рекомендаций и учебно-методических материалов для педагогов </w:t>
            </w:r>
            <w:r w:rsidRPr="007A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края</w:t>
            </w:r>
          </w:p>
        </w:tc>
        <w:tc>
          <w:tcPr>
            <w:tcW w:w="1701" w:type="dxa"/>
          </w:tcPr>
          <w:p w:rsidR="0037211E" w:rsidRPr="007A7F3D" w:rsidRDefault="007A7F3D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7211E" w:rsidRPr="007A7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7A7F3D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7A7F3D" w:rsidRDefault="0037211E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для педагогов края по актуальным вопросам практики дополнительного образования</w:t>
            </w:r>
          </w:p>
        </w:tc>
        <w:tc>
          <w:tcPr>
            <w:tcW w:w="1701" w:type="dxa"/>
          </w:tcPr>
          <w:p w:rsidR="0037211E" w:rsidRPr="007A7F3D" w:rsidRDefault="007A7F3D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7A7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6905E0">
        <w:tc>
          <w:tcPr>
            <w:tcW w:w="1622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37211E" w:rsidRPr="007A7F3D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7211E" w:rsidRPr="007A7F3D" w:rsidRDefault="0037211E" w:rsidP="007A7F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701" w:type="dxa"/>
          </w:tcPr>
          <w:p w:rsidR="0037211E" w:rsidRPr="007A7F3D" w:rsidRDefault="0037211E" w:rsidP="001A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0AF5" w:rsidRDefault="00080AF5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CD137A" w:rsidP="00CD137A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7211E" w:rsidRPr="00F972EE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7211E" w:rsidRPr="00F972EE" w:rsidRDefault="00CD137A" w:rsidP="00CD137A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211E" w:rsidRPr="00F972EE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F972EE" w:rsidRDefault="00CD137A" w:rsidP="00CD137A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211E"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37211E" w:rsidP="00CD137A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Pr="00F972EE" w:rsidRDefault="00CD137A" w:rsidP="00CD137A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211E" w:rsidRPr="00F972EE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37211E" w:rsidRPr="00F972EE" w:rsidRDefault="0037211E" w:rsidP="00CD137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учреждений Туруханского </w:t>
      </w:r>
      <w:r w:rsidR="00CD137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8F6050" w:rsidP="008F6050">
      <w:pPr>
        <w:pStyle w:val="ConsPlusTitle"/>
        <w:jc w:val="center"/>
        <w:rPr>
          <w:sz w:val="28"/>
          <w:szCs w:val="28"/>
        </w:rPr>
      </w:pPr>
      <w:bookmarkStart w:id="12" w:name="P1468"/>
      <w:bookmarkEnd w:id="12"/>
      <w:r w:rsidRPr="008F6050">
        <w:rPr>
          <w:sz w:val="28"/>
          <w:szCs w:val="28"/>
        </w:rPr>
        <w:t>Размер персональных выплат руководителям, заместителям и главным бухгалтер</w:t>
      </w:r>
      <w:r>
        <w:rPr>
          <w:sz w:val="28"/>
          <w:szCs w:val="28"/>
        </w:rPr>
        <w:t>ам учреждений, подведомственных Управлению образования администрации Туруханского муниципального округ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316"/>
        <w:gridCol w:w="1984"/>
      </w:tblGrid>
      <w:tr w:rsidR="0037211E" w:rsidRPr="00F972EE" w:rsidTr="0029129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8F6050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8F6050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0">
              <w:rPr>
                <w:rFonts w:ascii="Times New Roman" w:hAnsi="Times New Roman" w:cs="Times New Roman"/>
                <w:sz w:val="24"/>
                <w:szCs w:val="24"/>
              </w:rPr>
              <w:t>Виды персональных выпл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8F6050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0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</w:t>
            </w:r>
          </w:p>
        </w:tc>
      </w:tr>
      <w:tr w:rsidR="0037211E" w:rsidRPr="00F972EE" w:rsidTr="00291293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211E" w:rsidRPr="008F6050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bottom w:val="nil"/>
            </w:tcBorders>
          </w:tcPr>
          <w:p w:rsidR="0037211E" w:rsidRPr="008F6050" w:rsidRDefault="0037211E" w:rsidP="008F6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0">
              <w:rPr>
                <w:rFonts w:ascii="Times New Roman" w:hAnsi="Times New Roman" w:cs="Times New Roman"/>
                <w:sz w:val="24"/>
                <w:szCs w:val="24"/>
              </w:rPr>
              <w:t>За сложность, напряженность и особый режим работы: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7211E" w:rsidRPr="008F6050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8F6050" w:rsidRDefault="0037211E" w:rsidP="008F6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0">
              <w:rPr>
                <w:rFonts w:ascii="Times New Roman" w:hAnsi="Times New Roman" w:cs="Times New Roman"/>
                <w:sz w:val="24"/>
                <w:szCs w:val="24"/>
              </w:rPr>
              <w:t>наличие филиалов: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8F6050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8F6050" w:rsidRDefault="0037211E" w:rsidP="008F6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0">
              <w:rPr>
                <w:rFonts w:ascii="Times New Roman" w:hAnsi="Times New Roman" w:cs="Times New Roman"/>
                <w:sz w:val="24"/>
                <w:szCs w:val="24"/>
              </w:rPr>
              <w:t>до 3 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8F6050" w:rsidRDefault="008F6050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11E" w:rsidRPr="008F60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291293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:rsidR="0037211E" w:rsidRPr="008F6050" w:rsidRDefault="0037211E" w:rsidP="008F6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0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7211E" w:rsidRPr="008F6050" w:rsidRDefault="008F6050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11E" w:rsidRPr="008F60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6050" w:rsidRPr="00F972EE" w:rsidTr="00291293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F6050" w:rsidRPr="008F6050" w:rsidRDefault="008F6050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bottom w:val="nil"/>
            </w:tcBorders>
          </w:tcPr>
          <w:p w:rsidR="008F6050" w:rsidRPr="00040F6E" w:rsidRDefault="008F6050" w:rsidP="008F6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За опыт работы при наличии звания, ученой степени</w:t>
            </w:r>
            <w:r w:rsidRPr="00040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8F6050" w:rsidRPr="00040F6E" w:rsidRDefault="008F6050" w:rsidP="00242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50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F6050" w:rsidRPr="008F6050" w:rsidRDefault="008F6050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8F6050" w:rsidRPr="00040F6E" w:rsidRDefault="008F6050" w:rsidP="008F6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Народный»</w:t>
            </w:r>
            <w:r w:rsidRPr="00040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6050" w:rsidRPr="00040F6E" w:rsidRDefault="008F6050" w:rsidP="008F6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5 000 рублей</w:t>
            </w:r>
          </w:p>
        </w:tc>
      </w:tr>
      <w:tr w:rsidR="008F6050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F6050" w:rsidRPr="008F6050" w:rsidRDefault="008F6050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8F6050" w:rsidRPr="00040F6E" w:rsidRDefault="008F6050" w:rsidP="008F6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доктора наук, культурологии, искусствоведения</w:t>
            </w:r>
            <w:r w:rsidRPr="00040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6050" w:rsidRPr="00040F6E" w:rsidRDefault="008F6050" w:rsidP="008F6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3 500 рублей</w:t>
            </w:r>
          </w:p>
        </w:tc>
      </w:tr>
      <w:tr w:rsidR="008F6050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F6050" w:rsidRPr="008F6050" w:rsidRDefault="008F6050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8F6050" w:rsidRPr="00040F6E" w:rsidRDefault="008F6050" w:rsidP="008F6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Заслуженный»</w:t>
            </w:r>
            <w:r w:rsidRPr="00040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6050" w:rsidRPr="00040F6E" w:rsidRDefault="008F6050" w:rsidP="008F6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1 750 рублей</w:t>
            </w:r>
          </w:p>
        </w:tc>
      </w:tr>
      <w:tr w:rsidR="008F6050" w:rsidRPr="00F972EE" w:rsidTr="00291293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F6050" w:rsidRPr="008F6050" w:rsidRDefault="008F6050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:rsidR="008F6050" w:rsidRPr="00040F6E" w:rsidRDefault="008F6050" w:rsidP="008F6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кандидата наук, культурологии, искусствоведения</w:t>
            </w:r>
            <w:r w:rsidRPr="00040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F6050" w:rsidRPr="00040F6E" w:rsidRDefault="008F6050" w:rsidP="008F6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1 750 рублей</w:t>
            </w:r>
          </w:p>
        </w:tc>
      </w:tr>
      <w:tr w:rsidR="008F6050" w:rsidRPr="00F972EE" w:rsidTr="0029129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8F6050" w:rsidRPr="008F6050" w:rsidRDefault="008F6050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8F6050" w:rsidRPr="00040F6E" w:rsidRDefault="008F6050" w:rsidP="008F6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За работу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050" w:rsidRPr="00040F6E" w:rsidRDefault="008F6050" w:rsidP="00153222">
            <w:pPr>
              <w:pStyle w:val="ConsPlusNormal"/>
              <w:tabs>
                <w:tab w:val="left" w:pos="851"/>
              </w:tabs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</w:tbl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03"/>
      <w:bookmarkEnd w:id="13"/>
      <w:r w:rsidRPr="00F972EE">
        <w:rPr>
          <w:rFonts w:ascii="Times New Roman" w:hAnsi="Times New Roman" w:cs="Times New Roman"/>
          <w:sz w:val="28"/>
          <w:szCs w:val="28"/>
        </w:rPr>
        <w:t>&lt;1&gt; Размеры выплат при наличии одновременно почетного звания и ученой степени суммируются.</w:t>
      </w:r>
    </w:p>
    <w:p w:rsidR="0037211E" w:rsidRDefault="0037211E" w:rsidP="008F60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04"/>
      <w:bookmarkEnd w:id="14"/>
      <w:r w:rsidRPr="00F972EE">
        <w:rPr>
          <w:rFonts w:ascii="Times New Roman" w:hAnsi="Times New Roman" w:cs="Times New Roman"/>
          <w:sz w:val="28"/>
          <w:szCs w:val="28"/>
        </w:rPr>
        <w:t>&lt;2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37211E" w:rsidRPr="00F972EE" w:rsidRDefault="0037211E" w:rsidP="00A94B1A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7211E" w:rsidRPr="00F972EE" w:rsidRDefault="0037211E" w:rsidP="00A94B1A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F972EE" w:rsidRDefault="0037211E" w:rsidP="00A94B1A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A94B1A">
        <w:rPr>
          <w:rFonts w:ascii="Times New Roman" w:hAnsi="Times New Roman" w:cs="Times New Roman"/>
          <w:sz w:val="28"/>
          <w:szCs w:val="28"/>
        </w:rPr>
        <w:t>р</w:t>
      </w:r>
      <w:r w:rsidRPr="00F972EE">
        <w:rPr>
          <w:rFonts w:ascii="Times New Roman" w:hAnsi="Times New Roman" w:cs="Times New Roman"/>
          <w:sz w:val="28"/>
          <w:szCs w:val="28"/>
        </w:rPr>
        <w:t>аботников</w:t>
      </w:r>
    </w:p>
    <w:p w:rsidR="0037211E" w:rsidRPr="00F972EE" w:rsidRDefault="0037211E" w:rsidP="00A94B1A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Pr="00F972EE" w:rsidRDefault="0037211E" w:rsidP="00A94B1A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37211E" w:rsidRPr="00F972EE" w:rsidRDefault="00A94B1A" w:rsidP="00A94B1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Туруханского муниципального округ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15" w:name="P1519"/>
      <w:bookmarkEnd w:id="15"/>
      <w:r w:rsidRPr="00F972EE">
        <w:rPr>
          <w:sz w:val="28"/>
          <w:szCs w:val="28"/>
        </w:rPr>
        <w:t xml:space="preserve">РАЗМЕР ВЫПЛАТ ПО ИТОГАМ РАБОТЫ РУКОВОДИТЕЛЯМ </w:t>
      </w:r>
      <w:r w:rsidRPr="001902F0">
        <w:rPr>
          <w:sz w:val="28"/>
          <w:szCs w:val="28"/>
        </w:rPr>
        <w:t xml:space="preserve">И ЗАМЕСТИТЕЛЯМ </w:t>
      </w:r>
      <w:r>
        <w:rPr>
          <w:sz w:val="28"/>
          <w:szCs w:val="28"/>
        </w:rPr>
        <w:t xml:space="preserve">РУКОВОДИТЕЛЕЙ </w:t>
      </w:r>
      <w:r w:rsidRPr="00574E3C">
        <w:rPr>
          <w:sz w:val="28"/>
          <w:szCs w:val="28"/>
        </w:rPr>
        <w:t>МУНИЦИПАЛЬНЫХ БЮДЖЕТНЫХ И КАЗЕННЫХ УЧРЕЖДЕНИЙ</w:t>
      </w:r>
      <w:r w:rsidRPr="00F972EE">
        <w:rPr>
          <w:sz w:val="28"/>
          <w:szCs w:val="28"/>
        </w:rPr>
        <w:t>,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ПОДВЕДОМСТВЕННЫХ УПРАВЛЕНИЮ ОБРАЗОВАНИЯ АДМИНИСТРАЦИИ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4479"/>
        <w:gridCol w:w="1871"/>
      </w:tblGrid>
      <w:tr w:rsidR="0037211E" w:rsidRPr="00F972EE" w:rsidTr="0037211E">
        <w:tc>
          <w:tcPr>
            <w:tcW w:w="2721" w:type="dxa"/>
          </w:tcPr>
          <w:p w:rsidR="0037211E" w:rsidRPr="00A94B1A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479" w:type="dxa"/>
          </w:tcPr>
          <w:p w:rsidR="0037211E" w:rsidRPr="00A94B1A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71" w:type="dxa"/>
          </w:tcPr>
          <w:p w:rsidR="0037211E" w:rsidRPr="00A94B1A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%</w:t>
            </w:r>
          </w:p>
        </w:tc>
      </w:tr>
      <w:tr w:rsidR="0037211E" w:rsidRPr="00F972EE" w:rsidTr="0037211E">
        <w:tc>
          <w:tcPr>
            <w:tcW w:w="2721" w:type="dxa"/>
            <w:vMerge w:val="restart"/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аботников, обучающихся в конкурсах, мероприятиях</w:t>
            </w:r>
          </w:p>
        </w:tc>
        <w:tc>
          <w:tcPr>
            <w:tcW w:w="4479" w:type="dxa"/>
            <w:tcBorders>
              <w:bottom w:val="nil"/>
            </w:tcBorders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 на: международном уровне</w:t>
            </w:r>
          </w:p>
        </w:tc>
        <w:tc>
          <w:tcPr>
            <w:tcW w:w="1871" w:type="dxa"/>
            <w:tcBorders>
              <w:bottom w:val="nil"/>
            </w:tcBorders>
          </w:tcPr>
          <w:p w:rsidR="004B2E9C" w:rsidRDefault="004B2E9C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1E" w:rsidRPr="00A94B1A" w:rsidRDefault="004B2E9C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7211E"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A94B1A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федеральном уровн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A94B1A" w:rsidRDefault="004B2E9C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A94B1A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межрегиональном уровн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A94B1A" w:rsidRDefault="0037211E" w:rsidP="004B2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37211E">
        <w:tc>
          <w:tcPr>
            <w:tcW w:w="2721" w:type="dxa"/>
            <w:vMerge/>
          </w:tcPr>
          <w:p w:rsidR="0037211E" w:rsidRPr="00A94B1A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региональном уровне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A94B1A" w:rsidRDefault="004B2E9C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11E"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ого учреждения к новому учебному году</w:t>
            </w:r>
          </w:p>
        </w:tc>
        <w:tc>
          <w:tcPr>
            <w:tcW w:w="4479" w:type="dxa"/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учреждение принято надзорными органами без замечаний</w:t>
            </w:r>
          </w:p>
        </w:tc>
        <w:tc>
          <w:tcPr>
            <w:tcW w:w="1871" w:type="dxa"/>
          </w:tcPr>
          <w:p w:rsidR="0037211E" w:rsidRPr="00A94B1A" w:rsidRDefault="004B2E9C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11E"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37211E">
        <w:tc>
          <w:tcPr>
            <w:tcW w:w="2721" w:type="dxa"/>
            <w:vMerge w:val="restart"/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ажных конкурсов, мероприятий</w:t>
            </w:r>
          </w:p>
        </w:tc>
        <w:tc>
          <w:tcPr>
            <w:tcW w:w="4479" w:type="dxa"/>
            <w:tcBorders>
              <w:bottom w:val="nil"/>
            </w:tcBorders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мероприятие международного уровня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A94B1A" w:rsidRDefault="004B2E9C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211E"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A94B1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мероприятие федерального уровн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A94B1A" w:rsidRDefault="004B2E9C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7211E"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A94B1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мероприятие межрегионального уровн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A94B1A" w:rsidRDefault="004B2E9C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211E"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37211E">
        <w:tc>
          <w:tcPr>
            <w:tcW w:w="2721" w:type="dxa"/>
            <w:vMerge/>
          </w:tcPr>
          <w:p w:rsidR="0037211E" w:rsidRPr="00A94B1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мероприятие регионального уровня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A94B1A" w:rsidRDefault="004B2E9C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11E"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291293">
        <w:tc>
          <w:tcPr>
            <w:tcW w:w="2721" w:type="dxa"/>
            <w:vMerge w:val="restart"/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реализован этап проекта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A94B1A" w:rsidRDefault="0037211E" w:rsidP="004B2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291293">
        <w:tc>
          <w:tcPr>
            <w:tcW w:w="2721" w:type="dxa"/>
            <w:vMerge/>
          </w:tcPr>
          <w:p w:rsidR="0037211E" w:rsidRPr="00A94B1A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A94B1A" w:rsidRDefault="004B2E9C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211E"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Выполнение важных работ</w:t>
            </w:r>
          </w:p>
        </w:tc>
        <w:tc>
          <w:tcPr>
            <w:tcW w:w="4479" w:type="dxa"/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учредителя к организации выполнения важных работ</w:t>
            </w:r>
          </w:p>
        </w:tc>
        <w:tc>
          <w:tcPr>
            <w:tcW w:w="1871" w:type="dxa"/>
          </w:tcPr>
          <w:p w:rsidR="0037211E" w:rsidRPr="00A94B1A" w:rsidRDefault="004B2E9C" w:rsidP="0029129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11E"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4479" w:type="dxa"/>
          </w:tcPr>
          <w:p w:rsidR="0037211E" w:rsidRPr="00A94B1A" w:rsidRDefault="0037211E" w:rsidP="00A94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A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по итогам государственной итоговой аттестации 81 балл и выше, не ниже 10%</w:t>
            </w:r>
          </w:p>
        </w:tc>
        <w:tc>
          <w:tcPr>
            <w:tcW w:w="1871" w:type="dxa"/>
          </w:tcPr>
          <w:p w:rsidR="0037211E" w:rsidRPr="00A94B1A" w:rsidRDefault="004B2E9C" w:rsidP="0029129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11E" w:rsidRPr="00A94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7211E" w:rsidRPr="00F972EE" w:rsidRDefault="0037211E" w:rsidP="00C8451A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7211E" w:rsidRPr="00F972EE" w:rsidRDefault="0037211E" w:rsidP="00C8451A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37211E" w:rsidRPr="00F972EE" w:rsidRDefault="0037211E" w:rsidP="00C8451A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37211E" w:rsidP="00C8451A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37211E" w:rsidRPr="00F972EE" w:rsidRDefault="0037211E" w:rsidP="00C8451A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и казенных образовательных </w:t>
      </w:r>
    </w:p>
    <w:p w:rsidR="0037211E" w:rsidRPr="00F972EE" w:rsidRDefault="0037211E" w:rsidP="00C8451A">
      <w:pPr>
        <w:pStyle w:val="ConsPlusNormal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учреждений Туруханского </w:t>
      </w:r>
      <w:r w:rsidR="00C8451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16" w:name="P1574"/>
      <w:bookmarkEnd w:id="16"/>
      <w:r w:rsidRPr="00F972EE">
        <w:rPr>
          <w:sz w:val="28"/>
          <w:szCs w:val="28"/>
        </w:rPr>
        <w:t>П</w:t>
      </w:r>
      <w:r w:rsidR="00C8451A">
        <w:rPr>
          <w:sz w:val="28"/>
          <w:szCs w:val="28"/>
        </w:rPr>
        <w:t>редельный уровень соотношения среднеесячной заработной платы руководителей и заместителей руководителей муниципальных бюджетных и казенных учреждений</w:t>
      </w:r>
      <w:r w:rsidRPr="00F972EE">
        <w:rPr>
          <w:sz w:val="28"/>
          <w:szCs w:val="28"/>
        </w:rPr>
        <w:t xml:space="preserve">, </w:t>
      </w:r>
      <w:r w:rsidR="00C8451A">
        <w:rPr>
          <w:sz w:val="28"/>
          <w:szCs w:val="28"/>
        </w:rPr>
        <w:t>формируемой за счет всех источников финансового обеспечения и рассичитываемой за календарный год</w:t>
      </w:r>
      <w:r w:rsidRPr="00F972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451A">
        <w:rPr>
          <w:sz w:val="28"/>
          <w:szCs w:val="28"/>
        </w:rPr>
        <w:t xml:space="preserve">и среднемесячной заработной платы работников этих учреждений </w:t>
      </w:r>
      <w:r w:rsidRPr="00F972EE">
        <w:rPr>
          <w:sz w:val="28"/>
          <w:szCs w:val="28"/>
        </w:rPr>
        <w:t>(</w:t>
      </w:r>
      <w:r w:rsidR="00C8451A">
        <w:rPr>
          <w:sz w:val="28"/>
          <w:szCs w:val="28"/>
        </w:rPr>
        <w:t>без учета заработной платы руководителей и заместителей руководителей учреждений</w:t>
      </w:r>
      <w:r w:rsidRPr="00F972EE">
        <w:rPr>
          <w:sz w:val="28"/>
          <w:szCs w:val="28"/>
        </w:rPr>
        <w:t>)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78"/>
        <w:gridCol w:w="2217"/>
        <w:gridCol w:w="2410"/>
      </w:tblGrid>
      <w:tr w:rsidR="009076A0" w:rsidRPr="00F972EE" w:rsidTr="009076A0">
        <w:tc>
          <w:tcPr>
            <w:tcW w:w="771" w:type="dxa"/>
            <w:vMerge w:val="restart"/>
            <w:tcBorders>
              <w:right w:val="single" w:sz="4" w:space="0" w:color="auto"/>
            </w:tcBorders>
            <w:vAlign w:val="center"/>
          </w:tcPr>
          <w:p w:rsidR="009076A0" w:rsidRPr="00C8451A" w:rsidRDefault="009076A0" w:rsidP="0090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A0" w:rsidRPr="00C8451A" w:rsidRDefault="009076A0" w:rsidP="00B40C1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Наименование типов учреждений</w:t>
            </w:r>
          </w:p>
        </w:tc>
        <w:tc>
          <w:tcPr>
            <w:tcW w:w="4627" w:type="dxa"/>
            <w:gridSpan w:val="2"/>
            <w:tcBorders>
              <w:left w:val="single" w:sz="4" w:space="0" w:color="auto"/>
            </w:tcBorders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Предельные уровни соотношения средней заработной платы к средней заработной плате работников, раз</w:t>
            </w:r>
          </w:p>
        </w:tc>
      </w:tr>
      <w:tr w:rsidR="009076A0" w:rsidRPr="00F972EE" w:rsidTr="006B0994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9076A0" w:rsidRPr="00C8451A" w:rsidRDefault="009076A0" w:rsidP="0090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0" w:rsidRPr="00C8451A" w:rsidRDefault="009076A0" w:rsidP="0090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410" w:type="dxa"/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</w:tr>
      <w:tr w:rsidR="009076A0" w:rsidRPr="00F972EE" w:rsidTr="009076A0">
        <w:tc>
          <w:tcPr>
            <w:tcW w:w="771" w:type="dxa"/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6A0" w:rsidRPr="00F972EE" w:rsidTr="009076A0">
        <w:tc>
          <w:tcPr>
            <w:tcW w:w="771" w:type="dxa"/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</w:tcPr>
          <w:p w:rsidR="009076A0" w:rsidRPr="00C8451A" w:rsidRDefault="009076A0" w:rsidP="0034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217" w:type="dxa"/>
          </w:tcPr>
          <w:p w:rsidR="009076A0" w:rsidRPr="00C8451A" w:rsidRDefault="009076A0" w:rsidP="009076A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9076A0" w:rsidRPr="00C8451A" w:rsidRDefault="009076A0" w:rsidP="0090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A0" w:rsidRPr="00F972EE" w:rsidTr="009076A0">
        <w:tc>
          <w:tcPr>
            <w:tcW w:w="771" w:type="dxa"/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9076A0" w:rsidRPr="00C8451A" w:rsidRDefault="009076A0" w:rsidP="0034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217" w:type="dxa"/>
          </w:tcPr>
          <w:p w:rsidR="009076A0" w:rsidRPr="00C8451A" w:rsidRDefault="009076A0" w:rsidP="009076A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410" w:type="dxa"/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076A0" w:rsidRPr="00F972EE" w:rsidTr="009076A0">
        <w:tc>
          <w:tcPr>
            <w:tcW w:w="771" w:type="dxa"/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9076A0" w:rsidRPr="00C8451A" w:rsidRDefault="009076A0" w:rsidP="0034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217" w:type="dxa"/>
          </w:tcPr>
          <w:p w:rsidR="009076A0" w:rsidRPr="00C8451A" w:rsidRDefault="009076A0" w:rsidP="009076A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410" w:type="dxa"/>
          </w:tcPr>
          <w:p w:rsidR="009076A0" w:rsidRPr="00C8451A" w:rsidRDefault="009076A0" w:rsidP="0090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1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37211E" w:rsidRPr="00F972EE" w:rsidRDefault="009076A0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CC6" w:rsidRDefault="00DB7CC6" w:rsidP="003721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DB7CC6" w:rsidSect="00B05154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45" w:rsidRDefault="00D22F45">
      <w:r>
        <w:separator/>
      </w:r>
    </w:p>
  </w:endnote>
  <w:endnote w:type="continuationSeparator" w:id="0">
    <w:p w:rsidR="00D22F45" w:rsidRDefault="00D2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45" w:rsidRDefault="00D22F45">
      <w:r>
        <w:separator/>
      </w:r>
    </w:p>
  </w:footnote>
  <w:footnote w:type="continuationSeparator" w:id="0">
    <w:p w:rsidR="00D22F45" w:rsidRDefault="00D22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978622"/>
      <w:docPartObj>
        <w:docPartGallery w:val="Page Numbers (Top of Page)"/>
        <w:docPartUnique/>
      </w:docPartObj>
    </w:sdtPr>
    <w:sdtEndPr/>
    <w:sdtContent>
      <w:p w:rsidR="002424C0" w:rsidRDefault="005C24D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1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4C0" w:rsidRDefault="002424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AD"/>
    <w:rsid w:val="00002D33"/>
    <w:rsid w:val="0000529F"/>
    <w:rsid w:val="00010D2B"/>
    <w:rsid w:val="00015669"/>
    <w:rsid w:val="00015BA5"/>
    <w:rsid w:val="0001682E"/>
    <w:rsid w:val="00030489"/>
    <w:rsid w:val="00036799"/>
    <w:rsid w:val="00042075"/>
    <w:rsid w:val="000507A6"/>
    <w:rsid w:val="00056003"/>
    <w:rsid w:val="0005653F"/>
    <w:rsid w:val="000610AF"/>
    <w:rsid w:val="0006290B"/>
    <w:rsid w:val="00064197"/>
    <w:rsid w:val="000658D7"/>
    <w:rsid w:val="000705C5"/>
    <w:rsid w:val="0007515A"/>
    <w:rsid w:val="00080AF5"/>
    <w:rsid w:val="000934E4"/>
    <w:rsid w:val="000A1427"/>
    <w:rsid w:val="000A23D0"/>
    <w:rsid w:val="000A2CCA"/>
    <w:rsid w:val="000B2402"/>
    <w:rsid w:val="000B489D"/>
    <w:rsid w:val="000B7A58"/>
    <w:rsid w:val="000C21A3"/>
    <w:rsid w:val="000D206F"/>
    <w:rsid w:val="000D28CA"/>
    <w:rsid w:val="000D42D6"/>
    <w:rsid w:val="000E2BAB"/>
    <w:rsid w:val="000E5CD1"/>
    <w:rsid w:val="000F46E5"/>
    <w:rsid w:val="000F713E"/>
    <w:rsid w:val="00100F19"/>
    <w:rsid w:val="001026ED"/>
    <w:rsid w:val="0010546E"/>
    <w:rsid w:val="00120745"/>
    <w:rsid w:val="00134FAC"/>
    <w:rsid w:val="00135C9C"/>
    <w:rsid w:val="00141C70"/>
    <w:rsid w:val="00143167"/>
    <w:rsid w:val="001431F6"/>
    <w:rsid w:val="00145DA1"/>
    <w:rsid w:val="00151537"/>
    <w:rsid w:val="00153222"/>
    <w:rsid w:val="00162A44"/>
    <w:rsid w:val="00163452"/>
    <w:rsid w:val="00163C4E"/>
    <w:rsid w:val="001676E4"/>
    <w:rsid w:val="001710DC"/>
    <w:rsid w:val="00172DE6"/>
    <w:rsid w:val="00173C3E"/>
    <w:rsid w:val="0018235F"/>
    <w:rsid w:val="00183931"/>
    <w:rsid w:val="00183DF3"/>
    <w:rsid w:val="00185A10"/>
    <w:rsid w:val="001866C3"/>
    <w:rsid w:val="001909FA"/>
    <w:rsid w:val="0019218F"/>
    <w:rsid w:val="001A0931"/>
    <w:rsid w:val="001A30C9"/>
    <w:rsid w:val="001A4193"/>
    <w:rsid w:val="001A68F1"/>
    <w:rsid w:val="001B1941"/>
    <w:rsid w:val="001B4C83"/>
    <w:rsid w:val="001B76C4"/>
    <w:rsid w:val="001B77AF"/>
    <w:rsid w:val="001B7CC2"/>
    <w:rsid w:val="001C2DF5"/>
    <w:rsid w:val="001C2F96"/>
    <w:rsid w:val="001C59AF"/>
    <w:rsid w:val="001D1330"/>
    <w:rsid w:val="001D1ECB"/>
    <w:rsid w:val="001D3B47"/>
    <w:rsid w:val="001D7FA0"/>
    <w:rsid w:val="001E0249"/>
    <w:rsid w:val="001E3558"/>
    <w:rsid w:val="001E5EF8"/>
    <w:rsid w:val="001F0B42"/>
    <w:rsid w:val="001F2831"/>
    <w:rsid w:val="001F527C"/>
    <w:rsid w:val="0020054B"/>
    <w:rsid w:val="00204310"/>
    <w:rsid w:val="00204A11"/>
    <w:rsid w:val="002067B4"/>
    <w:rsid w:val="00207E76"/>
    <w:rsid w:val="00214BAA"/>
    <w:rsid w:val="00220FF4"/>
    <w:rsid w:val="00221CCA"/>
    <w:rsid w:val="00230944"/>
    <w:rsid w:val="002326F8"/>
    <w:rsid w:val="00233F11"/>
    <w:rsid w:val="00235B03"/>
    <w:rsid w:val="00236B1A"/>
    <w:rsid w:val="002424C0"/>
    <w:rsid w:val="00245816"/>
    <w:rsid w:val="00247807"/>
    <w:rsid w:val="00254261"/>
    <w:rsid w:val="00254D6B"/>
    <w:rsid w:val="002563EC"/>
    <w:rsid w:val="00264E72"/>
    <w:rsid w:val="0027149B"/>
    <w:rsid w:val="00272377"/>
    <w:rsid w:val="00280BA9"/>
    <w:rsid w:val="00280C3E"/>
    <w:rsid w:val="00280D82"/>
    <w:rsid w:val="0029021E"/>
    <w:rsid w:val="00291293"/>
    <w:rsid w:val="0029406E"/>
    <w:rsid w:val="002946BB"/>
    <w:rsid w:val="002A006D"/>
    <w:rsid w:val="002A0F24"/>
    <w:rsid w:val="002A3EE5"/>
    <w:rsid w:val="002A425F"/>
    <w:rsid w:val="002A6DDD"/>
    <w:rsid w:val="002C0DC5"/>
    <w:rsid w:val="002D04D7"/>
    <w:rsid w:val="002D265A"/>
    <w:rsid w:val="002D4BC3"/>
    <w:rsid w:val="002D763B"/>
    <w:rsid w:val="002E55B9"/>
    <w:rsid w:val="002F1EE5"/>
    <w:rsid w:val="002F7198"/>
    <w:rsid w:val="00304205"/>
    <w:rsid w:val="003052DC"/>
    <w:rsid w:val="00306297"/>
    <w:rsid w:val="00306A82"/>
    <w:rsid w:val="0031559E"/>
    <w:rsid w:val="00317561"/>
    <w:rsid w:val="003248E7"/>
    <w:rsid w:val="00332F38"/>
    <w:rsid w:val="00334C8E"/>
    <w:rsid w:val="003372E8"/>
    <w:rsid w:val="00344DC2"/>
    <w:rsid w:val="003470DA"/>
    <w:rsid w:val="003474E9"/>
    <w:rsid w:val="003550D3"/>
    <w:rsid w:val="0035733B"/>
    <w:rsid w:val="00367D15"/>
    <w:rsid w:val="0037211E"/>
    <w:rsid w:val="0037496D"/>
    <w:rsid w:val="0037798B"/>
    <w:rsid w:val="00381387"/>
    <w:rsid w:val="003823A8"/>
    <w:rsid w:val="00385EFC"/>
    <w:rsid w:val="00387CBE"/>
    <w:rsid w:val="00397117"/>
    <w:rsid w:val="003A2B7F"/>
    <w:rsid w:val="003A4E1F"/>
    <w:rsid w:val="003A52D4"/>
    <w:rsid w:val="003C0023"/>
    <w:rsid w:val="003C5A5C"/>
    <w:rsid w:val="003C65BA"/>
    <w:rsid w:val="003C7231"/>
    <w:rsid w:val="003D15AA"/>
    <w:rsid w:val="003D765C"/>
    <w:rsid w:val="003E31BB"/>
    <w:rsid w:val="003E4F74"/>
    <w:rsid w:val="003F04AC"/>
    <w:rsid w:val="003F0D3D"/>
    <w:rsid w:val="003F1558"/>
    <w:rsid w:val="003F4D1B"/>
    <w:rsid w:val="003F7BE2"/>
    <w:rsid w:val="00402602"/>
    <w:rsid w:val="004033FC"/>
    <w:rsid w:val="00407E7A"/>
    <w:rsid w:val="00412EDE"/>
    <w:rsid w:val="004170A2"/>
    <w:rsid w:val="004179F7"/>
    <w:rsid w:val="004436F0"/>
    <w:rsid w:val="0044720A"/>
    <w:rsid w:val="00451A9D"/>
    <w:rsid w:val="00451C69"/>
    <w:rsid w:val="0047189D"/>
    <w:rsid w:val="0048010F"/>
    <w:rsid w:val="004814A8"/>
    <w:rsid w:val="00482A53"/>
    <w:rsid w:val="00482FD0"/>
    <w:rsid w:val="004B2E9C"/>
    <w:rsid w:val="004B7334"/>
    <w:rsid w:val="004C40B2"/>
    <w:rsid w:val="004C733D"/>
    <w:rsid w:val="004D1A67"/>
    <w:rsid w:val="004D4D26"/>
    <w:rsid w:val="004E0BFF"/>
    <w:rsid w:val="004E0FBD"/>
    <w:rsid w:val="004E1562"/>
    <w:rsid w:val="004E6CE7"/>
    <w:rsid w:val="004F1342"/>
    <w:rsid w:val="004F19C7"/>
    <w:rsid w:val="004F1DD4"/>
    <w:rsid w:val="004F4D99"/>
    <w:rsid w:val="004F770E"/>
    <w:rsid w:val="00503DDA"/>
    <w:rsid w:val="00506284"/>
    <w:rsid w:val="0051235B"/>
    <w:rsid w:val="00512D3A"/>
    <w:rsid w:val="00515935"/>
    <w:rsid w:val="00516D7F"/>
    <w:rsid w:val="00516DA4"/>
    <w:rsid w:val="00527C3E"/>
    <w:rsid w:val="00531820"/>
    <w:rsid w:val="00533660"/>
    <w:rsid w:val="005515AB"/>
    <w:rsid w:val="00552409"/>
    <w:rsid w:val="005537A0"/>
    <w:rsid w:val="00553BCD"/>
    <w:rsid w:val="005551AD"/>
    <w:rsid w:val="005558F7"/>
    <w:rsid w:val="0056361A"/>
    <w:rsid w:val="00572A62"/>
    <w:rsid w:val="0058673C"/>
    <w:rsid w:val="005A05DC"/>
    <w:rsid w:val="005A6576"/>
    <w:rsid w:val="005A6E0E"/>
    <w:rsid w:val="005A74BE"/>
    <w:rsid w:val="005A77AB"/>
    <w:rsid w:val="005A7ACC"/>
    <w:rsid w:val="005B15EE"/>
    <w:rsid w:val="005B2E64"/>
    <w:rsid w:val="005B3A8E"/>
    <w:rsid w:val="005B5D4C"/>
    <w:rsid w:val="005B6258"/>
    <w:rsid w:val="005C081D"/>
    <w:rsid w:val="005C24D5"/>
    <w:rsid w:val="005C7486"/>
    <w:rsid w:val="005D07F7"/>
    <w:rsid w:val="005D0965"/>
    <w:rsid w:val="005D2A7C"/>
    <w:rsid w:val="005D66E8"/>
    <w:rsid w:val="005E0B1D"/>
    <w:rsid w:val="005E12FB"/>
    <w:rsid w:val="006229FA"/>
    <w:rsid w:val="00625A77"/>
    <w:rsid w:val="0063539F"/>
    <w:rsid w:val="00642CF1"/>
    <w:rsid w:val="0064500C"/>
    <w:rsid w:val="00650C60"/>
    <w:rsid w:val="006568A9"/>
    <w:rsid w:val="00656F37"/>
    <w:rsid w:val="00661733"/>
    <w:rsid w:val="00663B43"/>
    <w:rsid w:val="0066641F"/>
    <w:rsid w:val="00671DA5"/>
    <w:rsid w:val="00672993"/>
    <w:rsid w:val="00673B3E"/>
    <w:rsid w:val="00674C1C"/>
    <w:rsid w:val="006805B1"/>
    <w:rsid w:val="0068271A"/>
    <w:rsid w:val="006833F1"/>
    <w:rsid w:val="00683702"/>
    <w:rsid w:val="006870B5"/>
    <w:rsid w:val="00687D1A"/>
    <w:rsid w:val="006905E0"/>
    <w:rsid w:val="00692257"/>
    <w:rsid w:val="006B07D4"/>
    <w:rsid w:val="006B0851"/>
    <w:rsid w:val="006B0994"/>
    <w:rsid w:val="006C0300"/>
    <w:rsid w:val="006C1509"/>
    <w:rsid w:val="006C1C44"/>
    <w:rsid w:val="006C1EBD"/>
    <w:rsid w:val="006C49D4"/>
    <w:rsid w:val="006C604B"/>
    <w:rsid w:val="006D0E2D"/>
    <w:rsid w:val="006D4952"/>
    <w:rsid w:val="006D5D16"/>
    <w:rsid w:val="006D689C"/>
    <w:rsid w:val="006E039D"/>
    <w:rsid w:val="006E1026"/>
    <w:rsid w:val="006F1FCF"/>
    <w:rsid w:val="006F5401"/>
    <w:rsid w:val="006F5CED"/>
    <w:rsid w:val="007001BB"/>
    <w:rsid w:val="00700C83"/>
    <w:rsid w:val="00706096"/>
    <w:rsid w:val="0071609B"/>
    <w:rsid w:val="00717C21"/>
    <w:rsid w:val="00720484"/>
    <w:rsid w:val="00722ED9"/>
    <w:rsid w:val="007238D8"/>
    <w:rsid w:val="007264D5"/>
    <w:rsid w:val="00726CCE"/>
    <w:rsid w:val="0073126B"/>
    <w:rsid w:val="007344EE"/>
    <w:rsid w:val="0074281A"/>
    <w:rsid w:val="007447BA"/>
    <w:rsid w:val="007456A3"/>
    <w:rsid w:val="0074794F"/>
    <w:rsid w:val="007501B3"/>
    <w:rsid w:val="007564DB"/>
    <w:rsid w:val="007605CB"/>
    <w:rsid w:val="00763CAD"/>
    <w:rsid w:val="00765EF9"/>
    <w:rsid w:val="007674E8"/>
    <w:rsid w:val="00772498"/>
    <w:rsid w:val="00772994"/>
    <w:rsid w:val="00773458"/>
    <w:rsid w:val="00775F9E"/>
    <w:rsid w:val="0077625C"/>
    <w:rsid w:val="00781216"/>
    <w:rsid w:val="007827F3"/>
    <w:rsid w:val="00782EF9"/>
    <w:rsid w:val="007836CC"/>
    <w:rsid w:val="007839FB"/>
    <w:rsid w:val="00784122"/>
    <w:rsid w:val="00786552"/>
    <w:rsid w:val="00790256"/>
    <w:rsid w:val="0079149E"/>
    <w:rsid w:val="00794F9D"/>
    <w:rsid w:val="007A1B8C"/>
    <w:rsid w:val="007A7F3D"/>
    <w:rsid w:val="007B3562"/>
    <w:rsid w:val="007C3658"/>
    <w:rsid w:val="007D233E"/>
    <w:rsid w:val="007D42A2"/>
    <w:rsid w:val="007D5A22"/>
    <w:rsid w:val="007E2686"/>
    <w:rsid w:val="007E37DA"/>
    <w:rsid w:val="007E3D30"/>
    <w:rsid w:val="007F481D"/>
    <w:rsid w:val="00804E07"/>
    <w:rsid w:val="00814CDF"/>
    <w:rsid w:val="00817AF6"/>
    <w:rsid w:val="00817B34"/>
    <w:rsid w:val="00820C35"/>
    <w:rsid w:val="008230CF"/>
    <w:rsid w:val="00823686"/>
    <w:rsid w:val="00824EA4"/>
    <w:rsid w:val="008333F3"/>
    <w:rsid w:val="00835311"/>
    <w:rsid w:val="008434B4"/>
    <w:rsid w:val="00846555"/>
    <w:rsid w:val="00852CC2"/>
    <w:rsid w:val="00866B42"/>
    <w:rsid w:val="00870800"/>
    <w:rsid w:val="00871DC6"/>
    <w:rsid w:val="008725B4"/>
    <w:rsid w:val="00872C43"/>
    <w:rsid w:val="0087465D"/>
    <w:rsid w:val="008759D4"/>
    <w:rsid w:val="00876FA1"/>
    <w:rsid w:val="00882D2B"/>
    <w:rsid w:val="00882ED6"/>
    <w:rsid w:val="0088625F"/>
    <w:rsid w:val="00887DD8"/>
    <w:rsid w:val="008939D0"/>
    <w:rsid w:val="0089462A"/>
    <w:rsid w:val="008A0FE9"/>
    <w:rsid w:val="008A2D3C"/>
    <w:rsid w:val="008A31F5"/>
    <w:rsid w:val="008B0759"/>
    <w:rsid w:val="008B2DC7"/>
    <w:rsid w:val="008B45B8"/>
    <w:rsid w:val="008C1A7C"/>
    <w:rsid w:val="008C1E6B"/>
    <w:rsid w:val="008C4880"/>
    <w:rsid w:val="008C7E28"/>
    <w:rsid w:val="008D0691"/>
    <w:rsid w:val="008D072D"/>
    <w:rsid w:val="008D311E"/>
    <w:rsid w:val="008D38E9"/>
    <w:rsid w:val="008E1F42"/>
    <w:rsid w:val="008E2498"/>
    <w:rsid w:val="008E4AE5"/>
    <w:rsid w:val="008E5F5F"/>
    <w:rsid w:val="008F0B30"/>
    <w:rsid w:val="008F1743"/>
    <w:rsid w:val="008F2591"/>
    <w:rsid w:val="008F6050"/>
    <w:rsid w:val="008F6116"/>
    <w:rsid w:val="008F7EC5"/>
    <w:rsid w:val="00906C68"/>
    <w:rsid w:val="009076A0"/>
    <w:rsid w:val="0091034E"/>
    <w:rsid w:val="00911A87"/>
    <w:rsid w:val="0091226B"/>
    <w:rsid w:val="00915C09"/>
    <w:rsid w:val="00917C84"/>
    <w:rsid w:val="00921854"/>
    <w:rsid w:val="0092751D"/>
    <w:rsid w:val="0093557B"/>
    <w:rsid w:val="00942246"/>
    <w:rsid w:val="00951AA1"/>
    <w:rsid w:val="00952A88"/>
    <w:rsid w:val="00954D7F"/>
    <w:rsid w:val="00954D90"/>
    <w:rsid w:val="00955026"/>
    <w:rsid w:val="00956816"/>
    <w:rsid w:val="00964A9A"/>
    <w:rsid w:val="00964F04"/>
    <w:rsid w:val="009742B4"/>
    <w:rsid w:val="00974359"/>
    <w:rsid w:val="0098081F"/>
    <w:rsid w:val="00982411"/>
    <w:rsid w:val="009902E4"/>
    <w:rsid w:val="00993951"/>
    <w:rsid w:val="00993F09"/>
    <w:rsid w:val="00994557"/>
    <w:rsid w:val="00995088"/>
    <w:rsid w:val="009962CF"/>
    <w:rsid w:val="00996D66"/>
    <w:rsid w:val="009A0128"/>
    <w:rsid w:val="009A0E4C"/>
    <w:rsid w:val="009A6F08"/>
    <w:rsid w:val="009B1CE9"/>
    <w:rsid w:val="009B3083"/>
    <w:rsid w:val="009B31A7"/>
    <w:rsid w:val="009B685D"/>
    <w:rsid w:val="009B71A7"/>
    <w:rsid w:val="009C6A40"/>
    <w:rsid w:val="009D02D1"/>
    <w:rsid w:val="009D1D44"/>
    <w:rsid w:val="009D363E"/>
    <w:rsid w:val="009E03BA"/>
    <w:rsid w:val="009E055E"/>
    <w:rsid w:val="009E5D68"/>
    <w:rsid w:val="009E5E33"/>
    <w:rsid w:val="009F3899"/>
    <w:rsid w:val="009F7742"/>
    <w:rsid w:val="00A05C4E"/>
    <w:rsid w:val="00A06DBC"/>
    <w:rsid w:val="00A10312"/>
    <w:rsid w:val="00A301F9"/>
    <w:rsid w:val="00A31D27"/>
    <w:rsid w:val="00A34DC6"/>
    <w:rsid w:val="00A355D9"/>
    <w:rsid w:val="00A406FE"/>
    <w:rsid w:val="00A40C50"/>
    <w:rsid w:val="00A46B53"/>
    <w:rsid w:val="00A60455"/>
    <w:rsid w:val="00A77C54"/>
    <w:rsid w:val="00A87FD0"/>
    <w:rsid w:val="00A93427"/>
    <w:rsid w:val="00A94B1A"/>
    <w:rsid w:val="00A95060"/>
    <w:rsid w:val="00A96D66"/>
    <w:rsid w:val="00AA243B"/>
    <w:rsid w:val="00AB0443"/>
    <w:rsid w:val="00AB19BC"/>
    <w:rsid w:val="00AB75A7"/>
    <w:rsid w:val="00AC0219"/>
    <w:rsid w:val="00AC4FE1"/>
    <w:rsid w:val="00AC7FE1"/>
    <w:rsid w:val="00AD06F2"/>
    <w:rsid w:val="00AD539C"/>
    <w:rsid w:val="00AE746E"/>
    <w:rsid w:val="00AE7922"/>
    <w:rsid w:val="00AE7FBE"/>
    <w:rsid w:val="00AF1010"/>
    <w:rsid w:val="00AF18D2"/>
    <w:rsid w:val="00AF2E23"/>
    <w:rsid w:val="00B02C02"/>
    <w:rsid w:val="00B05154"/>
    <w:rsid w:val="00B05AC8"/>
    <w:rsid w:val="00B3200A"/>
    <w:rsid w:val="00B34FC9"/>
    <w:rsid w:val="00B3767E"/>
    <w:rsid w:val="00B40471"/>
    <w:rsid w:val="00B40C17"/>
    <w:rsid w:val="00B40F7E"/>
    <w:rsid w:val="00B410F2"/>
    <w:rsid w:val="00B50BC6"/>
    <w:rsid w:val="00B519E5"/>
    <w:rsid w:val="00B55AB9"/>
    <w:rsid w:val="00B563F0"/>
    <w:rsid w:val="00B56949"/>
    <w:rsid w:val="00B66042"/>
    <w:rsid w:val="00B72DE6"/>
    <w:rsid w:val="00B7570E"/>
    <w:rsid w:val="00B75F99"/>
    <w:rsid w:val="00B761FF"/>
    <w:rsid w:val="00B80294"/>
    <w:rsid w:val="00B86F6C"/>
    <w:rsid w:val="00B91F5A"/>
    <w:rsid w:val="00B92293"/>
    <w:rsid w:val="00B93766"/>
    <w:rsid w:val="00BA0350"/>
    <w:rsid w:val="00BA3E73"/>
    <w:rsid w:val="00BA7078"/>
    <w:rsid w:val="00BB03DA"/>
    <w:rsid w:val="00BB238B"/>
    <w:rsid w:val="00BB47EA"/>
    <w:rsid w:val="00BC7D86"/>
    <w:rsid w:val="00BF0E5B"/>
    <w:rsid w:val="00BF17DD"/>
    <w:rsid w:val="00BF770C"/>
    <w:rsid w:val="00C04B6C"/>
    <w:rsid w:val="00C0544E"/>
    <w:rsid w:val="00C07BA0"/>
    <w:rsid w:val="00C11F71"/>
    <w:rsid w:val="00C20E90"/>
    <w:rsid w:val="00C2568D"/>
    <w:rsid w:val="00C26796"/>
    <w:rsid w:val="00C329B5"/>
    <w:rsid w:val="00C3486C"/>
    <w:rsid w:val="00C36612"/>
    <w:rsid w:val="00C40F11"/>
    <w:rsid w:val="00C452B5"/>
    <w:rsid w:val="00C57766"/>
    <w:rsid w:val="00C60657"/>
    <w:rsid w:val="00C62D46"/>
    <w:rsid w:val="00C73A55"/>
    <w:rsid w:val="00C7532A"/>
    <w:rsid w:val="00C8451A"/>
    <w:rsid w:val="00C84B73"/>
    <w:rsid w:val="00C8555A"/>
    <w:rsid w:val="00C92536"/>
    <w:rsid w:val="00CA0694"/>
    <w:rsid w:val="00CA15AE"/>
    <w:rsid w:val="00CB5C69"/>
    <w:rsid w:val="00CC740C"/>
    <w:rsid w:val="00CD02DE"/>
    <w:rsid w:val="00CD0ED3"/>
    <w:rsid w:val="00CD106B"/>
    <w:rsid w:val="00CD137A"/>
    <w:rsid w:val="00CD1420"/>
    <w:rsid w:val="00CD20A7"/>
    <w:rsid w:val="00CD4C55"/>
    <w:rsid w:val="00CD65FB"/>
    <w:rsid w:val="00CD6CD8"/>
    <w:rsid w:val="00CE21BE"/>
    <w:rsid w:val="00CE3010"/>
    <w:rsid w:val="00CF28F3"/>
    <w:rsid w:val="00CF5995"/>
    <w:rsid w:val="00D016CF"/>
    <w:rsid w:val="00D01AC2"/>
    <w:rsid w:val="00D03E1D"/>
    <w:rsid w:val="00D10914"/>
    <w:rsid w:val="00D17131"/>
    <w:rsid w:val="00D21CEC"/>
    <w:rsid w:val="00D22F45"/>
    <w:rsid w:val="00D26785"/>
    <w:rsid w:val="00D30551"/>
    <w:rsid w:val="00D3166B"/>
    <w:rsid w:val="00D32473"/>
    <w:rsid w:val="00D3754D"/>
    <w:rsid w:val="00D4289B"/>
    <w:rsid w:val="00D42D49"/>
    <w:rsid w:val="00D435CC"/>
    <w:rsid w:val="00D43C1F"/>
    <w:rsid w:val="00D455B7"/>
    <w:rsid w:val="00D4649A"/>
    <w:rsid w:val="00D524D7"/>
    <w:rsid w:val="00D5489E"/>
    <w:rsid w:val="00D5574C"/>
    <w:rsid w:val="00D557A9"/>
    <w:rsid w:val="00D831D8"/>
    <w:rsid w:val="00D912B6"/>
    <w:rsid w:val="00D92CBB"/>
    <w:rsid w:val="00D97142"/>
    <w:rsid w:val="00DA18B8"/>
    <w:rsid w:val="00DA1A8F"/>
    <w:rsid w:val="00DB04F8"/>
    <w:rsid w:val="00DB64FB"/>
    <w:rsid w:val="00DB7CC6"/>
    <w:rsid w:val="00DC0D39"/>
    <w:rsid w:val="00DC4F58"/>
    <w:rsid w:val="00E02CCB"/>
    <w:rsid w:val="00E06A14"/>
    <w:rsid w:val="00E14700"/>
    <w:rsid w:val="00E202C1"/>
    <w:rsid w:val="00E2234D"/>
    <w:rsid w:val="00E22984"/>
    <w:rsid w:val="00E24F7C"/>
    <w:rsid w:val="00E31410"/>
    <w:rsid w:val="00E31CC8"/>
    <w:rsid w:val="00E34084"/>
    <w:rsid w:val="00E35793"/>
    <w:rsid w:val="00E451E2"/>
    <w:rsid w:val="00E6437B"/>
    <w:rsid w:val="00E6510B"/>
    <w:rsid w:val="00E6657C"/>
    <w:rsid w:val="00E67D7D"/>
    <w:rsid w:val="00E761B2"/>
    <w:rsid w:val="00E7705E"/>
    <w:rsid w:val="00E81655"/>
    <w:rsid w:val="00E81C9D"/>
    <w:rsid w:val="00E841DC"/>
    <w:rsid w:val="00E84460"/>
    <w:rsid w:val="00E8584E"/>
    <w:rsid w:val="00E9601C"/>
    <w:rsid w:val="00E96100"/>
    <w:rsid w:val="00E97262"/>
    <w:rsid w:val="00EA0EBE"/>
    <w:rsid w:val="00EA2A04"/>
    <w:rsid w:val="00EA4124"/>
    <w:rsid w:val="00EA50F2"/>
    <w:rsid w:val="00EB04D4"/>
    <w:rsid w:val="00EB41C1"/>
    <w:rsid w:val="00EB41DA"/>
    <w:rsid w:val="00EB771B"/>
    <w:rsid w:val="00EC780A"/>
    <w:rsid w:val="00EC7C7A"/>
    <w:rsid w:val="00ED0219"/>
    <w:rsid w:val="00ED52A7"/>
    <w:rsid w:val="00ED6838"/>
    <w:rsid w:val="00ED6B9E"/>
    <w:rsid w:val="00EE292B"/>
    <w:rsid w:val="00EE5036"/>
    <w:rsid w:val="00EE5631"/>
    <w:rsid w:val="00EF3988"/>
    <w:rsid w:val="00F00BF8"/>
    <w:rsid w:val="00F01572"/>
    <w:rsid w:val="00F06F3F"/>
    <w:rsid w:val="00F10CA6"/>
    <w:rsid w:val="00F209E9"/>
    <w:rsid w:val="00F23D7D"/>
    <w:rsid w:val="00F254F1"/>
    <w:rsid w:val="00F35BA1"/>
    <w:rsid w:val="00F3722C"/>
    <w:rsid w:val="00F506DA"/>
    <w:rsid w:val="00F51FD9"/>
    <w:rsid w:val="00F62304"/>
    <w:rsid w:val="00F62D4E"/>
    <w:rsid w:val="00F66166"/>
    <w:rsid w:val="00F6742B"/>
    <w:rsid w:val="00F77A12"/>
    <w:rsid w:val="00F77DD9"/>
    <w:rsid w:val="00F8138E"/>
    <w:rsid w:val="00F82FDD"/>
    <w:rsid w:val="00F86A8F"/>
    <w:rsid w:val="00F875DD"/>
    <w:rsid w:val="00F94E28"/>
    <w:rsid w:val="00FA4C23"/>
    <w:rsid w:val="00FA4D6D"/>
    <w:rsid w:val="00FA789D"/>
    <w:rsid w:val="00FB07FC"/>
    <w:rsid w:val="00FB3B3C"/>
    <w:rsid w:val="00FB5C48"/>
    <w:rsid w:val="00FC041F"/>
    <w:rsid w:val="00FC121E"/>
    <w:rsid w:val="00FD132D"/>
    <w:rsid w:val="00FD2867"/>
    <w:rsid w:val="00FE356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A5FCF-9E3A-4EB5-83C0-34BA3389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ED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882ED6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2ED6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ED6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ED6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2ED6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2ED6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82ED6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882ED6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6C6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31CC8"/>
    <w:rPr>
      <w:rFonts w:ascii="Tahoma" w:hAnsi="Tahoma"/>
      <w:sz w:val="16"/>
      <w:szCs w:val="16"/>
    </w:rPr>
  </w:style>
  <w:style w:type="paragraph" w:styleId="a6">
    <w:name w:val="List"/>
    <w:basedOn w:val="a"/>
    <w:rsid w:val="004170A2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B7CC6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82ED6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82E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2ED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2ED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2ED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2ED6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882ED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2ED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82ED6"/>
    <w:rPr>
      <w:sz w:val="24"/>
      <w:szCs w:val="24"/>
    </w:rPr>
  </w:style>
  <w:style w:type="paragraph" w:customStyle="1" w:styleId="Default">
    <w:name w:val="Default"/>
    <w:rsid w:val="00882E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882ED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882ED6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82ED6"/>
    <w:rPr>
      <w:sz w:val="28"/>
    </w:rPr>
  </w:style>
  <w:style w:type="paragraph" w:styleId="ad">
    <w:name w:val="Body Text"/>
    <w:basedOn w:val="Default"/>
    <w:next w:val="Default"/>
    <w:link w:val="ae"/>
    <w:rsid w:val="00882ED6"/>
    <w:rPr>
      <w:color w:val="auto"/>
    </w:rPr>
  </w:style>
  <w:style w:type="character" w:customStyle="1" w:styleId="ae">
    <w:name w:val="Основной текст Знак"/>
    <w:basedOn w:val="a0"/>
    <w:link w:val="ad"/>
    <w:rsid w:val="00882ED6"/>
    <w:rPr>
      <w:sz w:val="24"/>
      <w:szCs w:val="24"/>
    </w:rPr>
  </w:style>
  <w:style w:type="paragraph" w:styleId="21">
    <w:name w:val="Body Text Indent 2"/>
    <w:basedOn w:val="Default"/>
    <w:next w:val="Default"/>
    <w:link w:val="22"/>
    <w:rsid w:val="00882ED6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882ED6"/>
    <w:rPr>
      <w:sz w:val="24"/>
      <w:szCs w:val="24"/>
    </w:rPr>
  </w:style>
  <w:style w:type="paragraph" w:styleId="31">
    <w:name w:val="Body Text Indent 3"/>
    <w:basedOn w:val="Default"/>
    <w:next w:val="Default"/>
    <w:link w:val="32"/>
    <w:rsid w:val="00882ED6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82ED6"/>
    <w:rPr>
      <w:sz w:val="24"/>
      <w:szCs w:val="24"/>
    </w:rPr>
  </w:style>
  <w:style w:type="paragraph" w:styleId="HTML">
    <w:name w:val="HTML Preformatted"/>
    <w:basedOn w:val="a"/>
    <w:link w:val="HTML0"/>
    <w:rsid w:val="0088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2ED6"/>
    <w:rPr>
      <w:rFonts w:ascii="Courier New" w:hAnsi="Courier New"/>
    </w:rPr>
  </w:style>
  <w:style w:type="paragraph" w:styleId="af">
    <w:name w:val="Title"/>
    <w:basedOn w:val="a"/>
    <w:link w:val="af0"/>
    <w:qFormat/>
    <w:rsid w:val="00882ED6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882ED6"/>
    <w:rPr>
      <w:b/>
      <w:bCs/>
      <w:sz w:val="24"/>
      <w:szCs w:val="24"/>
      <w:lang w:eastAsia="en-US"/>
    </w:rPr>
  </w:style>
  <w:style w:type="paragraph" w:styleId="af1">
    <w:name w:val="Plain Text"/>
    <w:basedOn w:val="a"/>
    <w:link w:val="af2"/>
    <w:rsid w:val="00882ED6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882ED6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502632&amp;dst=7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2632&amp;dst=7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632&amp;dst=1009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6034" TargetMode="External"/><Relationship Id="rId10" Type="http://schemas.openxmlformats.org/officeDocument/2006/relationships/hyperlink" Target="https://login.consultant.ru/link/?req=doc&amp;base=LAW&amp;n=502632&amp;dst=1025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0155;fld=134;dst=100031" TargetMode="External"/><Relationship Id="rId14" Type="http://schemas.openxmlformats.org/officeDocument/2006/relationships/hyperlink" Target="https://login.consultant.ru/link/?req=doc&amp;base=LAW&amp;n=125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51BA-40CB-4157-8290-1FED34D4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7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41345</CharactersWithSpaces>
  <SharedDoc>false</SharedDoc>
  <HLinks>
    <vt:vector size="156" baseType="variant">
      <vt:variant>
        <vt:i4>71435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6022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78644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2546E3D76498CA7ECB2DC29D7507FA3F79226C39669971FC27B6EE472142869AC435FD0051AC56816E1FJ9q5G</vt:lpwstr>
      </vt:variant>
      <vt:variant>
        <vt:lpwstr/>
      </vt:variant>
      <vt:variant>
        <vt:i4>3277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4044;fld=134;dst=100313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44;fld=134;dst=100145</vt:lpwstr>
      </vt:variant>
      <vt:variant>
        <vt:lpwstr/>
      </vt:variant>
      <vt:variant>
        <vt:i4>4063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403;fld=134;dst=715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707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100987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983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044;fld=134;dst=100049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0155;fld=134;dst=1000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Пользователь</cp:lastModifiedBy>
  <cp:revision>129</cp:revision>
  <cp:lastPrinted>2026-03-05T09:37:00Z</cp:lastPrinted>
  <dcterms:created xsi:type="dcterms:W3CDTF">2023-11-18T10:04:00Z</dcterms:created>
  <dcterms:modified xsi:type="dcterms:W3CDTF">2026-03-06T03:50:00Z</dcterms:modified>
</cp:coreProperties>
</file>